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3C728" w14:textId="77777777" w:rsidR="00BC06AC" w:rsidRDefault="00BC06AC" w:rsidP="00BC06AC">
      <w:pPr>
        <w:autoSpaceDE w:val="0"/>
        <w:autoSpaceDN w:val="0"/>
        <w:adjustRightInd w:val="0"/>
        <w:spacing w:before="360"/>
        <w:ind w:right="-82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59DF821" wp14:editId="0844D18C">
            <wp:simplePos x="0" y="0"/>
            <wp:positionH relativeFrom="column">
              <wp:posOffset>2754630</wp:posOffset>
            </wp:positionH>
            <wp:positionV relativeFrom="paragraph">
              <wp:posOffset>-391160</wp:posOffset>
            </wp:positionV>
            <wp:extent cx="4953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 w14:paraId="213C38F4" w14:textId="77777777" w:rsidR="00BC06AC" w:rsidRPr="00BC06AC" w:rsidRDefault="00BC06AC" w:rsidP="005964B6">
      <w:pPr>
        <w:autoSpaceDE w:val="0"/>
        <w:autoSpaceDN w:val="0"/>
        <w:adjustRightInd w:val="0"/>
        <w:spacing w:before="360" w:after="0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AC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14:paraId="1E61A004" w14:textId="77777777" w:rsidR="00BC06AC" w:rsidRDefault="00BC06AC" w:rsidP="00596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A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24475D9" w14:textId="77777777" w:rsidR="005964B6" w:rsidRPr="00BC06AC" w:rsidRDefault="005964B6" w:rsidP="00596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9C8BE" w14:textId="77777777" w:rsidR="00BC06AC" w:rsidRPr="00A675FE" w:rsidRDefault="00BC06AC" w:rsidP="00BC06AC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10173" w:type="dxa"/>
        <w:tblInd w:w="-45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719"/>
        <w:gridCol w:w="3328"/>
        <w:gridCol w:w="2238"/>
      </w:tblGrid>
      <w:tr w:rsidR="00BC06AC" w14:paraId="0197A7A2" w14:textId="77777777" w:rsidTr="00FE4B71">
        <w:tc>
          <w:tcPr>
            <w:tcW w:w="1888" w:type="dxa"/>
            <w:tcBorders>
              <w:bottom w:val="single" w:sz="4" w:space="0" w:color="auto"/>
            </w:tcBorders>
          </w:tcPr>
          <w:p w14:paraId="704702BA" w14:textId="6C0AF2F4" w:rsidR="00BC06AC" w:rsidRPr="003F028A" w:rsidRDefault="008F50D0" w:rsidP="00BC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719" w:type="dxa"/>
            <w:tcBorders>
              <w:bottom w:val="nil"/>
            </w:tcBorders>
          </w:tcPr>
          <w:p w14:paraId="6F409460" w14:textId="77777777" w:rsidR="00BC06AC" w:rsidRPr="00853A9B" w:rsidRDefault="00BC06AC" w:rsidP="00BC0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  <w:tcBorders>
              <w:bottom w:val="nil"/>
            </w:tcBorders>
          </w:tcPr>
          <w:p w14:paraId="1B891BFE" w14:textId="7EA59E87" w:rsidR="00BC06AC" w:rsidRPr="005964B6" w:rsidRDefault="00BC06AC" w:rsidP="00BC06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64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50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6038F26" w14:textId="7F9B29F5" w:rsidR="00BC06AC" w:rsidRPr="003F028A" w:rsidRDefault="008F50D0" w:rsidP="00B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BC06AC" w14:paraId="3FAEDB05" w14:textId="77777777" w:rsidTr="00FE4B71">
        <w:tc>
          <w:tcPr>
            <w:tcW w:w="10173" w:type="dxa"/>
            <w:gridSpan w:val="4"/>
            <w:tcBorders>
              <w:bottom w:val="nil"/>
            </w:tcBorders>
          </w:tcPr>
          <w:p w14:paraId="3206AB06" w14:textId="77777777" w:rsidR="004C2EDC" w:rsidRDefault="00BC06AC" w:rsidP="004C2EDC">
            <w:pPr>
              <w:autoSpaceDE w:val="0"/>
              <w:autoSpaceDN w:val="0"/>
              <w:adjustRightIn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B6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  <w:p w14:paraId="44DBCF5C" w14:textId="77777777" w:rsidR="004C2EDC" w:rsidRPr="004C2EDC" w:rsidRDefault="004C2EDC" w:rsidP="004C2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6AC" w:rsidRPr="00BC06AC" w14:paraId="0EB1C495" w14:textId="77777777" w:rsidTr="00FE4B71">
        <w:tc>
          <w:tcPr>
            <w:tcW w:w="10173" w:type="dxa"/>
            <w:gridSpan w:val="4"/>
            <w:tcBorders>
              <w:bottom w:val="nil"/>
            </w:tcBorders>
          </w:tcPr>
          <w:p w14:paraId="321521D7" w14:textId="77777777" w:rsidR="00312776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 утверждении муниципальной программы Тужинского </w:t>
            </w:r>
          </w:p>
          <w:p w14:paraId="6FBFF278" w14:textId="77777777" w:rsidR="00312776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района «Развитие физической культуры и спорта» </w:t>
            </w:r>
          </w:p>
          <w:p w14:paraId="31C5DCBB" w14:textId="77777777" w:rsidR="00BC06AC" w:rsidRPr="00BC06AC" w:rsidRDefault="0059290A" w:rsidP="004C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2026 – 2031</w:t>
            </w:r>
            <w:r w:rsidR="00BC06AC"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C06AC" w:rsidRPr="000F3F5B" w14:paraId="2F3103D5" w14:textId="77777777" w:rsidTr="00FE4B71">
        <w:tc>
          <w:tcPr>
            <w:tcW w:w="10173" w:type="dxa"/>
            <w:gridSpan w:val="4"/>
            <w:tcBorders>
              <w:bottom w:val="nil"/>
            </w:tcBorders>
          </w:tcPr>
          <w:p w14:paraId="54CF4904" w14:textId="77777777" w:rsidR="00BC06AC" w:rsidRPr="00F949CB" w:rsidRDefault="00BC06AC" w:rsidP="00BC06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06AC" w:rsidRPr="00BC06AC" w14:paraId="5F872607" w14:textId="77777777" w:rsidTr="00FE4B71">
        <w:tc>
          <w:tcPr>
            <w:tcW w:w="10173" w:type="dxa"/>
            <w:gridSpan w:val="4"/>
          </w:tcPr>
          <w:p w14:paraId="066CD301" w14:textId="77777777" w:rsidR="00BC06AC" w:rsidRPr="00BC06AC" w:rsidRDefault="00BC06AC" w:rsidP="008A70F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В соответствии с постановлениями администрации Тужинского муниципального района от </w:t>
            </w:r>
            <w:r w:rsidR="004C2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23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4C2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0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еречня муниципальных программ Ту</w:t>
            </w:r>
            <w:r w:rsidR="004C2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нского муниципального район</w:t>
            </w:r>
            <w:r w:rsidR="004C2EDC" w:rsidRPr="00016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54159" w:rsidRPr="00016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C2EDC" w:rsidRPr="00016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      </w:r>
          </w:p>
          <w:p w14:paraId="17E791ED" w14:textId="77777777" w:rsidR="00BC06AC" w:rsidRPr="00BC06AC" w:rsidRDefault="00BC06AC" w:rsidP="008A70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 Утвердить муниципальную программу Тужинского муниципального района «Развитие физич</w:t>
            </w:r>
            <w:r w:rsidR="00592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й культуры и спорта» на 2026 – 2031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29D5EC4B" w14:textId="77777777" w:rsidR="00BC06AC" w:rsidRPr="00BC06AC" w:rsidRDefault="00BC06AC" w:rsidP="008A70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2. </w:t>
            </w:r>
            <w:r w:rsidR="00253242" w:rsidRPr="00253242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25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D6BFC2" w14:textId="77777777" w:rsidR="00BC06AC" w:rsidRPr="00BC06AC" w:rsidRDefault="00BC06AC" w:rsidP="008A70F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ind w:right="-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 за исполнением настоящего постановления оставляю за</w:t>
            </w:r>
            <w:r w:rsidR="00FE4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й. </w:t>
            </w:r>
          </w:p>
        </w:tc>
      </w:tr>
      <w:tr w:rsidR="00BC06AC" w:rsidRPr="00BC06AC" w14:paraId="2581B6B8" w14:textId="77777777" w:rsidTr="00FE4B71">
        <w:tc>
          <w:tcPr>
            <w:tcW w:w="10173" w:type="dxa"/>
            <w:gridSpan w:val="4"/>
            <w:tcBorders>
              <w:bottom w:val="nil"/>
            </w:tcBorders>
          </w:tcPr>
          <w:p w14:paraId="5ECACF5B" w14:textId="77777777" w:rsidR="00253242" w:rsidRPr="00BC06AC" w:rsidRDefault="00253242" w:rsidP="0025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4B7074" w14:textId="77777777" w:rsidR="00BC06AC" w:rsidRPr="00BC06AC" w:rsidRDefault="00BC06AC" w:rsidP="00253242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AC">
        <w:rPr>
          <w:rFonts w:ascii="Times New Roman" w:hAnsi="Times New Roman" w:cs="Times New Roman"/>
          <w:color w:val="000000"/>
          <w:sz w:val="28"/>
          <w:szCs w:val="28"/>
        </w:rPr>
        <w:t xml:space="preserve">Глава Тужинского </w:t>
      </w:r>
    </w:p>
    <w:p w14:paraId="75261A82" w14:textId="7946E5E9" w:rsidR="00BC06AC" w:rsidRDefault="00BC06AC" w:rsidP="00253242">
      <w:pPr>
        <w:spacing w:after="0" w:line="240" w:lineRule="auto"/>
        <w:ind w:left="-284" w:right="-177"/>
        <w:jc w:val="both"/>
        <w:rPr>
          <w:rFonts w:ascii="Times New Roman" w:hAnsi="Times New Roman"/>
          <w:sz w:val="28"/>
          <w:szCs w:val="28"/>
        </w:rPr>
      </w:pPr>
      <w:r w:rsidRPr="00BC06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79555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C06A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9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CD20A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9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6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290A">
        <w:rPr>
          <w:rFonts w:ascii="Times New Roman" w:hAnsi="Times New Roman" w:cs="Times New Roman"/>
          <w:color w:val="000000"/>
          <w:sz w:val="28"/>
          <w:szCs w:val="28"/>
        </w:rPr>
        <w:t>Л.В. Бледных</w:t>
      </w:r>
    </w:p>
    <w:tbl>
      <w:tblPr>
        <w:tblW w:w="10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3402"/>
        <w:gridCol w:w="2505"/>
      </w:tblGrid>
      <w:tr w:rsidR="00A32714" w:rsidRPr="005549AF" w14:paraId="47E70220" w14:textId="77777777" w:rsidTr="00374AF3">
        <w:tc>
          <w:tcPr>
            <w:tcW w:w="10301" w:type="dxa"/>
            <w:gridSpan w:val="3"/>
          </w:tcPr>
          <w:p w14:paraId="51D3DD8B" w14:textId="77777777" w:rsidR="00A32714" w:rsidRPr="005549AF" w:rsidRDefault="00A32714" w:rsidP="00253242">
            <w:pPr>
              <w:autoSpaceDE w:val="0"/>
              <w:autoSpaceDN w:val="0"/>
              <w:adjustRightInd w:val="0"/>
              <w:spacing w:after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14" w:rsidRPr="005549AF" w14:paraId="21A0FB0C" w14:textId="77777777" w:rsidTr="00374AF3">
        <w:tc>
          <w:tcPr>
            <w:tcW w:w="4394" w:type="dxa"/>
          </w:tcPr>
          <w:p w14:paraId="04495D4C" w14:textId="77777777" w:rsidR="00253242" w:rsidRPr="005549AF" w:rsidRDefault="00253242" w:rsidP="00374AF3">
            <w:pPr>
              <w:spacing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8CCDA8" w14:textId="77777777" w:rsidR="00A32714" w:rsidRPr="005549AF" w:rsidRDefault="00A32714" w:rsidP="00374AF3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14:paraId="6DBA5D7A" w14:textId="77777777" w:rsidR="00A32714" w:rsidRPr="005549AF" w:rsidRDefault="00A32714" w:rsidP="00374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14" w:rsidRPr="005549AF" w14:paraId="08B346C9" w14:textId="77777777" w:rsidTr="00374AF3">
        <w:tc>
          <w:tcPr>
            <w:tcW w:w="10301" w:type="dxa"/>
            <w:gridSpan w:val="3"/>
          </w:tcPr>
          <w:p w14:paraId="278A88EA" w14:textId="77777777" w:rsidR="000B55A1" w:rsidRPr="005549AF" w:rsidRDefault="000B55A1" w:rsidP="008F50D0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F5553" w14:textId="77777777" w:rsidR="003F028A" w:rsidRDefault="003F028A" w:rsidP="000B55A1">
      <w:pPr>
        <w:pStyle w:val="Style7"/>
        <w:widowControl/>
        <w:spacing w:line="240" w:lineRule="auto"/>
        <w:ind w:right="-465" w:firstLine="0"/>
        <w:jc w:val="left"/>
        <w:rPr>
          <w:rFonts w:ascii="Times New Roman" w:hAnsi="Times New Roman"/>
          <w:sz w:val="28"/>
          <w:szCs w:val="28"/>
        </w:rPr>
      </w:pPr>
    </w:p>
    <w:p w14:paraId="416935DB" w14:textId="77777777" w:rsidR="00987C80" w:rsidRDefault="00987C80" w:rsidP="00987C8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0B5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Приложение</w:t>
      </w:r>
    </w:p>
    <w:p w14:paraId="7C43F131" w14:textId="77777777"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УТВЕРЖДЕНА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14:paraId="5588CE73" w14:textId="77777777"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B54804">
        <w:rPr>
          <w:rFonts w:ascii="Times New Roman" w:hAnsi="Times New Roman"/>
          <w:sz w:val="28"/>
        </w:rPr>
        <w:t>постановлением администрации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14:paraId="7C64F01C" w14:textId="77777777"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Тужинского муниципального района</w:t>
      </w:r>
      <w:r w:rsidR="00B54804">
        <w:rPr>
          <w:rFonts w:ascii="Times New Roman" w:hAnsi="Times New Roman"/>
          <w:sz w:val="28"/>
        </w:rPr>
        <w:tab/>
      </w:r>
    </w:p>
    <w:p w14:paraId="475C5650" w14:textId="77777777"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Кировской области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14:paraId="3C680385" w14:textId="34BBCFBA" w:rsidR="00B54804" w:rsidRDefault="00BC06AC" w:rsidP="00374AF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  <w:r w:rsidR="00F361EF">
        <w:rPr>
          <w:rFonts w:ascii="Times New Roman" w:hAnsi="Times New Roman"/>
          <w:sz w:val="28"/>
        </w:rPr>
        <w:t xml:space="preserve">     </w:t>
      </w:r>
      <w:r w:rsidR="00795554">
        <w:rPr>
          <w:rFonts w:ascii="Times New Roman" w:hAnsi="Times New Roman"/>
          <w:sz w:val="28"/>
        </w:rPr>
        <w:t xml:space="preserve">          </w:t>
      </w:r>
      <w:r w:rsidR="00F361EF">
        <w:rPr>
          <w:rFonts w:ascii="Times New Roman" w:hAnsi="Times New Roman"/>
          <w:sz w:val="28"/>
        </w:rPr>
        <w:t xml:space="preserve"> </w:t>
      </w:r>
      <w:r w:rsidR="00795554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т  </w:t>
      </w:r>
      <w:r w:rsidR="0059290A">
        <w:rPr>
          <w:rFonts w:ascii="Times New Roman" w:hAnsi="Times New Roman"/>
          <w:sz w:val="28"/>
        </w:rPr>
        <w:t xml:space="preserve"> </w:t>
      </w:r>
      <w:r w:rsidR="008F50D0">
        <w:rPr>
          <w:rFonts w:ascii="Times New Roman" w:hAnsi="Times New Roman"/>
          <w:sz w:val="28"/>
        </w:rPr>
        <w:t xml:space="preserve">12.10.2023  </w:t>
      </w:r>
      <w:r w:rsidR="00B54804">
        <w:rPr>
          <w:rFonts w:ascii="Times New Roman" w:hAnsi="Times New Roman"/>
          <w:sz w:val="28"/>
        </w:rPr>
        <w:t xml:space="preserve"> №</w:t>
      </w:r>
      <w:r w:rsidR="0059290A">
        <w:rPr>
          <w:rFonts w:ascii="Times New Roman" w:hAnsi="Times New Roman"/>
          <w:sz w:val="28"/>
        </w:rPr>
        <w:t xml:space="preserve"> </w:t>
      </w:r>
      <w:r w:rsidR="008F50D0">
        <w:rPr>
          <w:rFonts w:ascii="Times New Roman" w:hAnsi="Times New Roman"/>
          <w:sz w:val="28"/>
        </w:rPr>
        <w:t>242</w:t>
      </w:r>
    </w:p>
    <w:p w14:paraId="7D5BD197" w14:textId="77777777" w:rsidR="00B54804" w:rsidRDefault="00B54804" w:rsidP="008F50D0">
      <w:pPr>
        <w:jc w:val="center"/>
        <w:rPr>
          <w:rFonts w:ascii="Times New Roman" w:hAnsi="Times New Roman"/>
          <w:sz w:val="28"/>
        </w:rPr>
      </w:pPr>
    </w:p>
    <w:p w14:paraId="46848A9C" w14:textId="77777777"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14:paraId="65C66D25" w14:textId="77777777"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14:paraId="0856028E" w14:textId="77777777"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14:paraId="66ACBA74" w14:textId="77777777"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14:paraId="0B79EF2D" w14:textId="77777777"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АЯ ПРОГРАММА</w:t>
      </w:r>
    </w:p>
    <w:p w14:paraId="5FD94E90" w14:textId="77777777"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УЖИНСКОГО МУНИЦИПАЛЬНОГО РАЙОНА</w:t>
      </w:r>
    </w:p>
    <w:p w14:paraId="2EA7D383" w14:textId="77777777"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ВИТИЕ ФИЗИЧЕСКОЙ КУЛЬТУРЫ И СПОРТА»</w:t>
      </w:r>
    </w:p>
    <w:p w14:paraId="776A2353" w14:textId="77777777" w:rsidR="00B54804" w:rsidRDefault="0059290A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6</w:t>
      </w:r>
      <w:r w:rsidR="00B54804">
        <w:rPr>
          <w:rFonts w:ascii="Times New Roman" w:hAnsi="Times New Roman"/>
          <w:b/>
          <w:sz w:val="28"/>
        </w:rPr>
        <w:t>-20</w:t>
      </w:r>
      <w:r>
        <w:rPr>
          <w:rFonts w:ascii="Times New Roman" w:hAnsi="Times New Roman"/>
          <w:b/>
          <w:sz w:val="28"/>
        </w:rPr>
        <w:t>31</w:t>
      </w:r>
      <w:r w:rsidR="00B54804">
        <w:rPr>
          <w:rFonts w:ascii="Times New Roman" w:hAnsi="Times New Roman"/>
          <w:b/>
          <w:sz w:val="28"/>
        </w:rPr>
        <w:t xml:space="preserve"> ГОДЫ</w:t>
      </w:r>
    </w:p>
    <w:p w14:paraId="3DDA2615" w14:textId="77777777"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</w:p>
    <w:p w14:paraId="74F3C213" w14:textId="77777777"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14:paraId="466959EC" w14:textId="77777777"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14:paraId="52AB98DC" w14:textId="77777777"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14:paraId="1C141FDE" w14:textId="77777777"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14:paraId="4B17495C" w14:textId="77777777"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14:paraId="576633B9" w14:textId="77777777"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14:paraId="06DB303B" w14:textId="77777777"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14:paraId="7CEED9DA" w14:textId="77777777" w:rsidR="00B54804" w:rsidRDefault="00B54804" w:rsidP="00795554">
      <w:pPr>
        <w:rPr>
          <w:rFonts w:ascii="Times New Roman" w:hAnsi="Times New Roman"/>
          <w:sz w:val="28"/>
        </w:rPr>
      </w:pPr>
    </w:p>
    <w:p w14:paraId="72286BB7" w14:textId="77777777" w:rsidR="00B54804" w:rsidRDefault="00B54804" w:rsidP="00B548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гт Тужа</w:t>
      </w:r>
    </w:p>
    <w:p w14:paraId="13B93E80" w14:textId="77777777" w:rsidR="00B54804" w:rsidRDefault="00FE4B71" w:rsidP="00B548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59290A">
        <w:rPr>
          <w:rFonts w:ascii="Times New Roman" w:hAnsi="Times New Roman"/>
          <w:sz w:val="28"/>
        </w:rPr>
        <w:t>23</w:t>
      </w:r>
      <w:r w:rsidR="00B54804">
        <w:rPr>
          <w:rFonts w:ascii="Times New Roman" w:hAnsi="Times New Roman"/>
          <w:sz w:val="28"/>
        </w:rPr>
        <w:t xml:space="preserve"> год</w:t>
      </w:r>
    </w:p>
    <w:p w14:paraId="449F6115" w14:textId="77777777" w:rsidR="00560AE5" w:rsidRDefault="00560AE5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14:paraId="315C3F64" w14:textId="77777777"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АСПОРТ</w:t>
      </w:r>
    </w:p>
    <w:p w14:paraId="3AF8B439" w14:textId="77777777"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й программы Тужинского муниципального района</w:t>
      </w:r>
    </w:p>
    <w:p w14:paraId="7226C0D3" w14:textId="77777777"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</w:t>
      </w:r>
      <w:r w:rsidR="00FE4B71">
        <w:rPr>
          <w:rFonts w:ascii="Times New Roman" w:hAnsi="Times New Roman"/>
          <w:b/>
          <w:sz w:val="28"/>
          <w:szCs w:val="24"/>
        </w:rPr>
        <w:t xml:space="preserve">еской культуры и </w:t>
      </w:r>
      <w:r w:rsidR="0059290A">
        <w:rPr>
          <w:rFonts w:ascii="Times New Roman" w:hAnsi="Times New Roman"/>
          <w:b/>
          <w:sz w:val="28"/>
          <w:szCs w:val="24"/>
        </w:rPr>
        <w:t>спорта» на 2026</w:t>
      </w:r>
      <w:r>
        <w:rPr>
          <w:rFonts w:ascii="Times New Roman" w:hAnsi="Times New Roman"/>
          <w:b/>
          <w:sz w:val="28"/>
          <w:szCs w:val="24"/>
        </w:rPr>
        <w:t>-20</w:t>
      </w:r>
      <w:r w:rsidR="0059290A">
        <w:rPr>
          <w:rFonts w:ascii="Times New Roman" w:hAnsi="Times New Roman"/>
          <w:b/>
          <w:sz w:val="28"/>
          <w:szCs w:val="24"/>
        </w:rPr>
        <w:t>31</w:t>
      </w:r>
      <w:r>
        <w:rPr>
          <w:rFonts w:ascii="Times New Roman" w:hAnsi="Times New Roman"/>
          <w:b/>
          <w:sz w:val="28"/>
          <w:szCs w:val="24"/>
        </w:rPr>
        <w:t xml:space="preserve"> годы</w:t>
      </w:r>
    </w:p>
    <w:p w14:paraId="53C061DA" w14:textId="77777777"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674"/>
      </w:tblGrid>
      <w:tr w:rsidR="00B54804" w14:paraId="43D9D374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C423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16723">
              <w:rPr>
                <w:rFonts w:ascii="Times New Roman" w:hAnsi="Times New Roman"/>
                <w:sz w:val="28"/>
                <w:szCs w:val="24"/>
              </w:rPr>
              <w:t xml:space="preserve">Ответственный исполнитель </w:t>
            </w:r>
            <w:r w:rsidR="00C54159" w:rsidRPr="00016723">
              <w:rPr>
                <w:rFonts w:ascii="Times New Roman" w:hAnsi="Times New Roman"/>
                <w:sz w:val="28"/>
                <w:szCs w:val="24"/>
              </w:rPr>
              <w:t>муниципальной п</w:t>
            </w:r>
            <w:r w:rsidRPr="00016723">
              <w:rPr>
                <w:rFonts w:ascii="Times New Roman" w:hAnsi="Times New Roman"/>
                <w:sz w:val="28"/>
                <w:szCs w:val="24"/>
              </w:rPr>
              <w:t>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2151" w14:textId="77777777" w:rsidR="00B54804" w:rsidRPr="00016723" w:rsidRDefault="0059290A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6723">
              <w:rPr>
                <w:rFonts w:ascii="Times New Roman" w:hAnsi="Times New Roman"/>
                <w:sz w:val="28"/>
                <w:szCs w:val="24"/>
              </w:rPr>
              <w:t xml:space="preserve">МКУ </w:t>
            </w:r>
            <w:r w:rsidR="00C54159" w:rsidRPr="00016723">
              <w:rPr>
                <w:rFonts w:ascii="Times New Roman" w:hAnsi="Times New Roman"/>
                <w:sz w:val="28"/>
                <w:szCs w:val="24"/>
              </w:rPr>
              <w:t>«О</w:t>
            </w:r>
            <w:r w:rsidRPr="00016723">
              <w:rPr>
                <w:rFonts w:ascii="Times New Roman" w:hAnsi="Times New Roman"/>
                <w:sz w:val="28"/>
                <w:szCs w:val="24"/>
              </w:rPr>
              <w:t>тдел культуры, спорта и молодежной политики при администрации Тужинского муниципального района</w:t>
            </w:r>
            <w:r w:rsidR="00C54159" w:rsidRPr="00016723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14:paraId="27BE1FE1" w14:textId="77777777" w:rsidR="00B54804" w:rsidRPr="00016723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4804" w14:paraId="4C054F73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E561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84B7" w14:textId="77777777" w:rsidR="00B54804" w:rsidRDefault="00C5415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16723">
              <w:rPr>
                <w:rFonts w:ascii="Times New Roman" w:hAnsi="Times New Roman"/>
                <w:sz w:val="28"/>
                <w:szCs w:val="24"/>
              </w:rPr>
              <w:t>Муниципальное бюджетное</w:t>
            </w:r>
            <w:r w:rsidR="00F04514" w:rsidRPr="00016723">
              <w:rPr>
                <w:rFonts w:ascii="Times New Roman" w:hAnsi="Times New Roman"/>
                <w:sz w:val="28"/>
                <w:szCs w:val="24"/>
              </w:rPr>
              <w:t xml:space="preserve"> учреждение дополнительного</w:t>
            </w:r>
            <w:r w:rsidRPr="00016723">
              <w:rPr>
                <w:rFonts w:ascii="Times New Roman" w:hAnsi="Times New Roman"/>
                <w:sz w:val="28"/>
                <w:szCs w:val="24"/>
              </w:rPr>
              <w:t xml:space="preserve"> образования</w:t>
            </w:r>
            <w:r w:rsidR="00F04514" w:rsidRPr="00016723">
              <w:rPr>
                <w:rFonts w:ascii="Times New Roman" w:hAnsi="Times New Roman"/>
                <w:sz w:val="28"/>
                <w:szCs w:val="24"/>
              </w:rPr>
              <w:t xml:space="preserve"> спортивная школа пгт Тужа Кировской области</w:t>
            </w:r>
          </w:p>
        </w:tc>
      </w:tr>
      <w:tr w:rsidR="00B54804" w14:paraId="3EC98EE8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912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подпрограмм*</w:t>
            </w:r>
          </w:p>
          <w:p w14:paraId="78BF664B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43246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сутствуют</w:t>
            </w:r>
          </w:p>
        </w:tc>
      </w:tr>
      <w:tr w:rsidR="00B54804" w14:paraId="5370DEDB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2E33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ел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4527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развитие физической культуры и спорта для обеспечения гарантий доступности жителей района к развитой спортивной инфраструктуре, приобщение различных слоёв населения к регулярным занятиям физической культурой и спортом; </w:t>
            </w:r>
          </w:p>
          <w:p w14:paraId="1D3AAEDB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овышение конкурентоспособности спортсменов Тужинского района на областном, всероссийском уровне;</w:t>
            </w:r>
          </w:p>
          <w:p w14:paraId="6F52B82F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рганизация предоставления дополнительного образования детям в области физкультуры, спорта и подготовка спортивного резерва в Тужинском районе</w:t>
            </w:r>
          </w:p>
        </w:tc>
      </w:tr>
      <w:tr w:rsidR="00B54804" w14:paraId="2713A602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5419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0312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      </w:r>
          </w:p>
          <w:p w14:paraId="0DDFA807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развитие массового спорта среди различных категорий и групп населения, в том числе в образовательных учреждениях;</w:t>
            </w:r>
          </w:p>
          <w:p w14:paraId="583DC9E4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опаганда физической культуры и здорового образа жизни;</w:t>
            </w:r>
          </w:p>
          <w:p w14:paraId="55771641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      </w:r>
          </w:p>
          <w:p w14:paraId="549DA111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развитие детско-юношеского спорта (совершенствование подготовки спортивного резерва);</w:t>
            </w:r>
          </w:p>
          <w:p w14:paraId="3E38E0C4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хранение кадрового потенциала спортивной школы.</w:t>
            </w:r>
          </w:p>
        </w:tc>
      </w:tr>
      <w:tr w:rsidR="00B54804" w14:paraId="6D7C46FA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564C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Целевые показатели эффективности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6498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- о</w:t>
            </w:r>
            <w:r>
              <w:rPr>
                <w:rFonts w:ascii="Times New Roman" w:hAnsi="Times New Roman"/>
                <w:sz w:val="28"/>
              </w:rPr>
              <w:t>беспеченность спортивными залами;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14:paraId="4BC303E5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</w:t>
            </w:r>
            <w:r>
              <w:rPr>
                <w:rFonts w:ascii="Times New Roman" w:hAnsi="Times New Roman"/>
                <w:sz w:val="28"/>
              </w:rPr>
              <w:t>беспеченность плоскостными сооружениями;</w:t>
            </w:r>
          </w:p>
          <w:p w14:paraId="13793885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удельный вес населения, систематически занимающегося физкультурой и спортом;</w:t>
            </w:r>
          </w:p>
          <w:p w14:paraId="2C79EF01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</w:t>
            </w:r>
            <w:r>
              <w:rPr>
                <w:rFonts w:ascii="Times New Roman" w:hAnsi="Times New Roman"/>
                <w:sz w:val="28"/>
              </w:rPr>
              <w:t xml:space="preserve">реднегодовая численность детей и подростков, занимающихся в учреждениях дополнительного образования спортивной направленности (ДЮСШ) </w:t>
            </w:r>
            <w:r w:rsidR="00FE4B71">
              <w:rPr>
                <w:rFonts w:ascii="Times New Roman" w:hAnsi="Times New Roman"/>
                <w:sz w:val="28"/>
              </w:rPr>
              <w:t>клубы по месту жительства</w:t>
            </w:r>
            <w:r>
              <w:rPr>
                <w:rFonts w:ascii="Times New Roman" w:hAnsi="Times New Roman"/>
                <w:sz w:val="28"/>
              </w:rPr>
              <w:t>(чел.);</w:t>
            </w:r>
          </w:p>
          <w:p w14:paraId="1CDDFC02" w14:textId="0CFC72EF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</w:t>
            </w:r>
            <w:r>
              <w:rPr>
                <w:rFonts w:ascii="Times New Roman" w:hAnsi="Times New Roman"/>
                <w:sz w:val="28"/>
              </w:rPr>
              <w:t>оличество физкультурных и спортивно-массовых мероприятий, проводимых на территории района в год;</w:t>
            </w:r>
          </w:p>
          <w:p w14:paraId="0B19975F" w14:textId="77777777" w:rsidR="000D43C3" w:rsidRDefault="00B54804" w:rsidP="000D43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доля</w:t>
            </w:r>
            <w:r>
              <w:rPr>
                <w:rFonts w:ascii="Times New Roman" w:hAnsi="Times New Roman"/>
                <w:sz w:val="28"/>
              </w:rPr>
              <w:t xml:space="preserve"> занимающихся, которые имеют 1 взрослый разряд и выше от количества обучающихся</w:t>
            </w:r>
            <w:r w:rsidR="000D43C3">
              <w:rPr>
                <w:rFonts w:ascii="Times New Roman" w:hAnsi="Times New Roman"/>
                <w:sz w:val="28"/>
              </w:rPr>
              <w:t xml:space="preserve"> в учебно-тренировочных группах</w:t>
            </w:r>
            <w:r>
              <w:rPr>
                <w:rFonts w:ascii="Times New Roman" w:hAnsi="Times New Roman"/>
                <w:sz w:val="28"/>
              </w:rPr>
              <w:t>(</w:t>
            </w:r>
            <w:r w:rsidR="00A70F7A">
              <w:rPr>
                <w:rFonts w:ascii="Times New Roman" w:hAnsi="Times New Roman"/>
                <w:sz w:val="28"/>
              </w:rPr>
              <w:t>15</w:t>
            </w:r>
            <w:r>
              <w:rPr>
                <w:rFonts w:ascii="Times New Roman" w:hAnsi="Times New Roman"/>
                <w:sz w:val="28"/>
              </w:rPr>
              <w:t>%)</w:t>
            </w:r>
            <w:r w:rsidR="00D17970"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6FD0C54A" w14:textId="77777777" w:rsidR="00D17970" w:rsidRPr="00D17970" w:rsidRDefault="00D17970" w:rsidP="00D179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селения  принявшего участие 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 сдаче нормативов 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ТО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 «Золотой значок»</w:t>
            </w:r>
          </w:p>
          <w:p w14:paraId="372DA769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4804" w14:paraId="73F2307B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CADF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B622" w14:textId="77777777" w:rsidR="00B54804" w:rsidRDefault="00BD7CFD" w:rsidP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6-2031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годы. Программа не предусматривает разбивки на этапы.</w:t>
            </w:r>
          </w:p>
        </w:tc>
      </w:tr>
      <w:tr w:rsidR="00B54804" w14:paraId="6D69CE77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E1BC" w14:textId="77777777" w:rsidR="00B54804" w:rsidRDefault="00B54804" w:rsidP="00374AF3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ы </w:t>
            </w:r>
            <w:r w:rsidR="00374AF3">
              <w:rPr>
                <w:rFonts w:ascii="Times New Roman" w:hAnsi="Times New Roman"/>
                <w:sz w:val="28"/>
                <w:szCs w:val="24"/>
              </w:rPr>
              <w:t xml:space="preserve">финансового обеспечения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B74C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</w:t>
            </w:r>
            <w:r w:rsidR="00374AF3">
              <w:rPr>
                <w:rFonts w:ascii="Times New Roman" w:hAnsi="Times New Roman"/>
                <w:sz w:val="28"/>
                <w:szCs w:val="24"/>
              </w:rPr>
              <w:t xml:space="preserve"> финансового обеспече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на реализацию муници</w:t>
            </w:r>
            <w:r w:rsidR="00FE4B71">
              <w:rPr>
                <w:rFonts w:ascii="Times New Roman" w:hAnsi="Times New Roman"/>
                <w:sz w:val="28"/>
                <w:szCs w:val="24"/>
              </w:rPr>
              <w:t xml:space="preserve">пальной программы составляет </w:t>
            </w:r>
            <w:r w:rsidR="005448EB">
              <w:rPr>
                <w:rFonts w:ascii="Times New Roman" w:hAnsi="Times New Roman"/>
                <w:sz w:val="28"/>
                <w:szCs w:val="24"/>
              </w:rPr>
              <w:t>714</w:t>
            </w:r>
            <w:r w:rsidR="00FE4B71">
              <w:rPr>
                <w:rFonts w:ascii="Times New Roman" w:hAnsi="Times New Roman"/>
                <w:sz w:val="28"/>
                <w:szCs w:val="24"/>
              </w:rPr>
              <w:t>,</w:t>
            </w:r>
            <w:r w:rsidR="005448EB">
              <w:rPr>
                <w:rFonts w:ascii="Times New Roman" w:hAnsi="Times New Roman"/>
                <w:sz w:val="28"/>
                <w:szCs w:val="24"/>
              </w:rPr>
              <w:t>0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, в том числе:</w:t>
            </w:r>
          </w:p>
          <w:p w14:paraId="686EBBD1" w14:textId="77777777"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областного бюджета – </w:t>
            </w:r>
            <w:r w:rsidR="00374AF3">
              <w:rPr>
                <w:rFonts w:ascii="Times New Roman" w:hAnsi="Times New Roman"/>
                <w:sz w:val="28"/>
                <w:szCs w:val="24"/>
              </w:rPr>
              <w:t>0</w:t>
            </w:r>
            <w:r w:rsidR="00B378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54804"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14:paraId="7B283FA0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</w:t>
            </w:r>
            <w:r w:rsidR="00D0177A">
              <w:rPr>
                <w:rFonts w:ascii="Times New Roman" w:hAnsi="Times New Roman"/>
                <w:sz w:val="28"/>
                <w:szCs w:val="24"/>
              </w:rPr>
              <w:t>а</w:t>
            </w:r>
            <w:r w:rsidR="00B74BBC">
              <w:rPr>
                <w:rFonts w:ascii="Times New Roman" w:hAnsi="Times New Roman"/>
                <w:sz w:val="28"/>
                <w:szCs w:val="24"/>
              </w:rPr>
              <w:t xml:space="preserve"> бюджета</w:t>
            </w:r>
            <w:r w:rsidR="00D0177A" w:rsidRPr="00D0177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0177A">
              <w:rPr>
                <w:rFonts w:ascii="Times New Roman" w:hAnsi="Times New Roman"/>
                <w:sz w:val="28"/>
                <w:szCs w:val="24"/>
              </w:rPr>
              <w:t>района</w:t>
            </w:r>
            <w:r w:rsidR="005448EB">
              <w:rPr>
                <w:rFonts w:ascii="Times New Roman" w:hAnsi="Times New Roman"/>
                <w:sz w:val="28"/>
                <w:szCs w:val="24"/>
              </w:rPr>
              <w:t xml:space="preserve"> –  всего 714,0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14:paraId="521DE33F" w14:textId="77777777" w:rsidR="00B54804" w:rsidRDefault="00BD7CF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6г. –105</w:t>
            </w:r>
            <w:r w:rsidR="00B54804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14:paraId="5FA3C71E" w14:textId="77777777" w:rsidR="00B54804" w:rsidRDefault="00BD7CF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7</w:t>
            </w:r>
            <w:r w:rsidR="002B7354">
              <w:rPr>
                <w:rFonts w:ascii="Times New Roman" w:hAnsi="Times New Roman"/>
                <w:sz w:val="28"/>
                <w:szCs w:val="24"/>
              </w:rPr>
              <w:t>г. – 110,46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14:paraId="291AC4EF" w14:textId="77777777" w:rsidR="00B54804" w:rsidRDefault="00BD7CF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8</w:t>
            </w:r>
            <w:r w:rsidR="002B7354">
              <w:rPr>
                <w:rFonts w:ascii="Times New Roman" w:hAnsi="Times New Roman"/>
                <w:sz w:val="28"/>
                <w:szCs w:val="24"/>
              </w:rPr>
              <w:t>г. – 115</w:t>
            </w:r>
            <w:r w:rsidR="00FF5F1A">
              <w:rPr>
                <w:rFonts w:ascii="Times New Roman" w:hAnsi="Times New Roman"/>
                <w:sz w:val="28"/>
                <w:szCs w:val="24"/>
              </w:rPr>
              <w:t>,</w:t>
            </w:r>
            <w:r w:rsidR="002B7354">
              <w:rPr>
                <w:rFonts w:ascii="Times New Roman" w:hAnsi="Times New Roman"/>
                <w:sz w:val="28"/>
                <w:szCs w:val="24"/>
              </w:rPr>
              <w:t>72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14:paraId="0301C20B" w14:textId="77777777" w:rsidR="00B54804" w:rsidRDefault="00BD7CF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9</w:t>
            </w:r>
            <w:r w:rsidR="002B7354">
              <w:rPr>
                <w:rFonts w:ascii="Times New Roman" w:hAnsi="Times New Roman"/>
                <w:sz w:val="28"/>
                <w:szCs w:val="24"/>
              </w:rPr>
              <w:t>г. – 121,74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14:paraId="757DE2D4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BD7CFD">
              <w:rPr>
                <w:rFonts w:ascii="Times New Roman" w:hAnsi="Times New Roman"/>
                <w:sz w:val="28"/>
                <w:szCs w:val="24"/>
              </w:rPr>
              <w:t xml:space="preserve">         2030</w:t>
            </w:r>
            <w:r w:rsidR="002B7354">
              <w:rPr>
                <w:rFonts w:ascii="Times New Roman" w:hAnsi="Times New Roman"/>
                <w:sz w:val="28"/>
                <w:szCs w:val="24"/>
              </w:rPr>
              <w:t>г. – 1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2B7354">
              <w:rPr>
                <w:rFonts w:ascii="Times New Roman" w:hAnsi="Times New Roman"/>
                <w:sz w:val="28"/>
                <w:szCs w:val="24"/>
              </w:rPr>
              <w:t>2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.</w:t>
            </w:r>
          </w:p>
          <w:p w14:paraId="7973E01E" w14:textId="77777777" w:rsidR="00FE4B71" w:rsidRDefault="00BD7CF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31</w:t>
            </w:r>
            <w:r w:rsidR="002B7354">
              <w:rPr>
                <w:rFonts w:ascii="Times New Roman" w:hAnsi="Times New Roman"/>
                <w:sz w:val="28"/>
                <w:szCs w:val="24"/>
              </w:rPr>
              <w:t>г. -  133</w:t>
            </w:r>
            <w:r w:rsidR="005448EB">
              <w:rPr>
                <w:rFonts w:ascii="Times New Roman" w:hAnsi="Times New Roman"/>
                <w:sz w:val="28"/>
                <w:szCs w:val="24"/>
              </w:rPr>
              <w:t>,60</w:t>
            </w:r>
            <w:r w:rsidR="00FE4B71">
              <w:rPr>
                <w:rFonts w:ascii="Times New Roman" w:hAnsi="Times New Roman"/>
                <w:sz w:val="28"/>
                <w:szCs w:val="24"/>
              </w:rPr>
              <w:t xml:space="preserve"> тыс.</w:t>
            </w:r>
            <w:r w:rsidR="00D0177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E4B71">
              <w:rPr>
                <w:rFonts w:ascii="Times New Roman" w:hAnsi="Times New Roman"/>
                <w:sz w:val="28"/>
                <w:szCs w:val="24"/>
              </w:rPr>
              <w:t>рублей</w:t>
            </w:r>
          </w:p>
        </w:tc>
      </w:tr>
      <w:tr w:rsidR="00B54804" w14:paraId="234B6B1F" w14:textId="77777777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96E8" w14:textId="77777777"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F682" w14:textId="77777777"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колич</w:t>
            </w:r>
            <w:r w:rsidR="005448EB">
              <w:rPr>
                <w:rFonts w:ascii="Times New Roman" w:hAnsi="Times New Roman"/>
                <w:sz w:val="28"/>
                <w:szCs w:val="24"/>
              </w:rPr>
              <w:t>ественном выражении к концу 20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.:</w:t>
            </w:r>
          </w:p>
          <w:p w14:paraId="5C14A3DB" w14:textId="77777777" w:rsidR="00B54804" w:rsidRPr="00920C8B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20C8B">
              <w:rPr>
                <w:rFonts w:ascii="Times New Roman" w:hAnsi="Times New Roman"/>
                <w:sz w:val="28"/>
                <w:szCs w:val="24"/>
              </w:rPr>
              <w:t>- обеспеченность спортивными залами сос</w:t>
            </w:r>
            <w:r w:rsidR="00920C8B" w:rsidRPr="00920C8B">
              <w:rPr>
                <w:rFonts w:ascii="Times New Roman" w:hAnsi="Times New Roman"/>
                <w:sz w:val="28"/>
                <w:szCs w:val="24"/>
              </w:rPr>
              <w:t>тавит 0,56</w:t>
            </w:r>
            <w:r w:rsidRPr="00920C8B">
              <w:rPr>
                <w:rFonts w:ascii="Times New Roman" w:hAnsi="Times New Roman"/>
                <w:sz w:val="28"/>
                <w:szCs w:val="24"/>
              </w:rPr>
              <w:t xml:space="preserve"> тыс. кв.м. на 10 тыс. человек;</w:t>
            </w:r>
          </w:p>
          <w:p w14:paraId="1EDEDF1A" w14:textId="77777777" w:rsidR="00B54804" w:rsidRPr="00920C8B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20C8B">
              <w:rPr>
                <w:rFonts w:ascii="Times New Roman" w:hAnsi="Times New Roman"/>
                <w:sz w:val="28"/>
                <w:szCs w:val="24"/>
              </w:rPr>
              <w:t>- обеспеченность плоскос</w:t>
            </w:r>
            <w:r w:rsidR="00920C8B" w:rsidRPr="00920C8B">
              <w:rPr>
                <w:rFonts w:ascii="Times New Roman" w:hAnsi="Times New Roman"/>
                <w:sz w:val="28"/>
                <w:szCs w:val="24"/>
              </w:rPr>
              <w:t>тными сооружениями составит 0,36</w:t>
            </w:r>
            <w:r w:rsidRPr="00920C8B">
              <w:rPr>
                <w:rFonts w:ascii="Times New Roman" w:hAnsi="Times New Roman"/>
                <w:sz w:val="28"/>
                <w:szCs w:val="24"/>
              </w:rPr>
              <w:t xml:space="preserve"> тыс. кв.м. на 10 тыс. человек;</w:t>
            </w:r>
          </w:p>
          <w:p w14:paraId="6721BA6A" w14:textId="0621C43B" w:rsidR="00B54804" w:rsidRPr="00920C8B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20C8B">
              <w:rPr>
                <w:rFonts w:ascii="Times New Roman" w:hAnsi="Times New Roman"/>
                <w:sz w:val="28"/>
                <w:szCs w:val="24"/>
              </w:rPr>
              <w:t xml:space="preserve">- увеличится удельный вес населения, систематически занимающегося физической культурой и спортом, </w:t>
            </w:r>
            <w:r w:rsidR="00920C8B" w:rsidRPr="00920C8B">
              <w:rPr>
                <w:rFonts w:ascii="Times New Roman" w:hAnsi="Times New Roman"/>
                <w:sz w:val="28"/>
                <w:szCs w:val="24"/>
              </w:rPr>
              <w:t xml:space="preserve">до </w:t>
            </w:r>
            <w:r w:rsidR="00C74960">
              <w:rPr>
                <w:rFonts w:ascii="Times New Roman" w:hAnsi="Times New Roman"/>
                <w:sz w:val="28"/>
                <w:szCs w:val="24"/>
              </w:rPr>
              <w:t>56</w:t>
            </w:r>
            <w:r w:rsidRPr="00920C8B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14:paraId="13F969C6" w14:textId="77777777" w:rsidR="00B54804" w:rsidRPr="00920C8B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20C8B">
              <w:rPr>
                <w:rFonts w:ascii="Times New Roman" w:hAnsi="Times New Roman"/>
                <w:sz w:val="28"/>
                <w:szCs w:val="24"/>
              </w:rPr>
              <w:t xml:space="preserve">- среднегодовая численность детей и подростков, занимающихся в  спортивной </w:t>
            </w:r>
            <w:r w:rsidR="00920C8B" w:rsidRPr="00920C8B">
              <w:rPr>
                <w:rFonts w:ascii="Times New Roman" w:hAnsi="Times New Roman"/>
                <w:sz w:val="28"/>
                <w:szCs w:val="24"/>
              </w:rPr>
              <w:t>школе возрастёт до 22</w:t>
            </w:r>
            <w:r w:rsidR="00B378CC" w:rsidRPr="00920C8B">
              <w:rPr>
                <w:rFonts w:ascii="Times New Roman" w:hAnsi="Times New Roman"/>
                <w:sz w:val="28"/>
                <w:szCs w:val="24"/>
              </w:rPr>
              <w:t>2</w:t>
            </w:r>
            <w:r w:rsidRPr="00920C8B">
              <w:rPr>
                <w:rFonts w:ascii="Times New Roman" w:hAnsi="Times New Roman"/>
                <w:sz w:val="28"/>
                <w:szCs w:val="24"/>
              </w:rPr>
              <w:t xml:space="preserve"> человек;</w:t>
            </w:r>
          </w:p>
          <w:p w14:paraId="625B8EAB" w14:textId="77777777" w:rsidR="00B54804" w:rsidRPr="00920C8B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920C8B">
              <w:rPr>
                <w:rFonts w:ascii="Times New Roman" w:hAnsi="Times New Roman"/>
                <w:sz w:val="28"/>
                <w:szCs w:val="24"/>
              </w:rPr>
              <w:t>- количество физкультурных и спортивно-массовых мероприятий, проводимых н</w:t>
            </w:r>
            <w:r w:rsidR="00920C8B" w:rsidRPr="00920C8B">
              <w:rPr>
                <w:rFonts w:ascii="Times New Roman" w:hAnsi="Times New Roman"/>
                <w:sz w:val="28"/>
                <w:szCs w:val="24"/>
              </w:rPr>
              <w:t xml:space="preserve">а территории района, </w:t>
            </w:r>
            <w:r w:rsidR="00920C8B" w:rsidRPr="00920C8B">
              <w:rPr>
                <w:rFonts w:ascii="Times New Roman" w:hAnsi="Times New Roman"/>
                <w:sz w:val="28"/>
                <w:szCs w:val="24"/>
              </w:rPr>
              <w:lastRenderedPageBreak/>
              <w:t>составит 44</w:t>
            </w:r>
            <w:r w:rsidRPr="00920C8B">
              <w:rPr>
                <w:rFonts w:ascii="Times New Roman" w:hAnsi="Times New Roman"/>
                <w:sz w:val="28"/>
                <w:szCs w:val="24"/>
              </w:rPr>
              <w:t xml:space="preserve"> в год;</w:t>
            </w:r>
          </w:p>
          <w:p w14:paraId="75B6F58C" w14:textId="77777777" w:rsidR="00B54804" w:rsidRPr="00920C8B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20C8B">
              <w:rPr>
                <w:rFonts w:ascii="Times New Roman" w:hAnsi="Times New Roman"/>
                <w:sz w:val="28"/>
                <w:szCs w:val="24"/>
              </w:rPr>
              <w:t>- количество занимающихся, которые имеют 1 взрослый разряд и выше от количества обучающихся в учебно-тренировочных группах составит не менее 15%.</w:t>
            </w:r>
          </w:p>
          <w:p w14:paraId="06F6FD90" w14:textId="77777777" w:rsidR="00B54804" w:rsidRDefault="0055651C" w:rsidP="0055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C8B">
              <w:rPr>
                <w:rFonts w:ascii="Times New Roman" w:hAnsi="Times New Roman" w:cs="Times New Roman"/>
                <w:sz w:val="28"/>
                <w:szCs w:val="28"/>
              </w:rPr>
              <w:t>- количество населения принявшего участие в сдаче нормативов ГТО</w:t>
            </w:r>
            <w:r w:rsidR="00642D4E" w:rsidRPr="00920C8B">
              <w:rPr>
                <w:rFonts w:ascii="Times New Roman" w:hAnsi="Times New Roman" w:cs="Times New Roman"/>
                <w:sz w:val="28"/>
                <w:szCs w:val="28"/>
              </w:rPr>
              <w:t xml:space="preserve"> на «Золотой значок» </w:t>
            </w:r>
            <w:r w:rsidR="00D0177A" w:rsidRPr="00920C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0C8B" w:rsidRPr="00920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D4E" w:rsidRPr="00920C8B">
              <w:rPr>
                <w:rFonts w:ascii="Times New Roman" w:hAnsi="Times New Roman" w:cs="Times New Roman"/>
                <w:sz w:val="28"/>
                <w:szCs w:val="28"/>
              </w:rPr>
              <w:t>0 человек.</w:t>
            </w:r>
          </w:p>
          <w:p w14:paraId="4C6A40F9" w14:textId="77777777" w:rsidR="004108EE" w:rsidRDefault="004108EE" w:rsidP="0055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1F5955DC" w14:textId="77777777" w:rsidR="00B54804" w:rsidRDefault="00B54804" w:rsidP="00B54804">
      <w:pPr>
        <w:pStyle w:val="a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* - </w:t>
      </w:r>
      <w:r>
        <w:rPr>
          <w:rFonts w:ascii="Times New Roman" w:hAnsi="Times New Roman"/>
          <w:bCs/>
          <w:sz w:val="28"/>
          <w:szCs w:val="24"/>
        </w:rPr>
        <w:t>указываются при их наличии</w:t>
      </w:r>
    </w:p>
    <w:p w14:paraId="413FAB58" w14:textId="77777777"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14:paraId="429D2151" w14:textId="77777777"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Общая характеристика сферы </w:t>
      </w:r>
      <w:r w:rsidR="00374AF3">
        <w:rPr>
          <w:rFonts w:ascii="Times New Roman" w:hAnsi="Times New Roman"/>
          <w:b/>
          <w:sz w:val="28"/>
          <w:szCs w:val="24"/>
        </w:rPr>
        <w:t>реализации муниципальной программы</w:t>
      </w:r>
      <w:r>
        <w:rPr>
          <w:rFonts w:ascii="Times New Roman" w:hAnsi="Times New Roman"/>
          <w:b/>
          <w:sz w:val="28"/>
          <w:szCs w:val="24"/>
        </w:rPr>
        <w:t xml:space="preserve">, </w:t>
      </w:r>
    </w:p>
    <w:p w14:paraId="2113EBCE" w14:textId="77777777" w:rsidR="00B54804" w:rsidRDefault="00B54804" w:rsidP="00987C80">
      <w:pPr>
        <w:pStyle w:val="a8"/>
        <w:spacing w:after="0"/>
        <w:ind w:left="0"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том числе формулировки основных проблем в указанной сфере </w:t>
      </w:r>
    </w:p>
    <w:p w14:paraId="144A0D56" w14:textId="77777777"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 прогноз её развития</w:t>
      </w:r>
    </w:p>
    <w:p w14:paraId="77EE6B5D" w14:textId="77777777"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14:paraId="76929E12" w14:textId="5CA930CB" w:rsidR="001C586A" w:rsidRPr="00795554" w:rsidRDefault="00B54804" w:rsidP="00795554">
      <w:pPr>
        <w:pStyle w:val="a3"/>
        <w:rPr>
          <w:color w:val="auto"/>
          <w:szCs w:val="24"/>
        </w:rPr>
      </w:pPr>
      <w:r>
        <w:t>Физическая культура и спорт являются эффективными средствами воспитания физически и духовно здорового молодого поко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  <w:r w:rsidR="00B74BBC">
        <w:t xml:space="preserve"> </w:t>
      </w:r>
      <w:r>
        <w:rPr>
          <w:szCs w:val="24"/>
        </w:rPr>
        <w:t>В настоящее время в сфере физической культуры и спорта Тужинского района сложилась непростая ситуация, характеризующаяся рядом проблем, в том числе системных, которые составляют основу для разработки за</w:t>
      </w:r>
      <w:r w:rsidR="00F04514">
        <w:rPr>
          <w:szCs w:val="24"/>
        </w:rPr>
        <w:t>дач и мероприятий Муниципальной</w:t>
      </w:r>
      <w:r>
        <w:rPr>
          <w:szCs w:val="24"/>
        </w:rPr>
        <w:t xml:space="preserve"> программы.</w:t>
      </w:r>
      <w:r w:rsidR="00B74BBC">
        <w:rPr>
          <w:szCs w:val="24"/>
        </w:rPr>
        <w:t xml:space="preserve"> </w:t>
      </w:r>
      <w:r>
        <w:rPr>
          <w:szCs w:val="24"/>
        </w:rPr>
        <w:t xml:space="preserve">Одной из важных проблем является недостаточное количество граждан, занимающихся спортом. Статистика свидетельствует, что в настоящее время Тужинский район занимает лидирующие позиции в этом направлении. </w:t>
      </w:r>
      <w:r w:rsidRPr="0055651C">
        <w:rPr>
          <w:color w:val="auto"/>
          <w:szCs w:val="24"/>
        </w:rPr>
        <w:t>Доля граждан, систематически занимающихся физической культурой и спортом</w:t>
      </w:r>
      <w:r w:rsidRPr="00464930">
        <w:rPr>
          <w:color w:val="auto"/>
          <w:szCs w:val="24"/>
        </w:rPr>
        <w:t xml:space="preserve">, </w:t>
      </w:r>
      <w:r w:rsidR="00464930">
        <w:rPr>
          <w:color w:val="auto"/>
          <w:szCs w:val="24"/>
        </w:rPr>
        <w:t xml:space="preserve">составила </w:t>
      </w:r>
      <w:r w:rsidR="009E5C4C" w:rsidRPr="00464930">
        <w:rPr>
          <w:color w:val="auto"/>
          <w:szCs w:val="24"/>
        </w:rPr>
        <w:t>в Тужинском муниципальном  районе</w:t>
      </w:r>
      <w:r w:rsidR="00464930">
        <w:rPr>
          <w:color w:val="auto"/>
          <w:szCs w:val="24"/>
        </w:rPr>
        <w:t xml:space="preserve"> в 2022 г. 52</w:t>
      </w:r>
      <w:r w:rsidRPr="00464930">
        <w:rPr>
          <w:color w:val="auto"/>
          <w:szCs w:val="24"/>
        </w:rPr>
        <w:t xml:space="preserve"> % .</w:t>
      </w:r>
    </w:p>
    <w:p w14:paraId="71C704E2" w14:textId="77777777" w:rsidR="00B54804" w:rsidRDefault="00B54804" w:rsidP="001C586A">
      <w:pPr>
        <w:pStyle w:val="a3"/>
        <w:rPr>
          <w:szCs w:val="24"/>
        </w:rPr>
      </w:pPr>
      <w:r>
        <w:rPr>
          <w:szCs w:val="24"/>
        </w:rPr>
        <w:t>Обеспеченность спортивным</w:t>
      </w:r>
      <w:r w:rsidR="00BE5C8B">
        <w:rPr>
          <w:szCs w:val="24"/>
        </w:rPr>
        <w:t>и объектами вызывает тревогу</w:t>
      </w:r>
      <w:r w:rsidR="001C586A">
        <w:rPr>
          <w:szCs w:val="24"/>
        </w:rPr>
        <w:t>,</w:t>
      </w:r>
      <w:r>
        <w:rPr>
          <w:szCs w:val="24"/>
        </w:rPr>
        <w:t xml:space="preserve"> за последние годы построен только физкультурно-оздоровительный комплекс (ФОК), общее количество сп</w:t>
      </w:r>
      <w:r w:rsidR="001C586A">
        <w:rPr>
          <w:szCs w:val="24"/>
        </w:rPr>
        <w:t xml:space="preserve">ортивных сооружений составляет </w:t>
      </w:r>
      <w:r>
        <w:rPr>
          <w:szCs w:val="24"/>
        </w:rPr>
        <w:t xml:space="preserve">6 единиц. При этом степень морального и физического износа спортивных сооружений статистикой не учитывается. По оценкам специалистов управления по физической культуре и спорту Кировской </w:t>
      </w:r>
      <w:r>
        <w:rPr>
          <w:szCs w:val="24"/>
        </w:rPr>
        <w:lastRenderedPageBreak/>
        <w:t>области, до 90%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. Эти проблемы вызваны недостаточным финансированием сферы физической культуры и спорта в предыдущие годы. Несмотря на тенденцию к незначительному увеличению бюджетного финансирования физической культуры и спорта, а также рост количества людей, активно занимающихся спортом, направленность и объем бюджетных расходов на сегодняшний день далеки от оптимальных.</w:t>
      </w:r>
    </w:p>
    <w:p w14:paraId="7B13451D" w14:textId="4E36858A" w:rsidR="00B54804" w:rsidRPr="0055651C" w:rsidRDefault="0055651C" w:rsidP="00016723">
      <w:pPr>
        <w:widowControl w:val="0"/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/>
          <w:sz w:val="28"/>
          <w:szCs w:val="24"/>
        </w:rPr>
      </w:pPr>
      <w:r w:rsidRPr="00016723">
        <w:rPr>
          <w:rFonts w:ascii="Times New Roman" w:hAnsi="Times New Roman"/>
          <w:sz w:val="28"/>
          <w:szCs w:val="24"/>
        </w:rPr>
        <w:t xml:space="preserve">На </w:t>
      </w:r>
      <w:r w:rsidR="00797151" w:rsidRPr="00016723">
        <w:rPr>
          <w:rFonts w:ascii="Times New Roman" w:hAnsi="Times New Roman"/>
          <w:sz w:val="28"/>
          <w:szCs w:val="24"/>
        </w:rPr>
        <w:t>31.12.2022</w:t>
      </w:r>
      <w:r w:rsidR="00B54804" w:rsidRPr="00016723">
        <w:rPr>
          <w:rFonts w:ascii="Times New Roman" w:hAnsi="Times New Roman"/>
          <w:sz w:val="28"/>
          <w:szCs w:val="24"/>
        </w:rPr>
        <w:t xml:space="preserve">  численн</w:t>
      </w:r>
      <w:r w:rsidR="00797151" w:rsidRPr="00016723">
        <w:rPr>
          <w:rFonts w:ascii="Times New Roman" w:hAnsi="Times New Roman"/>
          <w:sz w:val="28"/>
          <w:szCs w:val="24"/>
        </w:rPr>
        <w:t xml:space="preserve">ость учащихся </w:t>
      </w:r>
      <w:r w:rsidR="00B54804" w:rsidRPr="00016723">
        <w:rPr>
          <w:rFonts w:ascii="Times New Roman" w:hAnsi="Times New Roman"/>
          <w:sz w:val="28"/>
          <w:szCs w:val="24"/>
        </w:rPr>
        <w:t>спортивной школы района</w:t>
      </w:r>
      <w:r w:rsidR="00105DBE" w:rsidRPr="00016723">
        <w:rPr>
          <w:rFonts w:ascii="Times New Roman" w:hAnsi="Times New Roman"/>
          <w:sz w:val="28"/>
          <w:szCs w:val="24"/>
        </w:rPr>
        <w:t xml:space="preserve"> </w:t>
      </w:r>
      <w:r w:rsidR="00FA3A1A" w:rsidRPr="00016723">
        <w:rPr>
          <w:rFonts w:ascii="Times New Roman" w:hAnsi="Times New Roman"/>
          <w:sz w:val="28"/>
          <w:szCs w:val="24"/>
        </w:rPr>
        <w:t xml:space="preserve">(далее – </w:t>
      </w:r>
      <w:r w:rsidR="00016723">
        <w:rPr>
          <w:rFonts w:ascii="Times New Roman" w:hAnsi="Times New Roman"/>
          <w:sz w:val="28"/>
          <w:szCs w:val="24"/>
        </w:rPr>
        <w:t xml:space="preserve">    </w:t>
      </w:r>
      <w:r w:rsidR="00FA3A1A" w:rsidRPr="00016723">
        <w:rPr>
          <w:rFonts w:ascii="Times New Roman" w:hAnsi="Times New Roman"/>
          <w:sz w:val="28"/>
          <w:szCs w:val="24"/>
        </w:rPr>
        <w:t>МКУ ДО СШ пгт Тужа) достигла 22</w:t>
      </w:r>
      <w:r w:rsidR="00B54804" w:rsidRPr="00016723">
        <w:rPr>
          <w:rFonts w:ascii="Times New Roman" w:hAnsi="Times New Roman"/>
          <w:sz w:val="28"/>
          <w:szCs w:val="24"/>
        </w:rPr>
        <w:t>2 человека</w:t>
      </w:r>
    </w:p>
    <w:p w14:paraId="2D4F62D8" w14:textId="77777777" w:rsidR="00B54804" w:rsidRPr="0055651C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55651C">
        <w:rPr>
          <w:rFonts w:ascii="Times New Roman" w:hAnsi="Times New Roman"/>
          <w:sz w:val="28"/>
          <w:szCs w:val="24"/>
        </w:rPr>
        <w:t>Численность занимающихся в спортивной школе на этапах подго</w:t>
      </w:r>
      <w:r w:rsidR="0055651C" w:rsidRPr="0055651C">
        <w:rPr>
          <w:rFonts w:ascii="Times New Roman" w:hAnsi="Times New Roman"/>
          <w:sz w:val="28"/>
          <w:szCs w:val="24"/>
        </w:rPr>
        <w:t xml:space="preserve">товки </w:t>
      </w:r>
      <w:r w:rsidRPr="0055651C">
        <w:rPr>
          <w:rFonts w:ascii="Times New Roman" w:hAnsi="Times New Roman"/>
          <w:sz w:val="28"/>
          <w:szCs w:val="24"/>
        </w:rPr>
        <w:t>представлена в таблице 1.</w:t>
      </w:r>
    </w:p>
    <w:p w14:paraId="598FD54E" w14:textId="77777777" w:rsidR="0055651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4"/>
        </w:rPr>
      </w:pPr>
    </w:p>
    <w:p w14:paraId="7DF6ED32" w14:textId="77777777" w:rsidR="00234258" w:rsidRPr="00253242" w:rsidRDefault="00234258" w:rsidP="00234258">
      <w:pPr>
        <w:pStyle w:val="a8"/>
        <w:ind w:left="0" w:firstLine="567"/>
        <w:jc w:val="right"/>
        <w:rPr>
          <w:rFonts w:ascii="Times New Roman" w:hAnsi="Times New Roman"/>
          <w:sz w:val="28"/>
          <w:szCs w:val="24"/>
        </w:rPr>
      </w:pPr>
      <w:r w:rsidRPr="00253242">
        <w:rPr>
          <w:rFonts w:ascii="Times New Roman" w:hAnsi="Times New Roman"/>
          <w:sz w:val="28"/>
          <w:szCs w:val="24"/>
        </w:rPr>
        <w:t xml:space="preserve">Таблица 1 </w:t>
      </w:r>
    </w:p>
    <w:p w14:paraId="04F68B88" w14:textId="77777777" w:rsidR="0055651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4"/>
        </w:rPr>
      </w:pP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24"/>
        <w:gridCol w:w="652"/>
        <w:gridCol w:w="703"/>
        <w:gridCol w:w="747"/>
        <w:gridCol w:w="580"/>
        <w:gridCol w:w="806"/>
        <w:gridCol w:w="631"/>
        <w:gridCol w:w="643"/>
        <w:gridCol w:w="663"/>
        <w:gridCol w:w="864"/>
        <w:gridCol w:w="759"/>
        <w:gridCol w:w="909"/>
      </w:tblGrid>
      <w:tr w:rsidR="00234258" w:rsidRPr="00105DBE" w14:paraId="0100CFD7" w14:textId="77777777" w:rsidTr="00BC22BD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9755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  <w:p w14:paraId="7EE150D2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этапа</w:t>
            </w:r>
          </w:p>
          <w:p w14:paraId="24E68A4B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23F5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A92AFD">
              <w:rPr>
                <w:rFonts w:ascii="Times New Roman" w:hAnsi="Times New Roman"/>
                <w:sz w:val="20"/>
                <w:szCs w:val="24"/>
                <w:lang w:eastAsia="en-US"/>
              </w:rPr>
              <w:t>2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3723" w14:textId="77777777"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A92AFD">
              <w:rPr>
                <w:rFonts w:ascii="Times New Roman" w:hAnsi="Times New Roman"/>
                <w:sz w:val="20"/>
                <w:szCs w:val="24"/>
                <w:lang w:eastAsia="en-US"/>
              </w:rPr>
              <w:t>2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F7FB" w14:textId="77777777"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A92AFD">
              <w:rPr>
                <w:rFonts w:ascii="Times New Roman" w:hAnsi="Times New Roman"/>
                <w:sz w:val="20"/>
                <w:szCs w:val="24"/>
                <w:lang w:eastAsia="en-US"/>
              </w:rPr>
              <w:t>2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2FDA" w14:textId="77777777"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2</w:t>
            </w:r>
            <w:r w:rsidR="00A92AFD">
              <w:rPr>
                <w:rFonts w:ascii="Times New Roman" w:hAnsi="Times New Roman"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59A" w14:textId="77777777" w:rsidR="00234258" w:rsidRPr="00105DBE" w:rsidRDefault="00A92AFD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03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42C1" w14:textId="77777777" w:rsidR="00234258" w:rsidRPr="00105DBE" w:rsidRDefault="00A92AFD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031</w:t>
            </w:r>
          </w:p>
        </w:tc>
      </w:tr>
      <w:tr w:rsidR="00234258" w:rsidRPr="00105DBE" w14:paraId="40289946" w14:textId="77777777" w:rsidTr="00BC22BD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29E6" w14:textId="77777777" w:rsidR="00234258" w:rsidRPr="00105DBE" w:rsidRDefault="00234258" w:rsidP="0081172C">
            <w:pPr>
              <w:spacing w:after="0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845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1DA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C751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3036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3E3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B75D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33D8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9CC4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6FD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54E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42AB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7216" w14:textId="77777777"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</w:tr>
      <w:tr w:rsidR="00105DBE" w:rsidRPr="00105DBE" w14:paraId="6285C996" w14:textId="77777777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DFC1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</w:rPr>
              <w:t>Спортивно-оздоровите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A55" w14:textId="4F2B13B4" w:rsidR="00105DBE" w:rsidRPr="00781970" w:rsidRDefault="00797151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EC62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4EF4" w14:textId="55BE495E" w:rsidR="00105DBE" w:rsidRPr="00781970" w:rsidRDefault="00797151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E172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C786" w14:textId="3CBB71CD" w:rsidR="00105DBE" w:rsidRPr="00781970" w:rsidRDefault="00797151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C48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90F" w14:textId="51F821F5" w:rsidR="00105DBE" w:rsidRPr="00781970" w:rsidRDefault="00797151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484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EB0A" w14:textId="03DCDC36" w:rsidR="00105DBE" w:rsidRPr="00781970" w:rsidRDefault="00797151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DC97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4D5F" w14:textId="43FF1518" w:rsidR="00105DBE" w:rsidRPr="00781970" w:rsidRDefault="00797151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="00781970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80C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</w:tr>
      <w:tr w:rsidR="00105DBE" w:rsidRPr="00105DBE" w14:paraId="533B94DC" w14:textId="77777777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688B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Начальной подготов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694C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696A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FB6B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801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2DA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0A6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B16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055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F197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F6FD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62D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C403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</w:tr>
      <w:tr w:rsidR="00105DBE" w:rsidRPr="00105DBE" w14:paraId="55E6BE12" w14:textId="77777777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99BC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учебно-</w:t>
            </w:r>
          </w:p>
          <w:p w14:paraId="0A7884A9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рениро</w:t>
            </w:r>
            <w:r w:rsidRPr="00105DBE">
              <w:rPr>
                <w:rFonts w:ascii="Times New Roman" w:hAnsi="Times New Roman"/>
                <w:sz w:val="20"/>
                <w:szCs w:val="24"/>
              </w:rPr>
              <w:t>воч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062F" w14:textId="77777777" w:rsidR="00105DBE" w:rsidRPr="00105DBE" w:rsidRDefault="00A479EC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B28" w14:textId="77777777" w:rsidR="00105DBE" w:rsidRPr="00105DBE" w:rsidRDefault="00521C5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E74" w14:textId="66512AA3" w:rsidR="00105DBE" w:rsidRPr="00105DBE" w:rsidRDefault="00016723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A893" w14:textId="77777777" w:rsidR="00105DBE" w:rsidRPr="00105DBE" w:rsidRDefault="00521C5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E07A" w14:textId="346450D7" w:rsidR="00105DBE" w:rsidRPr="00105DBE" w:rsidRDefault="00016723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7053" w14:textId="77777777" w:rsidR="00105DBE" w:rsidRPr="00105DBE" w:rsidRDefault="00521C5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0F59" w14:textId="08DE4126" w:rsidR="00105DBE" w:rsidRPr="00105DBE" w:rsidRDefault="00016723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9216" w14:textId="77777777" w:rsidR="00105DBE" w:rsidRPr="00105DBE" w:rsidRDefault="00521C5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3E25" w14:textId="354E2C55" w:rsidR="00105DBE" w:rsidRPr="00105DBE" w:rsidRDefault="00016723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D759" w14:textId="77777777" w:rsidR="00105DBE" w:rsidRPr="00105DBE" w:rsidRDefault="00521C5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5D3A" w14:textId="22BD03BA" w:rsidR="00105DBE" w:rsidRPr="00105DBE" w:rsidRDefault="00016723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697D" w14:textId="77777777" w:rsidR="00105DBE" w:rsidRPr="00105DBE" w:rsidRDefault="00521C5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%</w:t>
            </w:r>
          </w:p>
        </w:tc>
      </w:tr>
      <w:tr w:rsidR="00105DBE" w:rsidRPr="00105DBE" w14:paraId="4680C626" w14:textId="77777777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454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218C" w14:textId="03FA83A5" w:rsidR="00105DBE" w:rsidRPr="00781970" w:rsidRDefault="00797151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D930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4C4" w14:textId="1AF90C11" w:rsidR="00105DBE" w:rsidRPr="00781970" w:rsidRDefault="00517A6B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016723"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  <w:r w:rsidR="00105DBE"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B6A3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401D" w14:textId="77777777" w:rsidR="00105DBE" w:rsidRPr="00781970" w:rsidRDefault="00517A6B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2</w:t>
            </w:r>
            <w:r w:rsidR="00105DBE"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7B84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EC6" w14:textId="77777777" w:rsidR="00105DBE" w:rsidRPr="00781970" w:rsidRDefault="00517A6B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2</w:t>
            </w:r>
            <w:r w:rsidR="00105DBE"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B0E9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B037" w14:textId="77777777" w:rsidR="00105DBE" w:rsidRPr="00781970" w:rsidRDefault="00517A6B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2</w:t>
            </w:r>
            <w:r w:rsidR="00105DBE"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0919" w14:textId="77777777" w:rsidR="00105DBE" w:rsidRPr="00781970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B2C4" w14:textId="77777777" w:rsidR="00105DBE" w:rsidRPr="00781970" w:rsidRDefault="00797151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2</w:t>
            </w:r>
            <w:r w:rsidR="00105DBE" w:rsidRPr="00781970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2E7" w14:textId="77777777"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</w:tr>
    </w:tbl>
    <w:p w14:paraId="4EF92E61" w14:textId="77777777" w:rsidR="00B54804" w:rsidRDefault="00B54804" w:rsidP="00B548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4"/>
          <w:lang w:eastAsia="en-US"/>
        </w:rPr>
      </w:pPr>
    </w:p>
    <w:p w14:paraId="48751B53" w14:textId="77777777" w:rsidR="00A92AFD" w:rsidRPr="00B74BBC" w:rsidRDefault="00A92AFD" w:rsidP="00B548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4"/>
          <w:lang w:eastAsia="en-US"/>
        </w:rPr>
      </w:pPr>
    </w:p>
    <w:p w14:paraId="4FA6220F" w14:textId="77777777" w:rsidR="00B54804" w:rsidRPr="00467C07" w:rsidRDefault="00B54804" w:rsidP="00253242">
      <w:pPr>
        <w:widowControl w:val="0"/>
        <w:autoSpaceDE w:val="0"/>
        <w:autoSpaceDN w:val="0"/>
        <w:adjustRightInd w:val="0"/>
        <w:spacing w:after="0"/>
        <w:ind w:left="225"/>
        <w:jc w:val="both"/>
        <w:rPr>
          <w:rFonts w:ascii="Times New Roman" w:hAnsi="Times New Roman"/>
          <w:sz w:val="28"/>
          <w:szCs w:val="24"/>
        </w:rPr>
      </w:pPr>
      <w:r w:rsidRPr="00467C07">
        <w:rPr>
          <w:rFonts w:ascii="Times New Roman" w:hAnsi="Times New Roman"/>
          <w:sz w:val="28"/>
          <w:szCs w:val="24"/>
        </w:rPr>
        <w:t xml:space="preserve">В спортивной школе от общего количества занимающихся доля учащихся </w:t>
      </w:r>
      <w:r w:rsidR="00253242">
        <w:rPr>
          <w:rFonts w:ascii="Times New Roman" w:hAnsi="Times New Roman"/>
          <w:sz w:val="28"/>
          <w:szCs w:val="24"/>
        </w:rPr>
        <w:t xml:space="preserve">   </w:t>
      </w:r>
      <w:r w:rsidRPr="00467C07">
        <w:rPr>
          <w:rFonts w:ascii="Times New Roman" w:hAnsi="Times New Roman"/>
          <w:sz w:val="28"/>
          <w:szCs w:val="24"/>
        </w:rPr>
        <w:t>в</w:t>
      </w:r>
      <w:r w:rsidR="00105DBE">
        <w:rPr>
          <w:rFonts w:ascii="Times New Roman" w:hAnsi="Times New Roman"/>
          <w:sz w:val="28"/>
          <w:szCs w:val="24"/>
        </w:rPr>
        <w:t xml:space="preserve"> возрасте до 14 лет составила 72</w:t>
      </w:r>
      <w:r w:rsidRPr="00467C07">
        <w:rPr>
          <w:rFonts w:ascii="Times New Roman" w:hAnsi="Times New Roman"/>
          <w:sz w:val="28"/>
          <w:szCs w:val="24"/>
        </w:rPr>
        <w:t>,</w:t>
      </w:r>
      <w:r w:rsidR="00105DBE">
        <w:rPr>
          <w:rFonts w:ascii="Times New Roman" w:hAnsi="Times New Roman"/>
          <w:sz w:val="28"/>
          <w:szCs w:val="24"/>
        </w:rPr>
        <w:t>1</w:t>
      </w:r>
      <w:r w:rsidRPr="00467C07">
        <w:rPr>
          <w:rFonts w:ascii="Times New Roman" w:hAnsi="Times New Roman"/>
          <w:sz w:val="28"/>
          <w:szCs w:val="24"/>
        </w:rPr>
        <w:t xml:space="preserve">%, от 15 лет – </w:t>
      </w:r>
      <w:r w:rsidR="00105DBE">
        <w:rPr>
          <w:rFonts w:ascii="Times New Roman" w:hAnsi="Times New Roman"/>
          <w:sz w:val="28"/>
          <w:szCs w:val="24"/>
        </w:rPr>
        <w:t>27</w:t>
      </w:r>
      <w:r w:rsidR="00467C07" w:rsidRPr="00467C07">
        <w:rPr>
          <w:rFonts w:ascii="Times New Roman" w:hAnsi="Times New Roman"/>
          <w:sz w:val="28"/>
          <w:szCs w:val="24"/>
        </w:rPr>
        <w:t>,</w:t>
      </w:r>
      <w:r w:rsidR="00105DBE">
        <w:rPr>
          <w:rFonts w:ascii="Times New Roman" w:hAnsi="Times New Roman"/>
          <w:sz w:val="28"/>
          <w:szCs w:val="24"/>
        </w:rPr>
        <w:t>9</w:t>
      </w:r>
      <w:r w:rsidRPr="00467C07">
        <w:rPr>
          <w:rFonts w:ascii="Times New Roman" w:hAnsi="Times New Roman"/>
          <w:sz w:val="28"/>
          <w:szCs w:val="24"/>
        </w:rPr>
        <w:t>%.</w:t>
      </w:r>
    </w:p>
    <w:p w14:paraId="33756A4C" w14:textId="77777777" w:rsidR="00B54804" w:rsidRPr="00844249" w:rsidRDefault="006C245C" w:rsidP="00253242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81970">
        <w:rPr>
          <w:rFonts w:ascii="Times New Roman" w:hAnsi="Times New Roman" w:cs="Times New Roman"/>
          <w:sz w:val="28"/>
          <w:szCs w:val="28"/>
        </w:rPr>
        <w:t>31.12.2022</w:t>
      </w:r>
      <w:r w:rsidR="00B54804" w:rsidRPr="00844249">
        <w:rPr>
          <w:rFonts w:ascii="Times New Roman" w:hAnsi="Times New Roman" w:cs="Times New Roman"/>
          <w:sz w:val="28"/>
          <w:szCs w:val="28"/>
        </w:rPr>
        <w:t xml:space="preserve"> в области физического воспитания детей и молодежи в учреждениях спортивной </w:t>
      </w:r>
      <w:r w:rsidR="00A479EC">
        <w:rPr>
          <w:rFonts w:ascii="Times New Roman" w:hAnsi="Times New Roman" w:cs="Times New Roman"/>
          <w:sz w:val="28"/>
          <w:szCs w:val="28"/>
        </w:rPr>
        <w:t>направленности работают 23</w:t>
      </w:r>
      <w:r w:rsidR="00B54804" w:rsidRPr="008442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4249" w:rsidRPr="00844249">
        <w:rPr>
          <w:rFonts w:ascii="Times New Roman" w:hAnsi="Times New Roman" w:cs="Times New Roman"/>
          <w:sz w:val="28"/>
          <w:szCs w:val="28"/>
        </w:rPr>
        <w:t>а, из которых 87</w:t>
      </w:r>
      <w:r w:rsidR="00467C07" w:rsidRPr="00844249">
        <w:rPr>
          <w:rFonts w:ascii="Times New Roman" w:hAnsi="Times New Roman" w:cs="Times New Roman"/>
          <w:sz w:val="28"/>
          <w:szCs w:val="28"/>
        </w:rPr>
        <w:t>,</w:t>
      </w:r>
      <w:r w:rsidR="00844249" w:rsidRPr="00844249">
        <w:rPr>
          <w:rFonts w:ascii="Times New Roman" w:hAnsi="Times New Roman" w:cs="Times New Roman"/>
          <w:sz w:val="28"/>
          <w:szCs w:val="28"/>
        </w:rPr>
        <w:t>5</w:t>
      </w:r>
      <w:r w:rsidR="00467C07" w:rsidRPr="00844249">
        <w:rPr>
          <w:rFonts w:ascii="Times New Roman" w:hAnsi="Times New Roman" w:cs="Times New Roman"/>
          <w:sz w:val="28"/>
          <w:szCs w:val="28"/>
        </w:rPr>
        <w:t xml:space="preserve"> </w:t>
      </w:r>
      <w:r w:rsidR="00B54804" w:rsidRPr="00844249">
        <w:rPr>
          <w:rFonts w:ascii="Times New Roman" w:hAnsi="Times New Roman" w:cs="Times New Roman"/>
          <w:sz w:val="28"/>
          <w:szCs w:val="28"/>
        </w:rPr>
        <w:t xml:space="preserve">% физкультурных работников имеют высшее и среднее специальное физкультурное образование. Во многом проблема развития кадрового потенциала связана с низким размером заработной платы молодых специалистов. Невысокий уровень финансирования учреждений не </w:t>
      </w:r>
      <w:r w:rsidR="00B54804" w:rsidRPr="00844249">
        <w:rPr>
          <w:rFonts w:ascii="Times New Roman" w:hAnsi="Times New Roman" w:cs="Times New Roman"/>
          <w:sz w:val="28"/>
          <w:szCs w:val="28"/>
        </w:rPr>
        <w:lastRenderedPageBreak/>
        <w:t>позволяет направлять специалистов на повышение квалификации на факультеты подготовки и переподготовки кадров высших учебных заведений, подведомственных Министерству спорта Российской Федерации. Данная ситуация не позволяет своевременно изучать, осваивать современные спортивные методики подготовки спортсменов на разных этапах спортивной подготовки.</w:t>
      </w:r>
    </w:p>
    <w:p w14:paraId="3A7BBF13" w14:textId="77777777"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собое внимание в Тужинском районе оказывается проведению физкультурных и спортивных мероприятий. </w:t>
      </w:r>
      <w:r w:rsidR="00D36C62">
        <w:rPr>
          <w:rFonts w:ascii="Times New Roman" w:hAnsi="Times New Roman"/>
          <w:sz w:val="28"/>
          <w:szCs w:val="24"/>
        </w:rPr>
        <w:t>Так, в 2021</w:t>
      </w:r>
      <w:r w:rsidR="004D2D70" w:rsidRPr="0081172C">
        <w:rPr>
          <w:rFonts w:ascii="Times New Roman" w:hAnsi="Times New Roman"/>
          <w:sz w:val="28"/>
          <w:szCs w:val="24"/>
        </w:rPr>
        <w:t xml:space="preserve"> году было проведено 40</w:t>
      </w:r>
      <w:r w:rsidRPr="0081172C">
        <w:rPr>
          <w:rFonts w:ascii="Times New Roman" w:hAnsi="Times New Roman"/>
          <w:sz w:val="28"/>
          <w:szCs w:val="24"/>
        </w:rPr>
        <w:t xml:space="preserve"> спортивно-оздоровительных м</w:t>
      </w:r>
      <w:r w:rsidR="00D36C62">
        <w:rPr>
          <w:rFonts w:ascii="Times New Roman" w:hAnsi="Times New Roman"/>
          <w:sz w:val="28"/>
          <w:szCs w:val="24"/>
        </w:rPr>
        <w:t>ероприятий, уже в 2022</w:t>
      </w:r>
      <w:r w:rsidR="00A479EC">
        <w:rPr>
          <w:rFonts w:ascii="Times New Roman" w:hAnsi="Times New Roman"/>
          <w:sz w:val="28"/>
          <w:szCs w:val="24"/>
        </w:rPr>
        <w:t xml:space="preserve"> году </w:t>
      </w:r>
      <w:r w:rsidRPr="0081172C">
        <w:rPr>
          <w:rFonts w:ascii="Times New Roman" w:hAnsi="Times New Roman"/>
          <w:sz w:val="28"/>
          <w:szCs w:val="24"/>
        </w:rPr>
        <w:t xml:space="preserve"> проведено</w:t>
      </w:r>
      <w:r w:rsidR="0081172C" w:rsidRPr="0081172C">
        <w:rPr>
          <w:rFonts w:ascii="Times New Roman" w:hAnsi="Times New Roman"/>
          <w:sz w:val="28"/>
          <w:szCs w:val="24"/>
        </w:rPr>
        <w:t xml:space="preserve"> более</w:t>
      </w:r>
      <w:r w:rsidR="00D36C62">
        <w:rPr>
          <w:rFonts w:ascii="Times New Roman" w:hAnsi="Times New Roman"/>
          <w:sz w:val="28"/>
          <w:szCs w:val="24"/>
        </w:rPr>
        <w:t xml:space="preserve"> 44</w:t>
      </w:r>
      <w:r w:rsidRPr="0081172C">
        <w:rPr>
          <w:rFonts w:ascii="Times New Roman" w:hAnsi="Times New Roman"/>
          <w:sz w:val="28"/>
          <w:szCs w:val="24"/>
        </w:rPr>
        <w:t xml:space="preserve"> мероприятий.</w:t>
      </w:r>
      <w:r>
        <w:rPr>
          <w:rFonts w:ascii="Times New Roman" w:hAnsi="Times New Roman"/>
          <w:sz w:val="28"/>
          <w:szCs w:val="24"/>
        </w:rPr>
        <w:t xml:space="preserve"> В то же время требуется уделять внимание и мероприятиям любительского спорта, а также повышению уровня зрелищности проводимых мероприятий, чтобы они стали инструментом пропаганды спорта.</w:t>
      </w:r>
    </w:p>
    <w:p w14:paraId="385E1119" w14:textId="77777777"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витие физического воспитания, в свою очередь, требует решения проблемы привлечения к занятиям спортом различных слоев населения путем распространения массовых физкультурно-оздоровительных занятий для граждан старшего возраста, таких, как "55 +".</w:t>
      </w:r>
    </w:p>
    <w:p w14:paraId="0BC2B3B8" w14:textId="77777777"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ществующая законодательная база предполагает самостоятельность органов местного самоуправления в решении социальных вопросов, в том числе вопросов развития физической культуры и спорта, что приводит к существенной разнице в подходах к организации дополнительного образования и участию сборных команд района в областных соревнованиях. Необходимо учитывать, что физическое воспитание детей, молодежи и подготовка спортивного резерва являются многолетним целенаправленным учебно-тренировочным процессом по видам спорта, осуществляемым как в образовательных учреждениях дополнительного образования детей, так и в учреждениях, организациях в сфере физической культуры и спорта, начиная со спортивно-оздоровительного этапа и заканчивая этапом высшего спортивного мастерства.</w:t>
      </w:r>
    </w:p>
    <w:p w14:paraId="47753FD5" w14:textId="77777777" w:rsidR="00B54804" w:rsidRDefault="00B54804" w:rsidP="00B54804">
      <w:pPr>
        <w:pStyle w:val="a8"/>
        <w:ind w:firstLine="696"/>
        <w:jc w:val="both"/>
        <w:rPr>
          <w:rFonts w:ascii="Times New Roman" w:hAnsi="Times New Roman"/>
          <w:sz w:val="28"/>
          <w:szCs w:val="24"/>
        </w:rPr>
      </w:pPr>
    </w:p>
    <w:p w14:paraId="781EABBD" w14:textId="2751F064" w:rsidR="00B54804" w:rsidRPr="00781970" w:rsidRDefault="00B54804" w:rsidP="00B54804">
      <w:pPr>
        <w:pStyle w:val="a8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Приори</w:t>
      </w:r>
      <w:r w:rsidR="006C245C">
        <w:rPr>
          <w:rFonts w:ascii="Times New Roman" w:hAnsi="Times New Roman"/>
          <w:b/>
          <w:sz w:val="28"/>
          <w:szCs w:val="24"/>
        </w:rPr>
        <w:t xml:space="preserve">теты муниципальной </w:t>
      </w:r>
      <w:r w:rsidR="006C245C" w:rsidRPr="00781970">
        <w:rPr>
          <w:rFonts w:ascii="Times New Roman" w:hAnsi="Times New Roman"/>
          <w:b/>
          <w:sz w:val="28"/>
          <w:szCs w:val="24"/>
        </w:rPr>
        <w:t>политики в соответств</w:t>
      </w:r>
      <w:r w:rsidR="00464930" w:rsidRPr="00781970">
        <w:rPr>
          <w:rFonts w:ascii="Times New Roman" w:hAnsi="Times New Roman"/>
          <w:b/>
          <w:sz w:val="28"/>
          <w:szCs w:val="24"/>
        </w:rPr>
        <w:t>ующей</w:t>
      </w:r>
      <w:r w:rsidR="006C245C" w:rsidRPr="00781970">
        <w:rPr>
          <w:rFonts w:ascii="Times New Roman" w:hAnsi="Times New Roman"/>
          <w:b/>
          <w:sz w:val="28"/>
          <w:szCs w:val="24"/>
        </w:rPr>
        <w:t xml:space="preserve"> сфере </w:t>
      </w:r>
      <w:r w:rsidR="00464930" w:rsidRPr="00781970">
        <w:rPr>
          <w:rFonts w:ascii="Times New Roman" w:hAnsi="Times New Roman"/>
          <w:b/>
          <w:sz w:val="28"/>
          <w:szCs w:val="24"/>
        </w:rPr>
        <w:t xml:space="preserve">реализации </w:t>
      </w:r>
      <w:r w:rsidR="006C245C" w:rsidRPr="00781970">
        <w:rPr>
          <w:rFonts w:ascii="Times New Roman" w:hAnsi="Times New Roman"/>
          <w:b/>
          <w:sz w:val="28"/>
          <w:szCs w:val="24"/>
        </w:rPr>
        <w:t>муниципальной программы</w:t>
      </w:r>
      <w:r w:rsidRPr="00781970">
        <w:rPr>
          <w:rFonts w:ascii="Times New Roman" w:hAnsi="Times New Roman"/>
          <w:b/>
          <w:sz w:val="28"/>
          <w:szCs w:val="24"/>
        </w:rPr>
        <w:t>, цели, задачи, целевые показ</w:t>
      </w:r>
      <w:r w:rsidR="00374AF3" w:rsidRPr="00781970">
        <w:rPr>
          <w:rFonts w:ascii="Times New Roman" w:hAnsi="Times New Roman"/>
          <w:b/>
          <w:sz w:val="28"/>
          <w:szCs w:val="24"/>
        </w:rPr>
        <w:t>атели эффективности реализации м</w:t>
      </w:r>
      <w:r w:rsidRPr="00781970">
        <w:rPr>
          <w:rFonts w:ascii="Times New Roman" w:hAnsi="Times New Roman"/>
          <w:b/>
          <w:sz w:val="28"/>
          <w:szCs w:val="24"/>
        </w:rPr>
        <w:t>униципальной программы,</w:t>
      </w:r>
      <w:r w:rsidR="006C245C" w:rsidRPr="00781970">
        <w:rPr>
          <w:rFonts w:ascii="Times New Roman" w:hAnsi="Times New Roman"/>
          <w:b/>
          <w:sz w:val="28"/>
          <w:szCs w:val="24"/>
        </w:rPr>
        <w:t xml:space="preserve"> описание конечных результатов</w:t>
      </w:r>
      <w:r w:rsidRPr="00781970">
        <w:rPr>
          <w:rFonts w:ascii="Times New Roman" w:hAnsi="Times New Roman"/>
          <w:b/>
          <w:sz w:val="28"/>
          <w:szCs w:val="24"/>
        </w:rPr>
        <w:t xml:space="preserve"> реализации </w:t>
      </w:r>
      <w:r w:rsidR="00374AF3" w:rsidRPr="00781970">
        <w:rPr>
          <w:rFonts w:ascii="Times New Roman" w:hAnsi="Times New Roman"/>
          <w:b/>
          <w:sz w:val="28"/>
          <w:szCs w:val="24"/>
        </w:rPr>
        <w:t>м</w:t>
      </w:r>
      <w:r w:rsidRPr="00781970">
        <w:rPr>
          <w:rFonts w:ascii="Times New Roman" w:hAnsi="Times New Roman"/>
          <w:b/>
          <w:sz w:val="28"/>
          <w:szCs w:val="24"/>
        </w:rPr>
        <w:t>униципальной прогр</w:t>
      </w:r>
      <w:r w:rsidR="006C245C" w:rsidRPr="00781970">
        <w:rPr>
          <w:rFonts w:ascii="Times New Roman" w:hAnsi="Times New Roman"/>
          <w:b/>
          <w:sz w:val="28"/>
          <w:szCs w:val="24"/>
        </w:rPr>
        <w:t>аммы, сроков и этапов</w:t>
      </w:r>
      <w:r w:rsidR="00374AF3" w:rsidRPr="00781970">
        <w:rPr>
          <w:rFonts w:ascii="Times New Roman" w:hAnsi="Times New Roman"/>
          <w:b/>
          <w:sz w:val="28"/>
          <w:szCs w:val="24"/>
        </w:rPr>
        <w:t xml:space="preserve"> реализации м</w:t>
      </w:r>
      <w:r w:rsidRPr="0078197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4BAF57F0" w14:textId="77777777" w:rsidR="00B54804" w:rsidRPr="00781970" w:rsidRDefault="00B54804" w:rsidP="00B54804">
      <w:pPr>
        <w:pStyle w:val="a8"/>
        <w:ind w:left="0"/>
        <w:rPr>
          <w:rFonts w:ascii="Times New Roman" w:hAnsi="Times New Roman"/>
          <w:b/>
          <w:sz w:val="28"/>
          <w:szCs w:val="24"/>
        </w:rPr>
      </w:pPr>
    </w:p>
    <w:p w14:paraId="20CD69C8" w14:textId="77777777" w:rsidR="00471297" w:rsidRPr="00781970" w:rsidRDefault="00471297" w:rsidP="004712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70">
        <w:rPr>
          <w:rFonts w:ascii="Times New Roman" w:hAnsi="Times New Roman"/>
          <w:sz w:val="28"/>
          <w:szCs w:val="28"/>
        </w:rPr>
        <w:t xml:space="preserve">Стратегическая цель государственной политики в сфере физической культуры и спорта - создание условий, ориентирующих граждан на здоровый </w:t>
      </w:r>
      <w:r w:rsidRPr="00781970">
        <w:rPr>
          <w:rFonts w:ascii="Times New Roman" w:hAnsi="Times New Roman"/>
          <w:sz w:val="28"/>
          <w:szCs w:val="28"/>
        </w:rPr>
        <w:lastRenderedPageBreak/>
        <w:t>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14:paraId="035FDE19" w14:textId="77777777" w:rsidR="00471297" w:rsidRPr="00781970" w:rsidRDefault="00471297" w:rsidP="004712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70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развития физической культуры и спорта определены в:</w:t>
      </w:r>
    </w:p>
    <w:p w14:paraId="0FD820A7" w14:textId="77777777" w:rsidR="00471297" w:rsidRPr="00781970" w:rsidRDefault="00471297" w:rsidP="00471297">
      <w:pPr>
        <w:widowControl w:val="0"/>
        <w:autoSpaceDE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781970">
        <w:rPr>
          <w:rFonts w:ascii="Times New Roman" w:hAnsi="Times New Roman"/>
          <w:sz w:val="28"/>
          <w:szCs w:val="28"/>
        </w:rPr>
        <w:t>Федеральном законе от 06.10.2003 № 131-ФЗ «Об общих принципах организации местного самоуправления в Российской Федерации»;</w:t>
      </w:r>
    </w:p>
    <w:p w14:paraId="716969A7" w14:textId="77777777" w:rsidR="00471297" w:rsidRPr="00781970" w:rsidRDefault="00471297" w:rsidP="00471297">
      <w:pPr>
        <w:widowControl w:val="0"/>
        <w:autoSpaceDE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781970">
        <w:rPr>
          <w:rFonts w:ascii="Times New Roman" w:hAnsi="Times New Roman"/>
          <w:sz w:val="28"/>
          <w:szCs w:val="28"/>
        </w:rPr>
        <w:t>Федеральном законе от 04.12.2007 № 329-ФЗ «О физической культуре и спорте в Российской Федерации»;</w:t>
      </w:r>
    </w:p>
    <w:p w14:paraId="74071457" w14:textId="77777777" w:rsidR="00471297" w:rsidRPr="00781970" w:rsidRDefault="00471297" w:rsidP="00471297">
      <w:pPr>
        <w:widowControl w:val="0"/>
        <w:autoSpaceDE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781970">
        <w:rPr>
          <w:rFonts w:ascii="Times New Roman" w:hAnsi="Times New Roman"/>
          <w:sz w:val="28"/>
          <w:szCs w:val="28"/>
        </w:rPr>
        <w:t>Указе</w:t>
      </w:r>
      <w:r w:rsidRPr="00781970">
        <w:rPr>
          <w:rFonts w:ascii="Times New Roman" w:hAnsi="Times New Roman"/>
        </w:rPr>
        <w:t xml:space="preserve"> </w:t>
      </w:r>
      <w:r w:rsidRPr="00781970">
        <w:rPr>
          <w:rFonts w:ascii="Times New Roman" w:hAnsi="Times New Roman"/>
          <w:sz w:val="28"/>
          <w:szCs w:val="28"/>
        </w:rPr>
        <w:t>Президента Российской Федерации от 24.03.2014 № 172 «О Всероссийском физкультурно-спортивном комплексе «Готов к труду и обороне» (ГТО)»;</w:t>
      </w:r>
    </w:p>
    <w:p w14:paraId="0EDFA03F" w14:textId="18B80470" w:rsidR="00471297" w:rsidRPr="00DF720C" w:rsidRDefault="00DF720C" w:rsidP="00471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970">
        <w:rPr>
          <w:rFonts w:ascii="Times New Roman" w:hAnsi="Times New Roman"/>
          <w:color w:val="000000" w:themeColor="text1"/>
          <w:sz w:val="28"/>
          <w:szCs w:val="28"/>
        </w:rPr>
        <w:t>Стратегией социально</w:t>
      </w:r>
      <w:r w:rsidR="007819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81970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78197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81970">
        <w:rPr>
          <w:rFonts w:ascii="Times New Roman" w:hAnsi="Times New Roman"/>
          <w:color w:val="000000" w:themeColor="text1"/>
          <w:sz w:val="28"/>
          <w:szCs w:val="28"/>
        </w:rPr>
        <w:t>ономического развития Тужинского муниципального района</w:t>
      </w:r>
    </w:p>
    <w:p w14:paraId="3413390D" w14:textId="77777777"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целями муниципальной политики в сфере физической культуры и спорта являются:</w:t>
      </w:r>
    </w:p>
    <w:p w14:paraId="608068FC" w14:textId="77777777"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физической культуры и спорта для обеспечения гарантий доступности жителей района к развитой спортивной инфраструктуре, приобщение различных слоёв населения к регулярным занятиям физической культурой и спортом, повышение конкурентоспособности спортсменов района на областном, всероссийском уровне;</w:t>
      </w:r>
    </w:p>
    <w:p w14:paraId="39486D67" w14:textId="4D12EBF3"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рганизация предоставления дополнительного образования детям в области физкультуры, с</w:t>
      </w:r>
      <w:r w:rsidR="00F879DA">
        <w:rPr>
          <w:rFonts w:ascii="Times New Roman" w:hAnsi="Times New Roman"/>
          <w:sz w:val="28"/>
          <w:szCs w:val="24"/>
        </w:rPr>
        <w:t xml:space="preserve">порта и подготовка спортивного </w:t>
      </w:r>
      <w:r>
        <w:rPr>
          <w:rFonts w:ascii="Times New Roman" w:hAnsi="Times New Roman"/>
          <w:sz w:val="28"/>
          <w:szCs w:val="24"/>
        </w:rPr>
        <w:t>резерва в Тужинском районе.</w:t>
      </w:r>
    </w:p>
    <w:p w14:paraId="2A99EACD" w14:textId="77777777"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стижение этих целей предполагает решение следующих задач:</w:t>
      </w:r>
    </w:p>
    <w:p w14:paraId="6DD180E7" w14:textId="77777777"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</w:r>
    </w:p>
    <w:p w14:paraId="194B143C" w14:textId="77777777"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массового спорта среди различных категорий и групп населения, в том числе в образовательных учреждениях;</w:t>
      </w:r>
    </w:p>
    <w:p w14:paraId="7053EE14" w14:textId="77777777"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паганда физической культуры и здорового образа жизни;</w:t>
      </w:r>
    </w:p>
    <w:p w14:paraId="5EE15C84" w14:textId="77777777" w:rsidR="00B54804" w:rsidRDefault="00B54804" w:rsidP="00B54804">
      <w:pPr>
        <w:pStyle w:val="a8"/>
        <w:spacing w:after="0"/>
        <w:ind w:left="0" w:firstLine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</w:r>
    </w:p>
    <w:p w14:paraId="06A7197C" w14:textId="77777777"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детско-юношеского спорта (совершенствование подготовки спортивного резерва);</w:t>
      </w:r>
    </w:p>
    <w:p w14:paraId="5389623E" w14:textId="77777777"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хранение кадрового потенциала спортивной школы.</w:t>
      </w:r>
    </w:p>
    <w:p w14:paraId="1A3DA1DC" w14:textId="4C9A37F1" w:rsidR="00F879DA" w:rsidRPr="00F879DA" w:rsidRDefault="00F879DA" w:rsidP="00F879DA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жидаемые конечные результаты реализации муниципальной программы в количественном выражении к концу 2031 г.:</w:t>
      </w:r>
    </w:p>
    <w:p w14:paraId="49772E51" w14:textId="77777777" w:rsidR="00F879DA" w:rsidRPr="00920C8B" w:rsidRDefault="00F879DA" w:rsidP="00F879D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920C8B">
        <w:rPr>
          <w:rFonts w:ascii="Times New Roman" w:hAnsi="Times New Roman"/>
          <w:sz w:val="28"/>
          <w:szCs w:val="24"/>
        </w:rPr>
        <w:t>- обеспеченность спортивными залами составит 0,56 тыс. кв.м. на 10 тыс. человек;</w:t>
      </w:r>
    </w:p>
    <w:p w14:paraId="7C38B882" w14:textId="77777777" w:rsidR="00F879DA" w:rsidRPr="00920C8B" w:rsidRDefault="00F879DA" w:rsidP="00F879D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920C8B">
        <w:rPr>
          <w:rFonts w:ascii="Times New Roman" w:hAnsi="Times New Roman"/>
          <w:sz w:val="28"/>
          <w:szCs w:val="24"/>
        </w:rPr>
        <w:t>- обеспеченность плоскостными сооружениями составит 0,36 тыс. кв.м. на 10 тыс. человек;</w:t>
      </w:r>
    </w:p>
    <w:p w14:paraId="270B4053" w14:textId="77777777" w:rsidR="00F879DA" w:rsidRPr="00920C8B" w:rsidRDefault="00F879DA" w:rsidP="00F879D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920C8B">
        <w:rPr>
          <w:rFonts w:ascii="Times New Roman" w:hAnsi="Times New Roman"/>
          <w:sz w:val="28"/>
          <w:szCs w:val="24"/>
        </w:rPr>
        <w:lastRenderedPageBreak/>
        <w:t xml:space="preserve">- увеличится удельный вес населения, систематически занимающегося физической культурой и спортом, до </w:t>
      </w:r>
      <w:r>
        <w:rPr>
          <w:rFonts w:ascii="Times New Roman" w:hAnsi="Times New Roman"/>
          <w:sz w:val="28"/>
          <w:szCs w:val="24"/>
        </w:rPr>
        <w:t>56</w:t>
      </w:r>
      <w:r w:rsidRPr="00920C8B">
        <w:rPr>
          <w:rFonts w:ascii="Times New Roman" w:hAnsi="Times New Roman"/>
          <w:sz w:val="28"/>
          <w:szCs w:val="24"/>
        </w:rPr>
        <w:t>%;</w:t>
      </w:r>
    </w:p>
    <w:p w14:paraId="75AF759C" w14:textId="77777777" w:rsidR="00F879DA" w:rsidRPr="00920C8B" w:rsidRDefault="00F879DA" w:rsidP="00F879D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920C8B">
        <w:rPr>
          <w:rFonts w:ascii="Times New Roman" w:hAnsi="Times New Roman"/>
          <w:sz w:val="28"/>
          <w:szCs w:val="24"/>
        </w:rPr>
        <w:t>- среднегодовая численность детей и подростков, занимающихся в  спортивной школе возрастёт до 222 человек;</w:t>
      </w:r>
    </w:p>
    <w:p w14:paraId="673FCA1F" w14:textId="77777777" w:rsidR="00F879DA" w:rsidRPr="00920C8B" w:rsidRDefault="00F879DA" w:rsidP="00F879DA">
      <w:pPr>
        <w:pStyle w:val="a8"/>
        <w:spacing w:after="0"/>
        <w:ind w:left="0"/>
        <w:jc w:val="both"/>
        <w:rPr>
          <w:rFonts w:ascii="Times New Roman" w:hAnsi="Times New Roman"/>
          <w:color w:val="FF0000"/>
          <w:sz w:val="28"/>
          <w:szCs w:val="24"/>
        </w:rPr>
      </w:pPr>
      <w:r w:rsidRPr="00920C8B">
        <w:rPr>
          <w:rFonts w:ascii="Times New Roman" w:hAnsi="Times New Roman"/>
          <w:sz w:val="28"/>
          <w:szCs w:val="24"/>
        </w:rPr>
        <w:t>- количество физкультурных и спортивно-массовых мероприятий, проводимых на территории района, составит 44 в год;</w:t>
      </w:r>
    </w:p>
    <w:p w14:paraId="1539E932" w14:textId="77777777" w:rsidR="00F879DA" w:rsidRPr="00920C8B" w:rsidRDefault="00F879DA" w:rsidP="00F879D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920C8B">
        <w:rPr>
          <w:rFonts w:ascii="Times New Roman" w:hAnsi="Times New Roman"/>
          <w:sz w:val="28"/>
          <w:szCs w:val="24"/>
        </w:rPr>
        <w:t>- количество занимающихся, которые имеют 1 взрослый разряд и выше от количества обучающихся в учебно-тренировочных группах составит не менее 15%.</w:t>
      </w:r>
    </w:p>
    <w:p w14:paraId="69B3E626" w14:textId="77777777" w:rsidR="00F879DA" w:rsidRDefault="00F879DA" w:rsidP="00F879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>- количество населения принявшего участие в сдаче нормативов ГТО на «Золотой значок» - 20 человек.</w:t>
      </w:r>
    </w:p>
    <w:p w14:paraId="00C7CBC5" w14:textId="2AF1DF3A" w:rsidR="00F879DA" w:rsidRPr="00F879DA" w:rsidRDefault="00F879DA" w:rsidP="00F879DA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точниками информации о значениях целевых показателей являются ведомственная и статистическая отчетность. Расчетные показатели и методика их расчета приведены в таблице 2.</w:t>
      </w:r>
    </w:p>
    <w:p w14:paraId="5F08F832" w14:textId="77777777" w:rsidR="00B54804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52"/>
        <w:gridCol w:w="4785"/>
      </w:tblGrid>
      <w:tr w:rsidR="00B54804" w14:paraId="2679957D" w14:textId="77777777" w:rsidTr="00C749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7BFD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  <w:p w14:paraId="3D6F9358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6950" w14:textId="77777777" w:rsidR="00B54804" w:rsidRDefault="00B54804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13CE" w14:textId="77777777" w:rsidR="00B54804" w:rsidRDefault="00B54804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ка расчёта</w:t>
            </w:r>
          </w:p>
        </w:tc>
      </w:tr>
      <w:tr w:rsidR="00B54804" w14:paraId="35628BCC" w14:textId="77777777" w:rsidTr="00C749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8931C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6393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ность спортивными зала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E668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24"/>
                <w:sz w:val="28"/>
              </w:rPr>
              <w:object w:dxaOrig="1379" w:dyaOrig="620" w14:anchorId="5327AD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0.75pt" o:ole="">
                  <v:imagedata r:id="rId9" o:title=""/>
                </v:shape>
                <o:OLEObject Type="Embed" ProgID="Equation.3" ShapeID="_x0000_i1025" DrawAspect="Content" ObjectID="_1758630189" r:id="rId10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14:paraId="778BDBC0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Оз – </w:t>
            </w:r>
            <w:r>
              <w:rPr>
                <w:rFonts w:ascii="Times New Roman" w:hAnsi="Times New Roman"/>
                <w:sz w:val="28"/>
              </w:rPr>
              <w:t>обеспеченность спортивными залами (тыс.кв.м. на 10 тыс человек);</w:t>
            </w:r>
          </w:p>
          <w:p w14:paraId="4B7A48E3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Пз – </w:t>
            </w:r>
            <w:r>
              <w:rPr>
                <w:rFonts w:ascii="Times New Roman" w:hAnsi="Times New Roman"/>
                <w:sz w:val="28"/>
              </w:rPr>
              <w:t>общая площадь спортивных залов на конец отчетного периода по форме статистической отчетности № 1-ФК (тыс.кв.м.);</w:t>
            </w:r>
          </w:p>
          <w:p w14:paraId="2D4B1B49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Чис</w:t>
            </w:r>
            <w:r>
              <w:rPr>
                <w:rFonts w:ascii="Times New Roman" w:hAnsi="Times New Roman"/>
                <w:i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 xml:space="preserve"> - </w:t>
            </w:r>
            <w:r>
              <w:rPr>
                <w:rFonts w:ascii="Times New Roman" w:hAnsi="Times New Roman"/>
                <w:sz w:val="28"/>
              </w:rPr>
              <w:t>численность постоянного населения муниципального образования на начало года, следующего за отчетным, по данным статотчёта (тыс. человек)</w:t>
            </w:r>
          </w:p>
        </w:tc>
      </w:tr>
      <w:tr w:rsidR="00B54804" w14:paraId="0044E2E0" w14:textId="77777777" w:rsidTr="00C749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E781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03E6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ность плоскостными сооружения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65B2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24"/>
                <w:sz w:val="28"/>
              </w:rPr>
              <w:object w:dxaOrig="1520" w:dyaOrig="620" w14:anchorId="342E0502">
                <v:shape id="_x0000_i1026" type="#_x0000_t75" style="width:75.75pt;height:30.75pt" o:ole="">
                  <v:imagedata r:id="rId11" o:title=""/>
                </v:shape>
                <o:OLEObject Type="Embed" ProgID="Equation.3" ShapeID="_x0000_i1026" DrawAspect="Content" ObjectID="_1758630190" r:id="rId12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14:paraId="2B4F4105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Осс – </w:t>
            </w:r>
            <w:r>
              <w:rPr>
                <w:rFonts w:ascii="Times New Roman" w:hAnsi="Times New Roman"/>
                <w:sz w:val="28"/>
              </w:rPr>
              <w:t>обеспеченность плоскостными спортивными сооружениями (тыс.кв.метров на 10 тыс. человек);</w:t>
            </w:r>
          </w:p>
          <w:p w14:paraId="1A7E311D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Псс – </w:t>
            </w:r>
            <w:r>
              <w:rPr>
                <w:rFonts w:ascii="Times New Roman" w:hAnsi="Times New Roman"/>
                <w:sz w:val="28"/>
              </w:rPr>
              <w:t>общая площадь плоскостных спортивных сооружени</w:t>
            </w:r>
            <w:r w:rsidR="00AB4D98">
              <w:rPr>
                <w:rFonts w:ascii="Times New Roman" w:hAnsi="Times New Roman"/>
                <w:sz w:val="28"/>
              </w:rPr>
              <w:t>й на конец отчетного периода по</w:t>
            </w:r>
            <w:r>
              <w:rPr>
                <w:rFonts w:ascii="Times New Roman" w:hAnsi="Times New Roman"/>
                <w:sz w:val="28"/>
              </w:rPr>
              <w:t xml:space="preserve"> форме </w:t>
            </w:r>
            <w:r>
              <w:rPr>
                <w:rFonts w:ascii="Times New Roman" w:hAnsi="Times New Roman"/>
                <w:sz w:val="28"/>
              </w:rPr>
              <w:lastRenderedPageBreak/>
              <w:t>статистической отчетности № 1-ФК (тыс. кв. метров);</w:t>
            </w:r>
          </w:p>
          <w:p w14:paraId="762EE645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ис - </w:t>
            </w:r>
            <w:r>
              <w:rPr>
                <w:rFonts w:ascii="Times New Roman" w:hAnsi="Times New Roman"/>
                <w:sz w:val="28"/>
              </w:rPr>
              <w:t>численность постоянного населения муниципального образования на начало года, следующего за отчетным, по данным статотчёта (тыс. человек)</w:t>
            </w:r>
          </w:p>
        </w:tc>
      </w:tr>
      <w:tr w:rsidR="00B54804" w14:paraId="6397F087" w14:textId="77777777" w:rsidTr="00C749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05DF3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246D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0FBC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44"/>
                <w:sz w:val="28"/>
              </w:rPr>
              <w:object w:dxaOrig="1719" w:dyaOrig="1000" w14:anchorId="6482DD44">
                <v:shape id="_x0000_i1027" type="#_x0000_t75" style="width:86.25pt;height:50.25pt" o:ole="">
                  <v:imagedata r:id="rId13" o:title=""/>
                </v:shape>
                <o:OLEObject Type="Embed" ProgID="Equation.3" ShapeID="_x0000_i1027" DrawAspect="Content" ObjectID="_1758630191" r:id="rId14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14:paraId="054B8A99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Ув </w:t>
            </w:r>
            <w:r>
              <w:rPr>
                <w:rFonts w:ascii="Times New Roman" w:hAnsi="Times New Roman"/>
                <w:sz w:val="28"/>
              </w:rPr>
              <w:t>– удельный вес населения, систематически занимающегося физической культурой и спортом ( процентов);</w:t>
            </w:r>
          </w:p>
          <w:p w14:paraId="3E10C741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з – </w:t>
            </w:r>
            <w:r>
              <w:rPr>
                <w:rFonts w:ascii="Times New Roman" w:hAnsi="Times New Roman"/>
                <w:sz w:val="28"/>
              </w:rPr>
              <w:t>численность населения, систематически занимающегося физической культурой и спортом на конец отчетного периода по форме статистической отчетности № 1-ФК (тыс. человек);</w:t>
            </w:r>
          </w:p>
          <w:p w14:paraId="24B8E0E1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ис – </w:t>
            </w:r>
            <w:r>
              <w:rPr>
                <w:rFonts w:ascii="Times New Roman" w:hAnsi="Times New Roman"/>
                <w:sz w:val="28"/>
              </w:rPr>
              <w:t>численность постоянного населения муниципального образования на начало года, следующего за отчетным, по данным статотчёта (тыс. человек)</w:t>
            </w:r>
          </w:p>
        </w:tc>
      </w:tr>
      <w:tr w:rsidR="00B54804" w14:paraId="4C1835B3" w14:textId="77777777" w:rsidTr="00C749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4E3F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B39B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годовая численность детей и подростков, занимающихся в учреждениях дополнительного образования спортивной направленности (ДЮСШ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30A7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Скз = (Чснг+Чскг)/2</w: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14:paraId="11474D5D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Скз</w:t>
            </w:r>
            <w:r>
              <w:rPr>
                <w:rFonts w:ascii="Times New Roman" w:hAnsi="Times New Roman"/>
                <w:sz w:val="28"/>
              </w:rPr>
              <w:t xml:space="preserve"> – среднегодовое количество занимающихся (обучающихся в спортивных школах (человек);</w:t>
            </w:r>
          </w:p>
          <w:p w14:paraId="776FA254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снг </w:t>
            </w:r>
            <w:r>
              <w:rPr>
                <w:rFonts w:ascii="Times New Roman" w:hAnsi="Times New Roman"/>
                <w:sz w:val="28"/>
              </w:rPr>
              <w:t>– количество занимающихся (обучающихся) в спортивных школах на начало отчетного периода по данным формы статистической отчетности №5-ФК (человек)</w:t>
            </w:r>
          </w:p>
          <w:p w14:paraId="10B35D8A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скг – </w:t>
            </w:r>
            <w:r>
              <w:rPr>
                <w:rFonts w:ascii="Times New Roman" w:hAnsi="Times New Roman"/>
                <w:sz w:val="28"/>
              </w:rPr>
              <w:t xml:space="preserve">количество занимающихся (обучающихся) в спортивных школах на конец отчетного периода по данным формы статистической </w:t>
            </w:r>
            <w:r>
              <w:rPr>
                <w:rFonts w:ascii="Times New Roman" w:hAnsi="Times New Roman"/>
                <w:sz w:val="28"/>
              </w:rPr>
              <w:lastRenderedPageBreak/>
              <w:t>отчетности №5-ФК (человек)</w:t>
            </w:r>
          </w:p>
        </w:tc>
      </w:tr>
      <w:tr w:rsidR="00B54804" w14:paraId="7C2CA594" w14:textId="77777777" w:rsidTr="00C749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E134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</w:t>
            </w:r>
          </w:p>
          <w:p w14:paraId="035C652E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4EA9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физкультурных и спортивно-массовых мероприятий, проводимых на территории района в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5EAC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Расчет будет производится по предоставленным материалам</w:t>
            </w:r>
          </w:p>
        </w:tc>
      </w:tr>
      <w:tr w:rsidR="00B54804" w14:paraId="35315CCB" w14:textId="77777777" w:rsidTr="00C749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9E03" w14:textId="1C431E83" w:rsidR="00B54804" w:rsidRDefault="00C7496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B5480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8A18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я занимающихся, которые имеют 1 взрослый разряд и выше от количества обучающихся в учебно-тренировочных группах (%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A8C9D" w14:textId="77777777"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Расчет будет производится по предоставленным материалам</w:t>
            </w:r>
          </w:p>
        </w:tc>
      </w:tr>
      <w:tr w:rsidR="00DF720C" w14:paraId="70AB84C3" w14:textId="77777777" w:rsidTr="00C749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B7F4" w14:textId="649AB1F2" w:rsidR="00DF720C" w:rsidRPr="00781970" w:rsidRDefault="00C7496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DF720C" w:rsidRPr="0078197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EE2C" w14:textId="77777777" w:rsidR="00DF720C" w:rsidRPr="00781970" w:rsidRDefault="00DF720C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81970">
              <w:rPr>
                <w:rFonts w:ascii="Times New Roman" w:hAnsi="Times New Roman"/>
                <w:sz w:val="28"/>
              </w:rPr>
              <w:t>Количество человек принявших участие в сдаче нормативов Г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2383" w14:textId="77777777" w:rsidR="00464930" w:rsidRPr="00781970" w:rsidRDefault="00DF720C" w:rsidP="0046493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970">
              <w:rPr>
                <w:rFonts w:ascii="Times New Roman" w:hAnsi="Times New Roman"/>
                <w:iCs/>
                <w:sz w:val="28"/>
              </w:rPr>
              <w:t xml:space="preserve">Ведомственная отчетность </w:t>
            </w:r>
            <w:r w:rsidR="00464930" w:rsidRPr="00781970">
              <w:rPr>
                <w:rFonts w:ascii="Times New Roman" w:hAnsi="Times New Roman"/>
                <w:sz w:val="28"/>
                <w:szCs w:val="24"/>
              </w:rPr>
              <w:t>МКУ «Отдел культуры, спорта и молодежной политики при администрации Тужинского муниципального района»</w:t>
            </w:r>
          </w:p>
          <w:p w14:paraId="014FE25C" w14:textId="00233881" w:rsidR="00DF720C" w:rsidRPr="00781970" w:rsidRDefault="00DF720C">
            <w:pPr>
              <w:pStyle w:val="a8"/>
              <w:ind w:left="0"/>
              <w:jc w:val="both"/>
              <w:rPr>
                <w:rFonts w:ascii="Times New Roman" w:hAnsi="Times New Roman"/>
                <w:iCs/>
                <w:sz w:val="28"/>
              </w:rPr>
            </w:pPr>
          </w:p>
        </w:tc>
      </w:tr>
    </w:tbl>
    <w:p w14:paraId="7F112685" w14:textId="77777777"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4FFFC775" w14:textId="77777777"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</w:t>
      </w:r>
      <w:r w:rsidR="00B74BBC">
        <w:rPr>
          <w:rFonts w:ascii="Times New Roman" w:hAnsi="Times New Roman"/>
          <w:sz w:val="28"/>
          <w:szCs w:val="24"/>
        </w:rPr>
        <w:t>ная программа реализуется в 202</w:t>
      </w:r>
      <w:r w:rsidR="00D36C62">
        <w:rPr>
          <w:rFonts w:ascii="Times New Roman" w:hAnsi="Times New Roman"/>
          <w:sz w:val="28"/>
          <w:szCs w:val="24"/>
        </w:rPr>
        <w:t>6-2031</w:t>
      </w:r>
      <w:r>
        <w:rPr>
          <w:rFonts w:ascii="Times New Roman" w:hAnsi="Times New Roman"/>
          <w:sz w:val="28"/>
          <w:szCs w:val="24"/>
        </w:rPr>
        <w:t xml:space="preserve"> годах.</w:t>
      </w:r>
    </w:p>
    <w:p w14:paraId="2293B92F" w14:textId="77777777"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лагодаря реализации </w:t>
      </w:r>
      <w:r w:rsidR="00374AF3">
        <w:rPr>
          <w:rFonts w:ascii="Times New Roman" w:hAnsi="Times New Roman"/>
          <w:sz w:val="28"/>
          <w:szCs w:val="24"/>
        </w:rPr>
        <w:t>комплекса мероприятий м</w:t>
      </w:r>
      <w:r>
        <w:rPr>
          <w:rFonts w:ascii="Times New Roman" w:hAnsi="Times New Roman"/>
          <w:sz w:val="28"/>
          <w:szCs w:val="24"/>
        </w:rPr>
        <w:t>униципальной программы будут обеспечены качественные показатели:</w:t>
      </w:r>
    </w:p>
    <w:p w14:paraId="18340636" w14:textId="77777777"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новый качественный уровень выйдет система проведения физкультурных и спортивных мероприятий;</w:t>
      </w:r>
    </w:p>
    <w:p w14:paraId="1EDEF9B2" w14:textId="77777777"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уровне прежних лет останется количество проводимых физкультурных и спортивно-массовых мероприятий;</w:t>
      </w:r>
    </w:p>
    <w:p w14:paraId="6B1DDE5B" w14:textId="77777777"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высится качество дополнительного образования в сфере физической культуры и спорта.</w:t>
      </w:r>
    </w:p>
    <w:p w14:paraId="73E827D7" w14:textId="77777777"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ведения о количественных значениях целевых показа</w:t>
      </w:r>
      <w:r w:rsidR="00374AF3">
        <w:rPr>
          <w:rFonts w:ascii="Times New Roman" w:hAnsi="Times New Roman"/>
          <w:sz w:val="28"/>
          <w:szCs w:val="24"/>
        </w:rPr>
        <w:t>телей эффективности реализации м</w:t>
      </w:r>
      <w:r>
        <w:rPr>
          <w:rFonts w:ascii="Times New Roman" w:hAnsi="Times New Roman"/>
          <w:sz w:val="28"/>
          <w:szCs w:val="24"/>
        </w:rPr>
        <w:t>униципальной программ</w:t>
      </w:r>
      <w:r w:rsidR="00374AF3">
        <w:rPr>
          <w:rFonts w:ascii="Times New Roman" w:hAnsi="Times New Roman"/>
          <w:sz w:val="28"/>
          <w:szCs w:val="24"/>
        </w:rPr>
        <w:t>ы приведены в приложении № 1 к м</w:t>
      </w:r>
      <w:r>
        <w:rPr>
          <w:rFonts w:ascii="Times New Roman" w:hAnsi="Times New Roman"/>
          <w:sz w:val="28"/>
          <w:szCs w:val="24"/>
        </w:rPr>
        <w:t>униципальной программе.</w:t>
      </w:r>
    </w:p>
    <w:p w14:paraId="2C4D5AC4" w14:textId="77777777"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2E9FEE31" w14:textId="77777777"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 Обобщен</w:t>
      </w:r>
      <w:r w:rsidR="00374AF3">
        <w:rPr>
          <w:rFonts w:ascii="Times New Roman" w:hAnsi="Times New Roman"/>
          <w:b/>
          <w:sz w:val="28"/>
          <w:szCs w:val="24"/>
        </w:rPr>
        <w:t>ная характеристика мероприятий м</w:t>
      </w:r>
      <w:r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4881913C" w14:textId="77777777" w:rsidR="00B54804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Достижение целей и решение задач программы осуществляется путем скоординированного выполнения комплекса взаимоувязанных по срокам, ресурсам, исполнителям и результатам </w:t>
      </w:r>
      <w:r w:rsidR="00374AF3">
        <w:rPr>
          <w:rFonts w:ascii="Times New Roman" w:hAnsi="Times New Roman"/>
          <w:sz w:val="28"/>
          <w:szCs w:val="24"/>
        </w:rPr>
        <w:t>мероприятий. (Приложение № 2 к м</w:t>
      </w:r>
      <w:r>
        <w:rPr>
          <w:rFonts w:ascii="Times New Roman" w:hAnsi="Times New Roman"/>
          <w:sz w:val="28"/>
          <w:szCs w:val="24"/>
        </w:rPr>
        <w:t>униципальной программе)</w:t>
      </w:r>
    </w:p>
    <w:p w14:paraId="0DB7F52E" w14:textId="6B82F916" w:rsidR="00B54804" w:rsidRDefault="00B54804" w:rsidP="00C74960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» осуществляется путём</w:t>
      </w:r>
      <w:r w:rsidR="00C7496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lastRenderedPageBreak/>
        <w:t>развития и создания условий для эффективного использования спортивной инфраструктуры.</w:t>
      </w:r>
    </w:p>
    <w:p w14:paraId="65459C55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Развитие массового спорта среди различных категорий и групп населения, в том числе в образовательных учреждениях» осуществляется путём:</w:t>
      </w:r>
    </w:p>
    <w:p w14:paraId="3A8B52AE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едоставления услуг в сфере физкультуры и спорта на спортивных сооружениях общеобразовательных и спортивной школ и учреждениях спортивной направленности района;</w:t>
      </w:r>
    </w:p>
    <w:p w14:paraId="0DEFA2F9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влечения различных категорий и групп населения к участию в различных физкультурно-оздоровительных районных мероприятиях;</w:t>
      </w:r>
    </w:p>
    <w:p w14:paraId="3D4BE20E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физкультурно-оздоровительных мероприятий на районном уровне в дошкольных учреждениях;</w:t>
      </w:r>
    </w:p>
    <w:p w14:paraId="232C0463" w14:textId="77777777" w:rsidR="0081172C" w:rsidRPr="00C44FC6" w:rsidRDefault="00B54804" w:rsidP="00C44FC6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физкультурно-оздоровительных мероприятий в образовательных учреждениях;</w:t>
      </w:r>
    </w:p>
    <w:p w14:paraId="6AB10083" w14:textId="77777777" w:rsidR="00B54804" w:rsidRDefault="0081172C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117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айонных мероприятий по </w:t>
      </w:r>
      <w:r w:rsidRPr="000D43C3">
        <w:rPr>
          <w:rFonts w:ascii="Times New Roman" w:hAnsi="Times New Roman" w:cs="Times New Roman"/>
          <w:sz w:val="28"/>
          <w:szCs w:val="28"/>
        </w:rPr>
        <w:t xml:space="preserve"> сдаче нормативов Г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D846C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Пропаганда физической культуры и здорового образа жизни» осуществляется путем:</w:t>
      </w:r>
    </w:p>
    <w:p w14:paraId="3B7DED1D" w14:textId="77777777" w:rsidR="0081172C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районных массовых спортивных мероприятий (Лыжня России, Кросс наций и т.д.);</w:t>
      </w:r>
    </w:p>
    <w:p w14:paraId="68FE4F1E" w14:textId="77777777" w:rsidR="00B54804" w:rsidRDefault="0081172C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8117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недрения комплекса ГТО</w:t>
      </w:r>
    </w:p>
    <w:p w14:paraId="7F2E2D14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нформирования населения о проводимых мероприятиях, лучших спортсменах, их достижениях через СМИ;</w:t>
      </w:r>
    </w:p>
    <w:p w14:paraId="298449C9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кламы проводимых мероприятий;</w:t>
      </w:r>
    </w:p>
    <w:p w14:paraId="530F5EB0" w14:textId="77777777" w:rsidR="00B54804" w:rsidRPr="00C44FC6" w:rsidRDefault="00B54804" w:rsidP="00C44FC6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спортивного праздника «В труде и спорте»;</w:t>
      </w:r>
    </w:p>
    <w:p w14:paraId="0FB06866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амках отдельного мероприятия будет реализовываться «Организация предоставления дополнительного образования детям в области физкультуры. спорта и подготовка спортивного резерва в Тужинском районе». Достижение этой цели предполагает решение следующих задач:</w:t>
      </w:r>
    </w:p>
    <w:p w14:paraId="7DA1B817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</w:r>
    </w:p>
    <w:p w14:paraId="40203C8C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детско-юношеского спорта (совершенствование подготовки спортивного резерва);</w:t>
      </w:r>
    </w:p>
    <w:p w14:paraId="2FBF99CE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хранение кадрового потенциала (спортивной школы).</w:t>
      </w:r>
    </w:p>
    <w:p w14:paraId="647C5098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Оказание муниципальных услуг по предоставлению дополнительного образования в сфере физической культуры и спорта (услуги спортивной школы)» осуществляется путём:</w:t>
      </w:r>
    </w:p>
    <w:p w14:paraId="102CD27B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нформирования населения о расположении спортивной школы, видах спорта, графике работы, набора в секции;</w:t>
      </w:r>
    </w:p>
    <w:p w14:paraId="22936472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кламы видов спорта.</w:t>
      </w:r>
    </w:p>
    <w:p w14:paraId="0B811FE4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Развитие детско-юношеского спорта (совершенствование подготовки спортивного резерва)» осуществляется путём:</w:t>
      </w:r>
    </w:p>
    <w:p w14:paraId="73B12353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районных, областных, межрегиональных физкультурных и спортивных мероприятий на территории района;</w:t>
      </w:r>
    </w:p>
    <w:p w14:paraId="6DA51B83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- обеспечения участия сборных команд и ведущих спортсменов спортивной школы района в областных, региональных, всероссийских физкультурных и спортивных мероприятиях;</w:t>
      </w:r>
    </w:p>
    <w:p w14:paraId="721D743C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беспечения качественным спортивным инвентарём.</w:t>
      </w:r>
    </w:p>
    <w:p w14:paraId="6F01278B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Сохранение кадрового потенциала спортивной школы» осуществляется путём:</w:t>
      </w:r>
    </w:p>
    <w:p w14:paraId="1A56E22E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лат педагогическим работникам;</w:t>
      </w:r>
    </w:p>
    <w:p w14:paraId="122FBABB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лат педагогическим работникам, имеющим высшую категорию;</w:t>
      </w:r>
    </w:p>
    <w:p w14:paraId="4C1B5E5E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едоставление возможности повышения квалификации;</w:t>
      </w:r>
    </w:p>
    <w:p w14:paraId="51000C19" w14:textId="77777777"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исвоение категорий по итогам прохождения курсов повышения квалификации и результатов работы.</w:t>
      </w:r>
    </w:p>
    <w:p w14:paraId="09DCEDA8" w14:textId="77777777"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14:paraId="7B95FFF3" w14:textId="77777777"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 Основные меры правового регулирования в сфере реализации</w:t>
      </w:r>
    </w:p>
    <w:p w14:paraId="4488F6C7" w14:textId="77777777" w:rsidR="00B54804" w:rsidRDefault="00374AF3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</w:t>
      </w:r>
      <w:r w:rsidR="00B54804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5570008A" w14:textId="77777777" w:rsidR="00B54804" w:rsidRDefault="00B54804" w:rsidP="00B54804">
      <w:pPr>
        <w:pStyle w:val="a8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настоящее время сформирована и утверждена нормативная правовая ба</w:t>
      </w:r>
      <w:r w:rsidR="009E7FF0">
        <w:rPr>
          <w:rFonts w:ascii="Times New Roman" w:hAnsi="Times New Roman"/>
          <w:sz w:val="28"/>
          <w:szCs w:val="24"/>
        </w:rPr>
        <w:t>за, необходимая для реализации м</w:t>
      </w:r>
      <w:r>
        <w:rPr>
          <w:rFonts w:ascii="Times New Roman" w:hAnsi="Times New Roman"/>
          <w:sz w:val="28"/>
          <w:szCs w:val="24"/>
        </w:rPr>
        <w:t>униципальной программы. В дальнейшем разработка дополнительных нормативных правовых актов будет обусловлена изменениями законодательства Российской Федерации, Кировской области и муниципальных правовых актов.</w:t>
      </w:r>
    </w:p>
    <w:p w14:paraId="44D19C94" w14:textId="180BDC64"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 Ресурсное обеспечение </w:t>
      </w:r>
      <w:r w:rsidR="00464930">
        <w:rPr>
          <w:rFonts w:ascii="Times New Roman" w:hAnsi="Times New Roman"/>
          <w:b/>
          <w:sz w:val="28"/>
          <w:szCs w:val="24"/>
        </w:rPr>
        <w:t>м</w:t>
      </w:r>
      <w:r>
        <w:rPr>
          <w:rFonts w:ascii="Times New Roman" w:hAnsi="Times New Roman"/>
          <w:b/>
          <w:sz w:val="28"/>
          <w:szCs w:val="24"/>
        </w:rPr>
        <w:t>униципальной программы.</w:t>
      </w:r>
    </w:p>
    <w:p w14:paraId="3870A991" w14:textId="5626C88F" w:rsidR="00642D4E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464930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муниципального района</w:t>
      </w:r>
      <w:r w:rsidR="00642D4E">
        <w:rPr>
          <w:rFonts w:ascii="Times New Roman" w:hAnsi="Times New Roman"/>
          <w:sz w:val="28"/>
          <w:szCs w:val="24"/>
        </w:rPr>
        <w:t>.</w:t>
      </w:r>
    </w:p>
    <w:p w14:paraId="5525E44F" w14:textId="77777777" w:rsidR="00B54804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14:paraId="29B4933A" w14:textId="77777777" w:rsidR="00B54804" w:rsidRPr="00382DCA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Общий объём финансировани</w:t>
      </w:r>
      <w:r w:rsidR="00C44FC6">
        <w:rPr>
          <w:rFonts w:ascii="Times New Roman" w:hAnsi="Times New Roman"/>
          <w:sz w:val="28"/>
          <w:szCs w:val="24"/>
        </w:rPr>
        <w:t>я Муниципальной программы в 2026</w:t>
      </w:r>
      <w:r w:rsidRPr="00382DCA">
        <w:rPr>
          <w:rFonts w:ascii="Times New Roman" w:hAnsi="Times New Roman"/>
          <w:sz w:val="28"/>
          <w:szCs w:val="24"/>
        </w:rPr>
        <w:t>-20</w:t>
      </w:r>
      <w:r w:rsidR="00C44FC6">
        <w:rPr>
          <w:rFonts w:ascii="Times New Roman" w:hAnsi="Times New Roman"/>
          <w:sz w:val="28"/>
          <w:szCs w:val="24"/>
        </w:rPr>
        <w:t>31 годах составляет 714</w:t>
      </w:r>
      <w:r w:rsidRPr="00382DCA">
        <w:rPr>
          <w:rFonts w:ascii="Times New Roman" w:hAnsi="Times New Roman"/>
          <w:sz w:val="28"/>
          <w:szCs w:val="24"/>
        </w:rPr>
        <w:t>,</w:t>
      </w:r>
      <w:r w:rsidR="00C44FC6">
        <w:rPr>
          <w:rFonts w:ascii="Times New Roman" w:hAnsi="Times New Roman"/>
          <w:sz w:val="28"/>
          <w:szCs w:val="24"/>
        </w:rPr>
        <w:t>01</w:t>
      </w:r>
      <w:r w:rsidRPr="00382DCA">
        <w:rPr>
          <w:rFonts w:ascii="Times New Roman" w:hAnsi="Times New Roman"/>
          <w:sz w:val="28"/>
          <w:szCs w:val="24"/>
        </w:rPr>
        <w:t xml:space="preserve"> тыс. рублей, в том числе за счет средств:</w:t>
      </w:r>
    </w:p>
    <w:p w14:paraId="0F80DA76" w14:textId="77777777" w:rsidR="00B54804" w:rsidRPr="00382DCA" w:rsidRDefault="00374AF3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федерального бюджета 0</w:t>
      </w:r>
      <w:r w:rsidR="00987C80" w:rsidRP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;</w:t>
      </w:r>
    </w:p>
    <w:p w14:paraId="5D4991CB" w14:textId="77777777" w:rsidR="00B54804" w:rsidRPr="00382DCA" w:rsidRDefault="00374AF3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областного бюджета 0</w:t>
      </w:r>
      <w:r w:rsid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;</w:t>
      </w:r>
    </w:p>
    <w:p w14:paraId="6A6B0A09" w14:textId="77777777" w:rsidR="00B54804" w:rsidRPr="00382DCA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бюджет</w:t>
      </w:r>
      <w:r w:rsidR="00B378CC" w:rsidRPr="00382DCA">
        <w:rPr>
          <w:rFonts w:ascii="Times New Roman" w:hAnsi="Times New Roman"/>
          <w:sz w:val="28"/>
          <w:szCs w:val="24"/>
        </w:rPr>
        <w:t xml:space="preserve">а муниципального </w:t>
      </w:r>
      <w:r w:rsidR="00642D4E">
        <w:rPr>
          <w:rFonts w:ascii="Times New Roman" w:hAnsi="Times New Roman"/>
          <w:sz w:val="28"/>
          <w:szCs w:val="24"/>
        </w:rPr>
        <w:t xml:space="preserve">района </w:t>
      </w:r>
      <w:r w:rsidR="00C44FC6">
        <w:rPr>
          <w:rFonts w:ascii="Times New Roman" w:hAnsi="Times New Roman"/>
          <w:sz w:val="28"/>
          <w:szCs w:val="24"/>
        </w:rPr>
        <w:t>714</w:t>
      </w:r>
      <w:r w:rsidRPr="00382DCA">
        <w:rPr>
          <w:rFonts w:ascii="Times New Roman" w:hAnsi="Times New Roman"/>
          <w:sz w:val="28"/>
          <w:szCs w:val="24"/>
        </w:rPr>
        <w:t>,</w:t>
      </w:r>
      <w:r w:rsidR="00C44FC6">
        <w:rPr>
          <w:rFonts w:ascii="Times New Roman" w:hAnsi="Times New Roman"/>
          <w:sz w:val="28"/>
          <w:szCs w:val="24"/>
        </w:rPr>
        <w:t>01</w:t>
      </w:r>
      <w:r w:rsidRPr="00382DCA">
        <w:rPr>
          <w:rFonts w:ascii="Times New Roman" w:hAnsi="Times New Roman"/>
          <w:sz w:val="28"/>
          <w:szCs w:val="24"/>
        </w:rPr>
        <w:t xml:space="preserve"> тыс. рублей;</w:t>
      </w:r>
    </w:p>
    <w:p w14:paraId="52100128" w14:textId="5AA7E7A7" w:rsidR="00D70104" w:rsidRPr="00D70104" w:rsidRDefault="00374AF3" w:rsidP="00D701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внебюджетных источников 0</w:t>
      </w:r>
      <w:r w:rsid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.</w:t>
      </w:r>
    </w:p>
    <w:p w14:paraId="4B092F00" w14:textId="168EB6B0" w:rsidR="00D70104" w:rsidRPr="00781970" w:rsidRDefault="00D701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781970">
        <w:rPr>
          <w:rFonts w:ascii="Times New Roman" w:hAnsi="Times New Roman"/>
          <w:sz w:val="28"/>
          <w:szCs w:val="24"/>
        </w:rPr>
        <w:t xml:space="preserve">Расходы на реализацию муниципальной программы за счет средств районного бюджета представлены в приложении № </w:t>
      </w:r>
      <w:r w:rsidR="00781970" w:rsidRPr="00781970">
        <w:rPr>
          <w:rFonts w:ascii="Times New Roman" w:hAnsi="Times New Roman"/>
          <w:sz w:val="28"/>
          <w:szCs w:val="24"/>
        </w:rPr>
        <w:t>2</w:t>
      </w:r>
      <w:r w:rsidRPr="00781970">
        <w:rPr>
          <w:rFonts w:ascii="Times New Roman" w:hAnsi="Times New Roman"/>
          <w:sz w:val="28"/>
          <w:szCs w:val="24"/>
        </w:rPr>
        <w:t>.</w:t>
      </w:r>
    </w:p>
    <w:p w14:paraId="766ECE47" w14:textId="247C9F4C" w:rsidR="00D70104" w:rsidRDefault="00D701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781970">
        <w:rPr>
          <w:rFonts w:ascii="Times New Roman" w:hAnsi="Times New Roman"/>
          <w:sz w:val="28"/>
          <w:szCs w:val="24"/>
        </w:rPr>
        <w:t xml:space="preserve">Ресурсное обеспечение реализации муниципальной программы за счет всех источников финансирования представлено в приложении № </w:t>
      </w:r>
      <w:r w:rsidR="00781970" w:rsidRPr="00781970">
        <w:rPr>
          <w:rFonts w:ascii="Times New Roman" w:hAnsi="Times New Roman"/>
          <w:sz w:val="28"/>
          <w:szCs w:val="24"/>
        </w:rPr>
        <w:t>3</w:t>
      </w:r>
      <w:r w:rsidRPr="00781970">
        <w:rPr>
          <w:rFonts w:ascii="Times New Roman" w:hAnsi="Times New Roman"/>
          <w:sz w:val="28"/>
          <w:szCs w:val="24"/>
        </w:rPr>
        <w:t>.</w:t>
      </w:r>
    </w:p>
    <w:p w14:paraId="1BF66EC3" w14:textId="77777777" w:rsidR="00D70104" w:rsidRDefault="00D701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79B937FE" w14:textId="77777777"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51A607A7" w14:textId="77777777" w:rsidR="00B54804" w:rsidRDefault="00B54804" w:rsidP="00B54804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 Анализ рисков реализации Муниципальной программы </w:t>
      </w:r>
    </w:p>
    <w:p w14:paraId="69807F96" w14:textId="77777777" w:rsidR="00B54804" w:rsidRDefault="00B54804" w:rsidP="00B54804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 описание мер управления рисками</w:t>
      </w:r>
    </w:p>
    <w:p w14:paraId="01AB893E" w14:textId="77777777"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14:paraId="2CBCCAA5" w14:textId="0E2F486F" w:rsidR="00B54804" w:rsidRPr="00781970" w:rsidRDefault="00B54804" w:rsidP="009E7F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81970">
        <w:rPr>
          <w:rFonts w:ascii="Times New Roman" w:hAnsi="Times New Roman"/>
          <w:sz w:val="28"/>
          <w:szCs w:val="24"/>
        </w:rPr>
        <w:t>Для достижени</w:t>
      </w:r>
      <w:r w:rsidR="009E7FF0" w:rsidRPr="00781970">
        <w:rPr>
          <w:rFonts w:ascii="Times New Roman" w:hAnsi="Times New Roman"/>
          <w:sz w:val="28"/>
          <w:szCs w:val="24"/>
        </w:rPr>
        <w:t xml:space="preserve">я целей и конечных результатов муниципальной программы </w:t>
      </w:r>
      <w:r w:rsidRPr="00781970">
        <w:rPr>
          <w:rFonts w:ascii="Times New Roman" w:hAnsi="Times New Roman"/>
          <w:sz w:val="28"/>
          <w:szCs w:val="24"/>
        </w:rPr>
        <w:t xml:space="preserve"> </w:t>
      </w:r>
      <w:r w:rsidR="009E7FF0" w:rsidRPr="00781970">
        <w:rPr>
          <w:rFonts w:ascii="Times New Roman" w:hAnsi="Times New Roman"/>
          <w:sz w:val="28"/>
          <w:szCs w:val="24"/>
        </w:rPr>
        <w:t>МКУ «Отдел</w:t>
      </w:r>
      <w:r w:rsidR="00464930" w:rsidRPr="00781970">
        <w:rPr>
          <w:rFonts w:ascii="Times New Roman" w:hAnsi="Times New Roman"/>
          <w:sz w:val="28"/>
          <w:szCs w:val="24"/>
        </w:rPr>
        <w:t>ом</w:t>
      </w:r>
      <w:r w:rsidR="009E7FF0" w:rsidRPr="00781970">
        <w:rPr>
          <w:rFonts w:ascii="Times New Roman" w:hAnsi="Times New Roman"/>
          <w:sz w:val="28"/>
          <w:szCs w:val="24"/>
        </w:rPr>
        <w:t xml:space="preserve"> культуры, спорта и молодежной политики при администрации </w:t>
      </w:r>
      <w:r w:rsidR="009E7FF0" w:rsidRPr="00781970">
        <w:rPr>
          <w:rFonts w:ascii="Times New Roman" w:hAnsi="Times New Roman"/>
          <w:sz w:val="28"/>
          <w:szCs w:val="24"/>
        </w:rPr>
        <w:lastRenderedPageBreak/>
        <w:t>Тужинского муниципального района»</w:t>
      </w:r>
      <w:r w:rsidRPr="00781970">
        <w:rPr>
          <w:rFonts w:ascii="Times New Roman" w:hAnsi="Times New Roman"/>
          <w:sz w:val="28"/>
          <w:szCs w:val="24"/>
        </w:rPr>
        <w:t xml:space="preserve"> будет осуществляться координация деятельности всех субъе</w:t>
      </w:r>
      <w:r w:rsidR="009E7FF0" w:rsidRPr="00781970">
        <w:rPr>
          <w:rFonts w:ascii="Times New Roman" w:hAnsi="Times New Roman"/>
          <w:sz w:val="28"/>
          <w:szCs w:val="24"/>
        </w:rPr>
        <w:t>ктов, участвующих в реализации м</w:t>
      </w:r>
      <w:r w:rsidRPr="00781970">
        <w:rPr>
          <w:rFonts w:ascii="Times New Roman" w:hAnsi="Times New Roman"/>
          <w:sz w:val="28"/>
          <w:szCs w:val="24"/>
        </w:rPr>
        <w:t xml:space="preserve">униципальной программы, а также работа, направленная на своевременное выявление и предотвращение или снижение рисков, которые способны помешать полной и </w:t>
      </w:r>
      <w:r w:rsidR="009E7FF0" w:rsidRPr="00781970">
        <w:rPr>
          <w:rFonts w:ascii="Times New Roman" w:hAnsi="Times New Roman"/>
          <w:sz w:val="28"/>
          <w:szCs w:val="24"/>
        </w:rPr>
        <w:t>(или) своевременной реализации м</w:t>
      </w:r>
      <w:r w:rsidRPr="00781970">
        <w:rPr>
          <w:rFonts w:ascii="Times New Roman" w:hAnsi="Times New Roman"/>
          <w:sz w:val="28"/>
          <w:szCs w:val="24"/>
        </w:rPr>
        <w:t xml:space="preserve">униципальной программы. </w:t>
      </w:r>
    </w:p>
    <w:p w14:paraId="61B6DB7B" w14:textId="77777777" w:rsidR="00B54804" w:rsidRPr="00781970" w:rsidRDefault="009E7FF0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81970">
        <w:rPr>
          <w:rFonts w:ascii="Times New Roman" w:hAnsi="Times New Roman"/>
          <w:sz w:val="28"/>
          <w:szCs w:val="24"/>
        </w:rPr>
        <w:t>К рискам реализации м</w:t>
      </w:r>
      <w:r w:rsidR="00B54804" w:rsidRPr="00781970">
        <w:rPr>
          <w:rFonts w:ascii="Times New Roman" w:hAnsi="Times New Roman"/>
          <w:sz w:val="28"/>
          <w:szCs w:val="24"/>
        </w:rPr>
        <w:t>униципальной программы можно отнести следующие:</w:t>
      </w:r>
    </w:p>
    <w:p w14:paraId="3F0EEFBA" w14:textId="77777777" w:rsidR="00B54804" w:rsidRPr="00781970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81970">
        <w:rPr>
          <w:rFonts w:ascii="Times New Roman" w:hAnsi="Times New Roman"/>
          <w:sz w:val="28"/>
          <w:szCs w:val="24"/>
        </w:rPr>
        <w:t>6.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</w:t>
      </w:r>
      <w:r w:rsidR="009E7FF0" w:rsidRPr="00781970">
        <w:rPr>
          <w:rFonts w:ascii="Times New Roman" w:hAnsi="Times New Roman"/>
          <w:sz w:val="28"/>
          <w:szCs w:val="24"/>
        </w:rPr>
        <w:t xml:space="preserve"> может привести к невыполнению м</w:t>
      </w:r>
      <w:r w:rsidRPr="00781970">
        <w:rPr>
          <w:rFonts w:ascii="Times New Roman" w:hAnsi="Times New Roman"/>
          <w:sz w:val="28"/>
          <w:szCs w:val="24"/>
        </w:rPr>
        <w:t>униципальной программы в полном объё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</w:t>
      </w:r>
      <w:r w:rsidR="009E7FF0" w:rsidRPr="00781970">
        <w:rPr>
          <w:rFonts w:ascii="Times New Roman" w:hAnsi="Times New Roman"/>
          <w:sz w:val="28"/>
          <w:szCs w:val="24"/>
        </w:rPr>
        <w:t>вность м</w:t>
      </w:r>
      <w:r w:rsidRPr="00781970">
        <w:rPr>
          <w:rFonts w:ascii="Times New Roman" w:hAnsi="Times New Roman"/>
          <w:sz w:val="28"/>
          <w:szCs w:val="24"/>
        </w:rPr>
        <w:t>униципальной программы.</w:t>
      </w:r>
    </w:p>
    <w:p w14:paraId="3B0F7794" w14:textId="77777777" w:rsidR="00B54804" w:rsidRPr="00781970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81970">
        <w:rPr>
          <w:rFonts w:ascii="Times New Roman" w:hAnsi="Times New Roman"/>
          <w:sz w:val="28"/>
          <w:szCs w:val="24"/>
        </w:rPr>
        <w:t>6.2. Риск финансового обеспечения, ко</w:t>
      </w:r>
      <w:r w:rsidR="009E7FF0" w:rsidRPr="00781970">
        <w:rPr>
          <w:rFonts w:ascii="Times New Roman" w:hAnsi="Times New Roman"/>
          <w:sz w:val="28"/>
          <w:szCs w:val="24"/>
        </w:rPr>
        <w:t>торый связан с финансированием м</w:t>
      </w:r>
      <w:r w:rsidRPr="00781970">
        <w:rPr>
          <w:rFonts w:ascii="Times New Roman" w:hAnsi="Times New Roman"/>
          <w:sz w:val="28"/>
          <w:szCs w:val="24"/>
        </w:rPr>
        <w:t xml:space="preserve">униципальной программы в неполном объёме как за счет бюджетных, так и за счет внебюджетных источников. Учитывая формируемую практику программного бюджетирования </w:t>
      </w:r>
      <w:r w:rsidR="009E7FF0" w:rsidRPr="00781970">
        <w:rPr>
          <w:rFonts w:ascii="Times New Roman" w:hAnsi="Times New Roman"/>
          <w:sz w:val="28"/>
          <w:szCs w:val="24"/>
        </w:rPr>
        <w:t>в части обеспечения реализации м</w:t>
      </w:r>
      <w:r w:rsidRPr="00781970">
        <w:rPr>
          <w:rFonts w:ascii="Times New Roman" w:hAnsi="Times New Roman"/>
          <w:sz w:val="28"/>
          <w:szCs w:val="24"/>
        </w:rPr>
        <w:t>униципальной программы за счет средств бюджетов</w:t>
      </w:r>
      <w:r w:rsidR="00B378CC" w:rsidRPr="00781970">
        <w:rPr>
          <w:rFonts w:ascii="Times New Roman" w:hAnsi="Times New Roman"/>
          <w:sz w:val="28"/>
          <w:szCs w:val="24"/>
        </w:rPr>
        <w:t xml:space="preserve">, </w:t>
      </w:r>
      <w:r w:rsidRPr="00781970">
        <w:rPr>
          <w:rFonts w:ascii="Times New Roman" w:hAnsi="Times New Roman"/>
          <w:sz w:val="28"/>
          <w:szCs w:val="24"/>
        </w:rPr>
        <w:t>а также меры по созданию условий для привлечения средств внебюджетных источ</w:t>
      </w:r>
      <w:r w:rsidR="009E7FF0" w:rsidRPr="00781970">
        <w:rPr>
          <w:rFonts w:ascii="Times New Roman" w:hAnsi="Times New Roman"/>
          <w:sz w:val="28"/>
          <w:szCs w:val="24"/>
        </w:rPr>
        <w:t>ников. риск сбоев в реализации м</w:t>
      </w:r>
      <w:r w:rsidRPr="00781970">
        <w:rPr>
          <w:rFonts w:ascii="Times New Roman" w:hAnsi="Times New Roman"/>
          <w:sz w:val="28"/>
          <w:szCs w:val="24"/>
        </w:rPr>
        <w:t>униципальной 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</w:p>
    <w:p w14:paraId="5B6B4DC5" w14:textId="77777777"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sz w:val="28"/>
          <w:szCs w:val="24"/>
        </w:rPr>
      </w:pPr>
      <w:r w:rsidRPr="00781970">
        <w:rPr>
          <w:rFonts w:ascii="Times New Roman" w:hAnsi="Times New Roman"/>
          <w:sz w:val="28"/>
          <w:szCs w:val="24"/>
        </w:rPr>
        <w:t>__________________</w:t>
      </w:r>
    </w:p>
    <w:p w14:paraId="3E9352B6" w14:textId="77777777" w:rsidR="00B54804" w:rsidRDefault="00B54804" w:rsidP="00B54804">
      <w:pPr>
        <w:spacing w:after="0"/>
        <w:rPr>
          <w:rFonts w:ascii="Times New Roman" w:hAnsi="Times New Roman"/>
          <w:sz w:val="28"/>
          <w:szCs w:val="24"/>
        </w:rPr>
        <w:sectPr w:rsidR="00B54804" w:rsidSect="00BC06AC">
          <w:pgSz w:w="11906" w:h="16838"/>
          <w:pgMar w:top="1134" w:right="991" w:bottom="1134" w:left="1418" w:header="708" w:footer="708" w:gutter="0"/>
          <w:cols w:space="720"/>
        </w:sectPr>
      </w:pPr>
    </w:p>
    <w:p w14:paraId="34D8E948" w14:textId="77777777" w:rsidR="00B54804" w:rsidRPr="00FF45A6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6"/>
          <w:szCs w:val="26"/>
        </w:rPr>
      </w:pPr>
      <w:r w:rsidRPr="00781970">
        <w:rPr>
          <w:rFonts w:ascii="Times New Roman" w:hAnsi="Times New Roman"/>
          <w:sz w:val="26"/>
          <w:szCs w:val="26"/>
        </w:rPr>
        <w:lastRenderedPageBreak/>
        <w:t xml:space="preserve">Приложение № 1 к </w:t>
      </w:r>
      <w:r w:rsidR="009E7FF0" w:rsidRPr="00781970">
        <w:rPr>
          <w:rFonts w:ascii="Times New Roman" w:hAnsi="Times New Roman"/>
          <w:sz w:val="26"/>
          <w:szCs w:val="26"/>
        </w:rPr>
        <w:t>м</w:t>
      </w:r>
      <w:r w:rsidRPr="00781970">
        <w:rPr>
          <w:rFonts w:ascii="Times New Roman" w:hAnsi="Times New Roman"/>
          <w:sz w:val="26"/>
          <w:szCs w:val="26"/>
        </w:rPr>
        <w:t>униципальной</w:t>
      </w:r>
      <w:r w:rsidRPr="00FF45A6">
        <w:rPr>
          <w:rFonts w:ascii="Times New Roman" w:hAnsi="Times New Roman"/>
          <w:sz w:val="26"/>
          <w:szCs w:val="26"/>
        </w:rPr>
        <w:t xml:space="preserve"> программе</w:t>
      </w:r>
      <w:r w:rsidRPr="00FF45A6">
        <w:rPr>
          <w:rFonts w:ascii="Times New Roman" w:hAnsi="Times New Roman"/>
          <w:sz w:val="26"/>
          <w:szCs w:val="26"/>
        </w:rPr>
        <w:tab/>
      </w:r>
    </w:p>
    <w:p w14:paraId="007A4ED8" w14:textId="469BADAE" w:rsidR="00B54804" w:rsidRPr="00136A72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136A72">
        <w:rPr>
          <w:rFonts w:ascii="Times New Roman" w:hAnsi="Times New Roman"/>
          <w:b/>
          <w:sz w:val="26"/>
          <w:szCs w:val="26"/>
        </w:rPr>
        <w:t>Сведения о целевых показа</w:t>
      </w:r>
      <w:r w:rsidR="009E7FF0">
        <w:rPr>
          <w:rFonts w:ascii="Times New Roman" w:hAnsi="Times New Roman"/>
          <w:b/>
          <w:sz w:val="26"/>
          <w:szCs w:val="26"/>
        </w:rPr>
        <w:t>телях эффективности реализации м</w:t>
      </w:r>
      <w:r w:rsidRPr="00136A72">
        <w:rPr>
          <w:rFonts w:ascii="Times New Roman" w:hAnsi="Times New Roman"/>
          <w:b/>
          <w:sz w:val="26"/>
          <w:szCs w:val="26"/>
        </w:rPr>
        <w:t xml:space="preserve">униципальной </w:t>
      </w:r>
      <w:r w:rsidRPr="00781970">
        <w:rPr>
          <w:rFonts w:ascii="Times New Roman" w:hAnsi="Times New Roman"/>
          <w:b/>
          <w:sz w:val="26"/>
          <w:szCs w:val="26"/>
        </w:rPr>
        <w:t>программы</w:t>
      </w:r>
    </w:p>
    <w:tbl>
      <w:tblPr>
        <w:tblW w:w="15973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427"/>
        <w:gridCol w:w="1687"/>
        <w:gridCol w:w="993"/>
        <w:gridCol w:w="850"/>
        <w:gridCol w:w="992"/>
        <w:gridCol w:w="993"/>
        <w:gridCol w:w="1134"/>
        <w:gridCol w:w="992"/>
        <w:gridCol w:w="1134"/>
      </w:tblGrid>
      <w:tr w:rsidR="00C74960" w:rsidRPr="00136A72" w14:paraId="5ADFBDBB" w14:textId="77777777" w:rsidTr="00C74960">
        <w:trPr>
          <w:cantSplit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6638" w14:textId="77777777" w:rsidR="00C74960" w:rsidRPr="00136A72" w:rsidRDefault="00C7496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14:paraId="08716391" w14:textId="77777777" w:rsidR="00C74960" w:rsidRPr="00136A72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5C04" w14:textId="3AB53A7B" w:rsidR="00C74960" w:rsidRPr="00136A72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AA9E" w14:textId="77777777" w:rsidR="00C74960" w:rsidRPr="00136A72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58017" w14:textId="19C8A27D" w:rsidR="00C74960" w:rsidRPr="00136A72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я эффективности (прогноз, факт)</w:t>
            </w:r>
          </w:p>
        </w:tc>
      </w:tr>
      <w:tr w:rsidR="00C74960" w:rsidRPr="00FF45A6" w14:paraId="7F3B6728" w14:textId="77777777" w:rsidTr="00C74960">
        <w:trPr>
          <w:cantSplit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A4CB" w14:textId="77777777" w:rsidR="00C74960" w:rsidRPr="00136A72" w:rsidRDefault="00C7496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F53C" w14:textId="77777777" w:rsidR="00C74960" w:rsidRPr="00136A72" w:rsidRDefault="00C7496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D172" w14:textId="77777777" w:rsidR="00C74960" w:rsidRPr="00136A72" w:rsidRDefault="00C7496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CEF8" w14:textId="3BBECEC5" w:rsidR="00C74960" w:rsidRPr="00136A72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ный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C34E" w14:textId="5C96180F" w:rsidR="00C74960" w:rsidRPr="00136A72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64465A" w14:textId="77777777" w:rsidR="00C74960" w:rsidRPr="00136A72" w:rsidRDefault="00C74960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 xml:space="preserve">202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BBB52" w14:textId="77777777" w:rsidR="00C74960" w:rsidRPr="00136A72" w:rsidRDefault="00C74960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 xml:space="preserve">202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7DFD59" w14:textId="77777777" w:rsidR="00C74960" w:rsidRPr="00136A72" w:rsidRDefault="00C74960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6D20E4" w14:textId="77777777" w:rsidR="00C74960" w:rsidRPr="00136A72" w:rsidRDefault="00C74960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9155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A72">
              <w:rPr>
                <w:rFonts w:ascii="Times New Roman" w:hAnsi="Times New Roman"/>
                <w:sz w:val="26"/>
                <w:szCs w:val="26"/>
              </w:rPr>
              <w:t>2031</w:t>
            </w:r>
          </w:p>
        </w:tc>
      </w:tr>
      <w:tr w:rsidR="00C74960" w:rsidRPr="00FF45A6" w14:paraId="4C5E013F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1BB6" w14:textId="5CE8FAD1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EEA8" w14:textId="62F35589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униципальная программа «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физ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й культуры и спорта» на 2026 – 2031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F32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AF5E" w14:textId="77777777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64AE" w14:textId="1681B991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0D93" w14:textId="77777777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A3D" w14:textId="77777777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0E32" w14:textId="77777777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6DB3" w14:textId="77777777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6E8E" w14:textId="77777777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960" w:rsidRPr="00FF45A6" w14:paraId="185E92BA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A333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A149" w14:textId="5BC1B19F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8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08BA" w14:textId="0D2C6BC3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960" w:rsidRPr="00FF45A6" w14:paraId="6D42E6C9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5E59" w14:textId="766D6B3F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36B3" w14:textId="77777777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еспеченность спортивными зал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5DFA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тыс.кв.метров на 10 тыс.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53C3" w14:textId="13895701" w:rsidR="00C74960" w:rsidRDefault="00230949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F758" w14:textId="2CFAF46A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B54C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05A3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F4708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F1D2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DF0E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6</w:t>
            </w:r>
          </w:p>
        </w:tc>
      </w:tr>
      <w:tr w:rsidR="00C74960" w:rsidRPr="00FF45A6" w14:paraId="0CC4FF15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B0E5" w14:textId="5F753912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0F0B" w14:textId="77777777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еспеченность плоскостными сооруж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E844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тыс.кв.метров на 10 тыс.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6A1F" w14:textId="57FCDE43" w:rsidR="00C74960" w:rsidRDefault="00DB7CFA" w:rsidP="00B8797B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7FA5" w14:textId="59BD1DBB" w:rsidR="00C74960" w:rsidRPr="00FF45A6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E263" w14:textId="77777777" w:rsidR="00C74960" w:rsidRPr="00FF45A6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DD23" w14:textId="77777777" w:rsidR="00C74960" w:rsidRPr="00FF45A6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5425" w14:textId="77777777" w:rsidR="00C74960" w:rsidRPr="00FF45A6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CD69" w14:textId="77777777" w:rsidR="00C74960" w:rsidRPr="00FF45A6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F0F0" w14:textId="77777777" w:rsidR="00C74960" w:rsidRPr="00FF45A6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</w:tr>
      <w:tr w:rsidR="00C74960" w:rsidRPr="00FF45A6" w14:paraId="59101A9E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7E93" w14:textId="44AD8C24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C537" w14:textId="77777777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Удельный вес населения, систематически занимающегося физкультурой и спорт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938A" w14:textId="77777777" w:rsidR="00C74960" w:rsidRPr="00D7248C" w:rsidRDefault="00C74960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7248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705E" w14:textId="4247BA61" w:rsidR="00C74960" w:rsidRPr="00C74960" w:rsidRDefault="00DB7CFA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F6B0" w14:textId="41360346" w:rsidR="00C74960" w:rsidRPr="00C74960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749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C1CF" w14:textId="3B0955B9" w:rsidR="00C74960" w:rsidRPr="00C74960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749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166A" w14:textId="23EA0D9E" w:rsidR="00C74960" w:rsidRPr="00C74960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749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AFC7" w14:textId="101C2B60" w:rsidR="00C74960" w:rsidRPr="00C74960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749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6C3E" w14:textId="02B870DA" w:rsidR="00C74960" w:rsidRPr="00C74960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749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F3F" w14:textId="11FF0637" w:rsidR="00C74960" w:rsidRPr="00C74960" w:rsidRDefault="00C74960" w:rsidP="00C74960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749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</w:t>
            </w:r>
          </w:p>
        </w:tc>
      </w:tr>
      <w:tr w:rsidR="00C74960" w:rsidRPr="00FF45A6" w14:paraId="4FF7F18F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0B38" w14:textId="27DCCCF3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4BCC" w14:textId="77777777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Среднегодовая численность детей и подростков, занимающихся в учреждениях дополнительного образования спортивной направленности (ДЮСШ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8C87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6FD" w14:textId="54C5F7A0" w:rsidR="00C74960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F275" w14:textId="3A6B9B1E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3D0E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3805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1447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8FF4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6B44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74960" w:rsidRPr="00FF45A6" w14:paraId="59F96A78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DD54" w14:textId="4AE2804B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CC50" w14:textId="77777777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Количество физкультурных и спортивно-массовых мероприятий, проводимых на территории района в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FE902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65C" w14:textId="410680BE" w:rsidR="00C74960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EAA9" w14:textId="7855109F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35D4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D729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353C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03A9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B1A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C74960" w:rsidRPr="00FF45A6" w14:paraId="4948FF4A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7AB7" w14:textId="7608792E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64D7" w14:textId="77777777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Доля занимающихся, которые имеют 1 взрослый разряд и выше от количества обучающихся в учебно-тренировочных группах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8C4F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240" w14:textId="69690AB8" w:rsidR="00C74960" w:rsidRPr="00FF45A6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8473" w14:textId="3AC8B7AD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E9C6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1B0A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0B66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52DCE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B4C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</w:tc>
      </w:tr>
      <w:tr w:rsidR="00C74960" w:rsidRPr="00FF45A6" w14:paraId="3A02FD81" w14:textId="77777777" w:rsidTr="00C749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9D51" w14:textId="41B06172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E154" w14:textId="77777777" w:rsidR="00C74960" w:rsidRPr="00FF45A6" w:rsidRDefault="00C74960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Количество человек принявшего участие в сдаче норм ГТО «Золотой значок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1022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DA97" w14:textId="7DCD2B14" w:rsidR="00C74960" w:rsidRPr="00FF45A6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C02A" w14:textId="217C0BEA" w:rsidR="00C74960" w:rsidRPr="00FF45A6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06F7" w14:textId="2EE1D9BD" w:rsidR="00C74960" w:rsidRPr="00FF45A6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49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074C" w14:textId="296AF750" w:rsidR="00C74960" w:rsidRPr="00FF45A6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C749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D915" w14:textId="079E6EC4" w:rsidR="00C74960" w:rsidRPr="00FF45A6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4960" w:rsidRPr="00FF45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6D8BD" w14:textId="640BF93E" w:rsidR="00C74960" w:rsidRPr="00FF45A6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4960" w:rsidRPr="00FF45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A9E5" w14:textId="3A65A786" w:rsidR="00C74960" w:rsidRDefault="00DB7CF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496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62538ADC" w14:textId="77777777" w:rsidR="00C74960" w:rsidRPr="00FF45A6" w:rsidRDefault="00C74960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C400B4" w14:textId="14B65795" w:rsidR="00B54804" w:rsidRDefault="00B54804" w:rsidP="00887BF8">
      <w:pPr>
        <w:pStyle w:val="a8"/>
        <w:pBdr>
          <w:bottom w:val="single" w:sz="12" w:space="1" w:color="auto"/>
        </w:pBdr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0A986DBB" w14:textId="324AAEE5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762450C5" w14:textId="6A3B7DA4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074FE1F6" w14:textId="1E9C44A1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6C01990C" w14:textId="145942EB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3F68F807" w14:textId="39000966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51755443" w14:textId="1D2E6FC0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1981D153" w14:textId="244815F3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7C7ED8FA" w14:textId="2956D686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03709525" w14:textId="11166457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2314246A" w14:textId="56C5C2EF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7BD42F26" w14:textId="1621CD54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29CEC132" w14:textId="7BD65F0C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6A093EED" w14:textId="7FBFF5C4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02446115" w14:textId="144D264B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6EC2BF8C" w14:textId="403B4676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3D0AE639" w14:textId="662EEBE0" w:rsidR="0066271D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311BE20B" w14:textId="77777777" w:rsidR="0066271D" w:rsidRPr="00FF45A6" w:rsidRDefault="0066271D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</w:p>
    <w:p w14:paraId="3D5BADC4" w14:textId="77777777" w:rsidR="00B54804" w:rsidRPr="00FF45A6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6"/>
          <w:szCs w:val="26"/>
        </w:rPr>
      </w:pPr>
      <w:r w:rsidRPr="00FF45A6">
        <w:rPr>
          <w:rFonts w:ascii="Times New Roman" w:hAnsi="Times New Roman"/>
          <w:sz w:val="26"/>
          <w:szCs w:val="26"/>
        </w:rPr>
        <w:lastRenderedPageBreak/>
        <w:t xml:space="preserve">Приложение № 2 к </w:t>
      </w:r>
      <w:r w:rsidR="00987C80" w:rsidRPr="00FF45A6">
        <w:rPr>
          <w:rFonts w:ascii="Times New Roman" w:hAnsi="Times New Roman"/>
          <w:sz w:val="26"/>
          <w:szCs w:val="26"/>
        </w:rPr>
        <w:t>м</w:t>
      </w:r>
      <w:r w:rsidRPr="00FF45A6">
        <w:rPr>
          <w:rFonts w:ascii="Times New Roman" w:hAnsi="Times New Roman"/>
          <w:sz w:val="26"/>
          <w:szCs w:val="26"/>
        </w:rPr>
        <w:t>униципальной программе</w:t>
      </w:r>
      <w:r w:rsidRPr="00FF45A6">
        <w:rPr>
          <w:rFonts w:ascii="Times New Roman" w:hAnsi="Times New Roman"/>
          <w:sz w:val="26"/>
          <w:szCs w:val="26"/>
        </w:rPr>
        <w:tab/>
      </w:r>
    </w:p>
    <w:p w14:paraId="62C3652B" w14:textId="77777777" w:rsidR="00BF7709" w:rsidRPr="0066271D" w:rsidRDefault="00BF7709" w:rsidP="00BF7709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66271D">
        <w:rPr>
          <w:rFonts w:ascii="Times New Roman" w:hAnsi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14:paraId="2C5E23DE" w14:textId="090BB61D" w:rsidR="00B54804" w:rsidRPr="0066271D" w:rsidRDefault="00BF7709" w:rsidP="00BF7709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66271D">
        <w:rPr>
          <w:rFonts w:ascii="Times New Roman" w:hAnsi="Times New Roman"/>
          <w:b/>
          <w:sz w:val="26"/>
          <w:szCs w:val="26"/>
        </w:rPr>
        <w:t xml:space="preserve">за счет </w:t>
      </w:r>
      <w:r w:rsidR="00D331DB">
        <w:rPr>
          <w:rFonts w:ascii="Times New Roman" w:hAnsi="Times New Roman"/>
          <w:b/>
          <w:sz w:val="26"/>
          <w:szCs w:val="26"/>
        </w:rPr>
        <w:t>средств местного бюджета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402"/>
        <w:gridCol w:w="1701"/>
        <w:gridCol w:w="1134"/>
        <w:gridCol w:w="1134"/>
        <w:gridCol w:w="992"/>
        <w:gridCol w:w="993"/>
        <w:gridCol w:w="1134"/>
        <w:gridCol w:w="992"/>
        <w:gridCol w:w="1134"/>
      </w:tblGrid>
      <w:tr w:rsidR="008A5092" w:rsidRPr="00FF45A6" w14:paraId="6A8818D0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1D7" w14:textId="3F9B11FD" w:rsidR="008A5092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5BEEA1BC" w14:textId="3B0DE92F" w:rsidR="008A5092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F90C5" w14:textId="1FB7747C" w:rsidR="008A5092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CE5F" w14:textId="6996DECF" w:rsidR="008A5092" w:rsidRPr="00FF45A6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E5DF" w14:textId="2A77B306" w:rsidR="008A5092" w:rsidRPr="00FF45A6" w:rsidRDefault="008A5092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C9F5" w14:textId="119FAE7A" w:rsidR="008A5092" w:rsidRPr="00FF45A6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9FE2" w14:textId="02488FBE" w:rsidR="008A5092" w:rsidRPr="00FF45A6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8A5092" w:rsidRPr="00FF45A6" w14:paraId="6D772912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A161" w14:textId="77777777" w:rsidR="008A5092" w:rsidRPr="00FF45A6" w:rsidRDefault="008A5092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E2C6" w14:textId="77777777" w:rsidR="008A5092" w:rsidRPr="00FF45A6" w:rsidRDefault="008A5092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CE3FE" w14:textId="6AAA906D" w:rsidR="008A5092" w:rsidRPr="00FF45A6" w:rsidRDefault="008A5092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477E" w14:textId="77777777" w:rsidR="008A5092" w:rsidRPr="00FF45A6" w:rsidRDefault="008A5092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5370" w14:textId="77777777" w:rsidR="008A5092" w:rsidRPr="00FF45A6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6FD60A" w14:textId="77777777" w:rsidR="008A5092" w:rsidRPr="00FF45A6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731C1E" w14:textId="77777777" w:rsidR="008A5092" w:rsidRPr="00FF45A6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A869D" w14:textId="77777777" w:rsidR="008A5092" w:rsidRPr="00FF45A6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DAF519" w14:textId="77777777" w:rsidR="008A5092" w:rsidRPr="00FF45A6" w:rsidRDefault="008A5092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A589" w14:textId="77777777" w:rsidR="008A5092" w:rsidRPr="00FF45A6" w:rsidRDefault="008A5092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31</w:t>
            </w:r>
            <w:r w:rsidRPr="00FF45A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0675D" w14:textId="77777777" w:rsidR="008A5092" w:rsidRPr="00FF45A6" w:rsidRDefault="008A5092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6271D" w:rsidRPr="00745B8A" w14:paraId="2E3C6090" w14:textId="77777777" w:rsidTr="008A5092">
        <w:trPr>
          <w:cantSplit/>
          <w:trHeight w:val="54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ED023" w14:textId="77777777" w:rsidR="0066271D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2226208F" w14:textId="36AD9700" w:rsidR="0066271D" w:rsidRPr="00FF45A6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BDE80" w14:textId="4EC17066" w:rsidR="0066271D" w:rsidRPr="00FF45A6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902E28" w14:textId="22485DD4" w:rsidR="0066271D" w:rsidRPr="00FF45A6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271D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 на 2026 – 2031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47842E" w14:textId="2534E46B" w:rsidR="0066271D" w:rsidRPr="00FF45A6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B5C5" w14:textId="7523295A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E983756" w14:textId="67728229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208F9FF5" w14:textId="07DB457A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0F838F2" w14:textId="1516B350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0DAD6592" w14:textId="22E9BF8F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E5AB8" w14:textId="08AD44D4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8B2607" w14:textId="09FCBEF8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01</w:t>
            </w:r>
          </w:p>
        </w:tc>
      </w:tr>
      <w:tr w:rsidR="0066271D" w:rsidRPr="00745B8A" w14:paraId="3314D838" w14:textId="77777777" w:rsidTr="008A5092">
        <w:trPr>
          <w:cantSplit/>
          <w:trHeight w:val="54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97C" w14:textId="77777777" w:rsidR="0066271D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9B85" w14:textId="77777777" w:rsidR="0066271D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8BA" w14:textId="77777777" w:rsidR="0066271D" w:rsidRPr="0066271D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F143" w14:textId="1EE618F8" w:rsidR="0066271D" w:rsidRPr="00FF45A6" w:rsidRDefault="0066271D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924B" w14:textId="413A3C7C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F4A4C" w14:textId="722F2D3F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21389" w14:textId="16E7BFAD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7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44503" w14:textId="53B11801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8608C" w14:textId="4BF2B521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E09C" w14:textId="391B99DE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7CFE" w14:textId="72EA9C2F" w:rsidR="0066271D" w:rsidRPr="00FF45A6" w:rsidRDefault="0066271D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01</w:t>
            </w:r>
          </w:p>
        </w:tc>
      </w:tr>
      <w:tr w:rsidR="001A56D3" w:rsidRPr="00FF45A6" w14:paraId="1FB591DE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9A597" w14:textId="007A7DC2" w:rsidR="001A56D3" w:rsidRDefault="001A56D3" w:rsidP="001A56D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875A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25A2A" w14:textId="654918D5" w:rsidR="001A56D3" w:rsidRDefault="001A56D3" w:rsidP="001A56D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9BB99" w14:textId="0E37500A" w:rsidR="001A56D3" w:rsidRPr="00FF45A6" w:rsidRDefault="001A56D3" w:rsidP="001A56D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Проведение районных соревнований, </w:t>
            </w:r>
            <w:r w:rsidR="00875A61" w:rsidRPr="00FF45A6">
              <w:rPr>
                <w:rFonts w:ascii="Times New Roman" w:hAnsi="Times New Roman"/>
                <w:sz w:val="26"/>
                <w:szCs w:val="26"/>
              </w:rPr>
              <w:t>районной спартакиады общеобразовательных учреждений</w:t>
            </w:r>
            <w:r w:rsidR="00875A61">
              <w:rPr>
                <w:rFonts w:ascii="Times New Roman" w:hAnsi="Times New Roman"/>
                <w:sz w:val="26"/>
                <w:szCs w:val="26"/>
              </w:rPr>
              <w:t>,</w:t>
            </w:r>
            <w:r w:rsidR="00875A61" w:rsidRPr="00FF45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спортивно-массовых мероприятий, участие в областных, всероссийских соревно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BB37" w14:textId="2205A546" w:rsidR="001A56D3" w:rsidRPr="0028677A" w:rsidRDefault="001A56D3" w:rsidP="001A56D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16A2" w14:textId="5A978B5E" w:rsidR="001A56D3" w:rsidRDefault="001A56D3" w:rsidP="001A56D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DFCD3" w14:textId="02CA6DDE" w:rsidR="001A56D3" w:rsidRDefault="001A56D3" w:rsidP="001A56D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8F86D" w14:textId="2AE59386" w:rsidR="001A56D3" w:rsidRDefault="001A56D3" w:rsidP="001A56D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F5C44" w14:textId="44594629" w:rsidR="001A56D3" w:rsidRDefault="001A56D3" w:rsidP="001A56D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38168" w14:textId="2FE57281" w:rsidR="001A56D3" w:rsidRDefault="001A56D3" w:rsidP="001A56D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516A" w14:textId="10669004" w:rsidR="001A56D3" w:rsidRDefault="001A56D3" w:rsidP="001A56D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3927" w14:textId="49AF9210" w:rsidR="001A56D3" w:rsidRDefault="001A56D3" w:rsidP="001A56D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01</w:t>
            </w:r>
          </w:p>
        </w:tc>
      </w:tr>
      <w:tr w:rsidR="001A56D3" w:rsidRPr="00FF45A6" w14:paraId="5D0794A5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4E35" w14:textId="2467104A" w:rsidR="001A56D3" w:rsidRPr="00FF45A6" w:rsidRDefault="001A56D3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2152" w14:textId="7D529C74" w:rsidR="001A56D3" w:rsidRPr="00FF45A6" w:rsidRDefault="001A56D3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D3F1" w14:textId="0002D42B" w:rsidR="001A56D3" w:rsidRPr="00FF45A6" w:rsidRDefault="001A56D3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ADFA" w14:textId="14D9F7BA" w:rsidR="001A56D3" w:rsidRPr="00FF45A6" w:rsidRDefault="001A56D3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192C" w14:textId="77777777" w:rsidR="001A56D3" w:rsidRPr="00FF45A6" w:rsidRDefault="001A56D3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9DA686" w14:textId="77777777" w:rsidR="001A56D3" w:rsidRPr="00FF45A6" w:rsidRDefault="001A56D3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0A07C5" w14:textId="77777777" w:rsidR="001A56D3" w:rsidRPr="00FF45A6" w:rsidRDefault="001A56D3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8E708" w14:textId="77777777" w:rsidR="001A56D3" w:rsidRPr="00FF45A6" w:rsidRDefault="001A56D3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240F45" w14:textId="77777777" w:rsidR="001A56D3" w:rsidRPr="00FF45A6" w:rsidRDefault="001A56D3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C374" w14:textId="77777777" w:rsidR="001A56D3" w:rsidRPr="00FF45A6" w:rsidRDefault="001A56D3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8F681" w14:textId="77777777" w:rsidR="001A56D3" w:rsidRPr="00FF45A6" w:rsidRDefault="001A56D3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01</w:t>
            </w:r>
          </w:p>
        </w:tc>
      </w:tr>
      <w:tr w:rsidR="00875A61" w:rsidRPr="00FF45A6" w14:paraId="5840CA13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14628" w14:textId="3933B88E" w:rsidR="00875A61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D2D7F" w14:textId="5AB434BF" w:rsidR="00875A61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7271F" w14:textId="56EB70CD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Реклама и организация </w:t>
            </w: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пропаганды ЗОЖ в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9CC3" w14:textId="105CB1A5" w:rsidR="00875A61" w:rsidRPr="0028677A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D022" w14:textId="239B451F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3ACC0" w14:textId="16B76B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71A16" w14:textId="15A2665C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0C41D" w14:textId="123D9EC2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06BC5" w14:textId="610028F4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93D" w14:textId="5E30067C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661" w14:textId="7375A7D3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75A61" w:rsidRPr="00FF45A6" w14:paraId="38492726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00F1" w14:textId="5E929A3B" w:rsidR="00875A61" w:rsidRPr="00FF45A6" w:rsidRDefault="00875A61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040E" w14:textId="3924FABF" w:rsidR="00875A61" w:rsidRPr="00FF45A6" w:rsidRDefault="00875A61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D53FC" w14:textId="468AD3C8" w:rsidR="00875A61" w:rsidRPr="00FF45A6" w:rsidRDefault="00875A61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D339" w14:textId="148E97D7" w:rsidR="00875A61" w:rsidRPr="00FF45A6" w:rsidRDefault="00875A61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0208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71BBF4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4471AE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CA0B96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2B3822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447F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954D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75A61" w:rsidRPr="00FF45A6" w14:paraId="24842F4E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ECCC7" w14:textId="00A66E2F" w:rsidR="00875A61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2CA01" w14:textId="203E0DB0" w:rsidR="00875A61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C6ECB" w14:textId="008502AE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рганизация и проведение районных спортивных праздников и массовых физкультурно-оздоровительных и спортивных мероприятий, внедрение комплекса ГТ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20D6" w14:textId="521F8582" w:rsidR="00875A61" w:rsidRPr="0028677A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955" w14:textId="6E17870A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468AD" w14:textId="17A46A8B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0BD25" w14:textId="19981D28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4F781" w14:textId="7BA34605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7D925" w14:textId="41C21A63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CA4" w14:textId="4E7B2972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855E" w14:textId="65F1E051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75A61" w:rsidRPr="00FF45A6" w14:paraId="341F0791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97C5" w14:textId="59D94E87" w:rsidR="00875A61" w:rsidRPr="00FF45A6" w:rsidRDefault="00875A61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B1E" w14:textId="34B85FC0" w:rsidR="00875A61" w:rsidRPr="00FF45A6" w:rsidRDefault="00875A61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A7A8" w14:textId="1D271CB5" w:rsidR="00875A61" w:rsidRPr="00FF45A6" w:rsidRDefault="00875A61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FC37A" w14:textId="3B0D6E0A" w:rsidR="00875A61" w:rsidRPr="00FF45A6" w:rsidRDefault="00875A61" w:rsidP="0066271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0B4A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6D0C58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7F6C8E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743C3B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37898F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22F8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4CC6" w14:textId="77777777" w:rsidR="00875A61" w:rsidRPr="00FF45A6" w:rsidRDefault="00875A61" w:rsidP="0066271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75A61" w:rsidRPr="00FF45A6" w14:paraId="62F702E0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EE222" w14:textId="75115D16" w:rsidR="00875A61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5DABE" w14:textId="512A5BAB" w:rsidR="00875A61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55AD3" w14:textId="762F2977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4C83" w14:textId="393649B4" w:rsidR="00875A61" w:rsidRPr="0028677A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FACE" w14:textId="53CB3622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39A09" w14:textId="35E89DAE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92602" w14:textId="37F5E232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3F34A" w14:textId="6EF364AA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9528B" w14:textId="0A69B90F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9794" w14:textId="14ED2C20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F6FC" w14:textId="69C27986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75A61" w:rsidRPr="00FF45A6" w14:paraId="4BDCD0FA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5E2A" w14:textId="7A159065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24A9" w14:textId="3C743537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79D1" w14:textId="0E65E5D7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F3CE" w14:textId="681EFFB7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1E79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50CC84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C2C582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1FF91A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40AFF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CD74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956F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75A61" w:rsidRPr="00FF45A6" w14:paraId="18F9579E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7C772" w14:textId="50857589" w:rsidR="00875A61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B243A" w14:textId="0CA86149" w:rsidR="00875A61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9874E" w14:textId="00D3497B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AB0E" w14:textId="30A30444" w:rsidR="00875A61" w:rsidRPr="0028677A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0B55" w14:textId="2CB0B328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A8E27" w14:textId="11D5DB6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C3293" w14:textId="544EB809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D2B63" w14:textId="60E24DC6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643B8" w14:textId="64CE89C8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99A7" w14:textId="6288AA3A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4ACC" w14:textId="2FF7547A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75A61" w:rsidRPr="00FF45A6" w14:paraId="1A8B9E5E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4B34" w14:textId="102402A0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F689" w14:textId="26D67738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AE06" w14:textId="771F24CA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DDEDE" w14:textId="5B7A89A0" w:rsidR="00875A61" w:rsidRPr="00FF45A6" w:rsidRDefault="00875A61" w:rsidP="00875A61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BB773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899795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89230C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236C3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CBA18A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2F01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2D93" w14:textId="77777777" w:rsidR="00875A61" w:rsidRPr="00FF45A6" w:rsidRDefault="00875A61" w:rsidP="00875A61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35FCC90E" w14:textId="77777777" w:rsidR="00D331DB" w:rsidRDefault="00B54804" w:rsidP="00875A61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______</w:t>
      </w:r>
    </w:p>
    <w:p w14:paraId="0909B0F9" w14:textId="77777777" w:rsidR="00D331DB" w:rsidRDefault="00D331DB" w:rsidP="00875A61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53D6EA1E" w14:textId="027C7C6B" w:rsidR="00D331DB" w:rsidRPr="00FF45A6" w:rsidRDefault="00D331DB" w:rsidP="00D331DB">
      <w:pPr>
        <w:pStyle w:val="a8"/>
        <w:ind w:left="0" w:firstLine="708"/>
        <w:jc w:val="right"/>
        <w:rPr>
          <w:rFonts w:ascii="Times New Roman" w:hAnsi="Times New Roman"/>
          <w:sz w:val="26"/>
          <w:szCs w:val="26"/>
        </w:rPr>
      </w:pPr>
      <w:r w:rsidRPr="00FF45A6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FF45A6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FF45A6">
        <w:rPr>
          <w:rFonts w:ascii="Times New Roman" w:hAnsi="Times New Roman"/>
          <w:sz w:val="26"/>
          <w:szCs w:val="26"/>
        </w:rPr>
        <w:tab/>
      </w:r>
    </w:p>
    <w:p w14:paraId="76E05A6F" w14:textId="77777777" w:rsidR="00D331DB" w:rsidRPr="0066271D" w:rsidRDefault="00D331DB" w:rsidP="00D331DB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66271D">
        <w:rPr>
          <w:rFonts w:ascii="Times New Roman" w:hAnsi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14:paraId="17FA56DA" w14:textId="77777777" w:rsidR="00D331DB" w:rsidRPr="0066271D" w:rsidRDefault="00D331DB" w:rsidP="00D331DB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66271D">
        <w:rPr>
          <w:rFonts w:ascii="Times New Roman" w:hAnsi="Times New Roman"/>
          <w:b/>
          <w:sz w:val="26"/>
          <w:szCs w:val="26"/>
        </w:rPr>
        <w:t>за счет всех источников финансирования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402"/>
        <w:gridCol w:w="1701"/>
        <w:gridCol w:w="1134"/>
        <w:gridCol w:w="1134"/>
        <w:gridCol w:w="992"/>
        <w:gridCol w:w="993"/>
        <w:gridCol w:w="1134"/>
        <w:gridCol w:w="992"/>
        <w:gridCol w:w="1134"/>
      </w:tblGrid>
      <w:tr w:rsidR="00D331DB" w:rsidRPr="00FF45A6" w14:paraId="0FE688B9" w14:textId="77777777" w:rsidTr="008A509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CDA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80E283A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E475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1680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F69A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646F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E526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D331DB" w:rsidRPr="00FF45A6" w14:paraId="70E47012" w14:textId="77777777" w:rsidTr="008A509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D13D" w14:textId="77777777" w:rsidR="00D331DB" w:rsidRPr="00FF45A6" w:rsidRDefault="00D331DB" w:rsidP="00F879DA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D533" w14:textId="77777777" w:rsidR="00D331DB" w:rsidRPr="00FF45A6" w:rsidRDefault="00D331DB" w:rsidP="00F879DA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B64F" w14:textId="77777777" w:rsidR="00D331DB" w:rsidRPr="00FF45A6" w:rsidRDefault="00D331DB" w:rsidP="00F879DA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B1B0" w14:textId="77777777" w:rsidR="00D331DB" w:rsidRPr="00FF45A6" w:rsidRDefault="00D331DB" w:rsidP="00F879DA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A799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2E5953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25763A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358E4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A0EF3F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2478" w14:textId="77777777" w:rsidR="00D331DB" w:rsidRPr="00FF45A6" w:rsidRDefault="00D331DB" w:rsidP="00F879DA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31</w:t>
            </w:r>
            <w:r w:rsidRPr="00FF45A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EE9A" w14:textId="77777777" w:rsidR="00D331DB" w:rsidRPr="00FF45A6" w:rsidRDefault="00D331DB" w:rsidP="00F879DA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D331DB" w:rsidRPr="00745B8A" w14:paraId="7625DD05" w14:textId="77777777" w:rsidTr="008A5092">
        <w:trPr>
          <w:cantSplit/>
          <w:trHeight w:val="54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C5290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BE800B5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FE18B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2C5768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271D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 на 2026 – 2031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21F650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4A7A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067D2E59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0B67C1E9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686B640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190A8E58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37852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2BBE07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01</w:t>
            </w:r>
          </w:p>
        </w:tc>
      </w:tr>
      <w:tr w:rsidR="00D331DB" w:rsidRPr="00745B8A" w14:paraId="41E4FA1C" w14:textId="77777777" w:rsidTr="008A5092">
        <w:trPr>
          <w:cantSplit/>
          <w:trHeight w:val="54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F7CA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B450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FD2" w14:textId="77777777" w:rsidR="00D331DB" w:rsidRPr="0066271D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ABF3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01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3B585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7991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7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9D9A8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FDFFE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E491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1F4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01</w:t>
            </w:r>
          </w:p>
        </w:tc>
      </w:tr>
      <w:tr w:rsidR="00D331DB" w:rsidRPr="00FF45A6" w14:paraId="54B1DE93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BCE0E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CA64F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4F985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Проведение районных соревнований, районной спартакиады общеобразовате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 xml:space="preserve"> спортивно-массовых мероприятий, участие в областных, всероссийских соревно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2E79" w14:textId="77777777" w:rsidR="00D331DB" w:rsidRPr="0028677A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928C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706B5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945B6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44FF9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D0335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FCEB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617" w14:textId="77777777" w:rsidR="00D331DB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01</w:t>
            </w:r>
          </w:p>
        </w:tc>
      </w:tr>
      <w:tr w:rsidR="00D331DB" w:rsidRPr="00FF45A6" w14:paraId="58801F80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8EA9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BA65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BA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53E2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F3D8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7E9125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2EC98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8B46E0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B0067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12A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FC89F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01</w:t>
            </w:r>
          </w:p>
        </w:tc>
      </w:tr>
      <w:tr w:rsidR="00D331DB" w:rsidRPr="00FF45A6" w14:paraId="62AB950B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563FE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9DB31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AD16C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Реклама и организация </w:t>
            </w: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пропаганды ЗОЖ в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85C" w14:textId="77777777" w:rsidR="00D331DB" w:rsidRPr="0028677A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6905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BB61E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65372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C1F3F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77DC4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A5C9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0B33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31DB" w:rsidRPr="00FF45A6" w14:paraId="6F4062B7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807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F6FF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888C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262FE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4EC3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E67A49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E2EA5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80279E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7C8A4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84C3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100B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31DB" w:rsidRPr="00FF45A6" w14:paraId="377FDFC6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7F5D4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E767E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4AD9E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рганизация и проведение районных спортивных праздников и массовых физкультурно-оздоровительных и спортивных мероприятий, внедрение комплекса ГТ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6B54" w14:textId="77777777" w:rsidR="00D331DB" w:rsidRPr="0028677A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42B0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25D96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D22DF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FCDFB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DF186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6544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B565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31DB" w:rsidRPr="00FF45A6" w14:paraId="4258B532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80FA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CCB1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5BEC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03A5C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BC28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E111C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E3636B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69F0A3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18537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6D52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8A34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31DB" w:rsidRPr="00FF45A6" w14:paraId="4C56C280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C23DE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8DA49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AE5CF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EE06" w14:textId="77777777" w:rsidR="00D331DB" w:rsidRPr="0028677A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1C04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5BC5E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81FB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67B57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67EB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F31A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922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31DB" w:rsidRPr="00FF45A6" w14:paraId="5C74F58E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79CC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6405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F6A6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0842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B088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1B221B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F83156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898DA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0D1319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531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B5FBF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31DB" w:rsidRPr="00FF45A6" w14:paraId="46B0B100" w14:textId="77777777" w:rsidTr="008A5092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D3A41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09825" w14:textId="77777777" w:rsidR="00D331DB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996AF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B035" w14:textId="77777777" w:rsidR="00D331DB" w:rsidRPr="0028677A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CC2D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FBBFB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B59A9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B7B30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1D5A0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3844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33B7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31DB" w:rsidRPr="00FF45A6" w14:paraId="6D369402" w14:textId="77777777" w:rsidTr="008A5092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1C5A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69E2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DDFD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196A" w14:textId="77777777" w:rsidR="00D331DB" w:rsidRPr="00FF45A6" w:rsidRDefault="00D331DB" w:rsidP="00F879DA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8677A">
              <w:rPr>
                <w:rFonts w:ascii="Times New Roman" w:hAnsi="Times New Roman"/>
                <w:sz w:val="26"/>
                <w:szCs w:val="26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BD92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23725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A6D9E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C24CE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3CEDF2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2119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A12A" w14:textId="77777777" w:rsidR="00D331DB" w:rsidRPr="00FF45A6" w:rsidRDefault="00D331DB" w:rsidP="00F879D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0CA25C1F" w14:textId="4A17AB0B" w:rsidR="00B54804" w:rsidRPr="00FF45A6" w:rsidRDefault="00B54804" w:rsidP="00875A61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  <w:sectPr w:rsidR="00B54804" w:rsidRPr="00FF45A6">
          <w:pgSz w:w="16838" w:h="11906" w:orient="landscape"/>
          <w:pgMar w:top="851" w:right="1134" w:bottom="851" w:left="1418" w:header="709" w:footer="709" w:gutter="0"/>
          <w:cols w:space="720"/>
        </w:sectPr>
      </w:pPr>
      <w:r w:rsidRPr="00FF45A6">
        <w:rPr>
          <w:rFonts w:ascii="Times New Roman" w:hAnsi="Times New Roman"/>
          <w:b/>
          <w:sz w:val="26"/>
          <w:szCs w:val="26"/>
        </w:rPr>
        <w:t xml:space="preserve">_________________ </w:t>
      </w:r>
    </w:p>
    <w:p w14:paraId="7F9FEEED" w14:textId="77777777" w:rsidR="00B54804" w:rsidRPr="00875A61" w:rsidRDefault="00B54804" w:rsidP="00875A61">
      <w:pPr>
        <w:rPr>
          <w:rFonts w:ascii="Times New Roman" w:hAnsi="Times New Roman"/>
          <w:bCs/>
          <w:sz w:val="26"/>
          <w:szCs w:val="26"/>
        </w:rPr>
      </w:pPr>
    </w:p>
    <w:sectPr w:rsidR="00B54804" w:rsidRPr="00875A61" w:rsidSect="00B54180">
      <w:pgSz w:w="11906" w:h="16838"/>
      <w:pgMar w:top="899" w:right="851" w:bottom="89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9510E" w14:textId="77777777" w:rsidR="002E68D7" w:rsidRDefault="002E68D7">
      <w:r>
        <w:separator/>
      </w:r>
    </w:p>
  </w:endnote>
  <w:endnote w:type="continuationSeparator" w:id="0">
    <w:p w14:paraId="12732258" w14:textId="77777777" w:rsidR="002E68D7" w:rsidRDefault="002E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D7685" w14:textId="77777777" w:rsidR="002E68D7" w:rsidRDefault="002E68D7">
      <w:r>
        <w:separator/>
      </w:r>
    </w:p>
  </w:footnote>
  <w:footnote w:type="continuationSeparator" w:id="0">
    <w:p w14:paraId="1096E428" w14:textId="77777777" w:rsidR="002E68D7" w:rsidRDefault="002E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7CD"/>
    <w:rsid w:val="00016723"/>
    <w:rsid w:val="00081B66"/>
    <w:rsid w:val="000B55A1"/>
    <w:rsid w:val="000B6E5A"/>
    <w:rsid w:val="000D43C3"/>
    <w:rsid w:val="000E0700"/>
    <w:rsid w:val="000F2973"/>
    <w:rsid w:val="00105DBE"/>
    <w:rsid w:val="0012506E"/>
    <w:rsid w:val="00135DC0"/>
    <w:rsid w:val="00136A72"/>
    <w:rsid w:val="00144581"/>
    <w:rsid w:val="0014687F"/>
    <w:rsid w:val="001607CD"/>
    <w:rsid w:val="0019550B"/>
    <w:rsid w:val="001A56D3"/>
    <w:rsid w:val="001A7512"/>
    <w:rsid w:val="001C3908"/>
    <w:rsid w:val="001C586A"/>
    <w:rsid w:val="001C7CFB"/>
    <w:rsid w:val="001D1838"/>
    <w:rsid w:val="00230949"/>
    <w:rsid w:val="00234258"/>
    <w:rsid w:val="00253242"/>
    <w:rsid w:val="002938B0"/>
    <w:rsid w:val="002B7354"/>
    <w:rsid w:val="002D3B52"/>
    <w:rsid w:val="002D45BA"/>
    <w:rsid w:val="002D513D"/>
    <w:rsid w:val="002E2203"/>
    <w:rsid w:val="002E68D7"/>
    <w:rsid w:val="002E7412"/>
    <w:rsid w:val="00305DB0"/>
    <w:rsid w:val="00311DDE"/>
    <w:rsid w:val="00312776"/>
    <w:rsid w:val="00354BA2"/>
    <w:rsid w:val="00374AF3"/>
    <w:rsid w:val="00382DCA"/>
    <w:rsid w:val="003C38D3"/>
    <w:rsid w:val="003F028A"/>
    <w:rsid w:val="003F6AE9"/>
    <w:rsid w:val="004067CA"/>
    <w:rsid w:val="004108EE"/>
    <w:rsid w:val="004636E1"/>
    <w:rsid w:val="00464930"/>
    <w:rsid w:val="00467C07"/>
    <w:rsid w:val="00471297"/>
    <w:rsid w:val="00483C0C"/>
    <w:rsid w:val="00494E18"/>
    <w:rsid w:val="004C2EDC"/>
    <w:rsid w:val="004D2D70"/>
    <w:rsid w:val="00504BA2"/>
    <w:rsid w:val="00517A6B"/>
    <w:rsid w:val="00521C52"/>
    <w:rsid w:val="00521C5E"/>
    <w:rsid w:val="00525DF4"/>
    <w:rsid w:val="00537CEE"/>
    <w:rsid w:val="005448EB"/>
    <w:rsid w:val="0055651C"/>
    <w:rsid w:val="0055788B"/>
    <w:rsid w:val="00560AE5"/>
    <w:rsid w:val="0059290A"/>
    <w:rsid w:val="00593036"/>
    <w:rsid w:val="005964B6"/>
    <w:rsid w:val="005B05A3"/>
    <w:rsid w:val="005C3343"/>
    <w:rsid w:val="00642D4E"/>
    <w:rsid w:val="0066271D"/>
    <w:rsid w:val="00662CAF"/>
    <w:rsid w:val="006B7D0F"/>
    <w:rsid w:val="006C245C"/>
    <w:rsid w:val="006F29FA"/>
    <w:rsid w:val="00716ED0"/>
    <w:rsid w:val="00735257"/>
    <w:rsid w:val="0074324D"/>
    <w:rsid w:val="00745B8A"/>
    <w:rsid w:val="00750DF6"/>
    <w:rsid w:val="0077245C"/>
    <w:rsid w:val="00781970"/>
    <w:rsid w:val="00795554"/>
    <w:rsid w:val="00797151"/>
    <w:rsid w:val="007A41EA"/>
    <w:rsid w:val="007D0AA8"/>
    <w:rsid w:val="007F6825"/>
    <w:rsid w:val="007F6C7C"/>
    <w:rsid w:val="0081172C"/>
    <w:rsid w:val="00835833"/>
    <w:rsid w:val="0083662E"/>
    <w:rsid w:val="00844249"/>
    <w:rsid w:val="00872817"/>
    <w:rsid w:val="00875A61"/>
    <w:rsid w:val="00877760"/>
    <w:rsid w:val="00887A6C"/>
    <w:rsid w:val="00887BF8"/>
    <w:rsid w:val="00890E1C"/>
    <w:rsid w:val="008A5092"/>
    <w:rsid w:val="008A70FC"/>
    <w:rsid w:val="008E66DA"/>
    <w:rsid w:val="008F50D0"/>
    <w:rsid w:val="00920C8B"/>
    <w:rsid w:val="00987C80"/>
    <w:rsid w:val="009B338B"/>
    <w:rsid w:val="009D3D77"/>
    <w:rsid w:val="009D506D"/>
    <w:rsid w:val="009E11BE"/>
    <w:rsid w:val="009E5C4C"/>
    <w:rsid w:val="009E7FF0"/>
    <w:rsid w:val="00A15D99"/>
    <w:rsid w:val="00A22DE6"/>
    <w:rsid w:val="00A32714"/>
    <w:rsid w:val="00A479EC"/>
    <w:rsid w:val="00A5281A"/>
    <w:rsid w:val="00A6175C"/>
    <w:rsid w:val="00A64D89"/>
    <w:rsid w:val="00A65727"/>
    <w:rsid w:val="00A67237"/>
    <w:rsid w:val="00A67C87"/>
    <w:rsid w:val="00A70F7A"/>
    <w:rsid w:val="00A92AFD"/>
    <w:rsid w:val="00AA2C12"/>
    <w:rsid w:val="00AB4D98"/>
    <w:rsid w:val="00AD2DDB"/>
    <w:rsid w:val="00AF0146"/>
    <w:rsid w:val="00B30A8A"/>
    <w:rsid w:val="00B378CC"/>
    <w:rsid w:val="00B54180"/>
    <w:rsid w:val="00B54804"/>
    <w:rsid w:val="00B73321"/>
    <w:rsid w:val="00B74BBC"/>
    <w:rsid w:val="00B8797B"/>
    <w:rsid w:val="00B9356C"/>
    <w:rsid w:val="00BB5302"/>
    <w:rsid w:val="00BC06AC"/>
    <w:rsid w:val="00BC22BD"/>
    <w:rsid w:val="00BD7CFD"/>
    <w:rsid w:val="00BE5C8B"/>
    <w:rsid w:val="00BF7709"/>
    <w:rsid w:val="00C44FC6"/>
    <w:rsid w:val="00C54159"/>
    <w:rsid w:val="00C74960"/>
    <w:rsid w:val="00CD20AA"/>
    <w:rsid w:val="00CE2364"/>
    <w:rsid w:val="00CF475C"/>
    <w:rsid w:val="00D0177A"/>
    <w:rsid w:val="00D15518"/>
    <w:rsid w:val="00D17970"/>
    <w:rsid w:val="00D331DB"/>
    <w:rsid w:val="00D36B99"/>
    <w:rsid w:val="00D36C62"/>
    <w:rsid w:val="00D41521"/>
    <w:rsid w:val="00D43C4D"/>
    <w:rsid w:val="00D70104"/>
    <w:rsid w:val="00D7248C"/>
    <w:rsid w:val="00D923DE"/>
    <w:rsid w:val="00DB7CFA"/>
    <w:rsid w:val="00DC5058"/>
    <w:rsid w:val="00DF016D"/>
    <w:rsid w:val="00DF720C"/>
    <w:rsid w:val="00E56800"/>
    <w:rsid w:val="00E613B3"/>
    <w:rsid w:val="00E73B74"/>
    <w:rsid w:val="00EB6A03"/>
    <w:rsid w:val="00EC28F3"/>
    <w:rsid w:val="00EC4E1B"/>
    <w:rsid w:val="00EE198F"/>
    <w:rsid w:val="00F04514"/>
    <w:rsid w:val="00F30929"/>
    <w:rsid w:val="00F361EF"/>
    <w:rsid w:val="00F50338"/>
    <w:rsid w:val="00F56765"/>
    <w:rsid w:val="00F879DA"/>
    <w:rsid w:val="00FA3A1A"/>
    <w:rsid w:val="00FA3C3D"/>
    <w:rsid w:val="00FA6D0D"/>
    <w:rsid w:val="00FE4B71"/>
    <w:rsid w:val="00FF45A6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71019"/>
  <w15:docId w15:val="{60157CD7-92A8-4DEA-BBFD-F6346A81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8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B54180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B54180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541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B5418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B5418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B54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5418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semiHidden/>
    <w:rsid w:val="00B54180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B5418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B5418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B54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B541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B5418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B54180"/>
  </w:style>
  <w:style w:type="paragraph" w:styleId="a7">
    <w:name w:val="footer"/>
    <w:basedOn w:val="a"/>
    <w:semiHidden/>
    <w:rsid w:val="00B5418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B5418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B54180"/>
    <w:pPr>
      <w:spacing w:line="240" w:lineRule="auto"/>
      <w:ind w:left="720"/>
    </w:pPr>
    <w:rPr>
      <w:rFonts w:eastAsia="Calibri"/>
      <w:lang w:eastAsia="en-US"/>
    </w:rPr>
  </w:style>
  <w:style w:type="paragraph" w:styleId="3">
    <w:name w:val="Body Text Indent 3"/>
    <w:basedOn w:val="a"/>
    <w:link w:val="30"/>
    <w:semiHidden/>
    <w:unhideWhenUsed/>
    <w:rsid w:val="00B548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54804"/>
    <w:rPr>
      <w:rFonts w:ascii="Calibri" w:hAnsi="Calibri" w:cs="Calibri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B54804"/>
    <w:rPr>
      <w:rFonts w:cs="Calibri"/>
      <w:color w:val="000000"/>
      <w:sz w:val="28"/>
      <w:szCs w:val="28"/>
    </w:rPr>
  </w:style>
  <w:style w:type="character" w:customStyle="1" w:styleId="consplusnormal">
    <w:name w:val="consplusnormal"/>
    <w:basedOn w:val="a0"/>
    <w:rsid w:val="00BC06AC"/>
  </w:style>
  <w:style w:type="paragraph" w:customStyle="1" w:styleId="a9">
    <w:name w:val="Содержимое таблицы"/>
    <w:basedOn w:val="a"/>
    <w:uiPriority w:val="99"/>
    <w:rsid w:val="00253242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9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4E1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E198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BD05-B9B4-4DDB-B8E8-E4E4089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1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2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79</cp:revision>
  <cp:lastPrinted>2023-10-10T05:40:00Z</cp:lastPrinted>
  <dcterms:created xsi:type="dcterms:W3CDTF">2016-03-09T10:15:00Z</dcterms:created>
  <dcterms:modified xsi:type="dcterms:W3CDTF">2023-10-12T12:37:00Z</dcterms:modified>
</cp:coreProperties>
</file>